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7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1346"/>
        <w:gridCol w:w="1698"/>
        <w:gridCol w:w="1134"/>
        <w:gridCol w:w="1203"/>
        <w:gridCol w:w="1345"/>
        <w:gridCol w:w="1345"/>
        <w:gridCol w:w="1345"/>
      </w:tblGrid>
      <w:tr w:rsidR="00700F10" w:rsidRPr="00700F10" w14:paraId="484962E2" w14:textId="77777777" w:rsidTr="0082370D">
        <w:trPr>
          <w:trHeight w:val="319"/>
        </w:trPr>
        <w:tc>
          <w:tcPr>
            <w:tcW w:w="107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C2B63" w14:textId="5F3B4E09" w:rsidR="00700F10" w:rsidRPr="00BD1FB6" w:rsidRDefault="00BB2195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EMPRESA: </w:t>
            </w:r>
            <w:sdt>
              <w:sdtPr>
                <w:rPr>
                  <w:rFonts w:ascii="Calibri" w:eastAsia="Times New Roman" w:hAnsi="Calibri" w:cs="Calibri"/>
                  <w:color w:val="000000"/>
                  <w:kern w:val="0"/>
                  <w:sz w:val="24"/>
                  <w:szCs w:val="24"/>
                  <w:lang w:eastAsia="es-ES"/>
                  <w14:ligatures w14:val="none"/>
                </w:rPr>
                <w:id w:val="196667204"/>
                <w:placeholder>
                  <w:docPart w:val="B3165A176E504157945458BE05EA70C7"/>
                </w:placeholder>
              </w:sdtPr>
              <w:sdtContent>
                <w:r w:rsidR="00D157A7">
                  <w:rPr>
                    <w:rFonts w:ascii="Calibri" w:eastAsia="Times New Roman" w:hAnsi="Calibri" w:cs="Calibri"/>
                    <w:color w:val="000000"/>
                    <w:kern w:val="0"/>
                    <w:sz w:val="24"/>
                    <w:szCs w:val="24"/>
                    <w:lang w:eastAsia="es-ES"/>
                    <w14:ligatures w14:val="none"/>
                  </w:rPr>
                  <w:t xml:space="preserve">LA PARISIEN </w:t>
                </w:r>
              </w:sdtContent>
            </w:sdt>
            <w:r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                                 </w:t>
            </w:r>
            <w:r w:rsidR="00700F10"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CODIGO TRABAJADOR</w:t>
            </w:r>
            <w:r w:rsidR="0082370D"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:</w:t>
            </w:r>
            <w:sdt>
              <w:sdtPr>
                <w:rPr>
                  <w:rFonts w:ascii="Calibri" w:eastAsia="Times New Roman" w:hAnsi="Calibri" w:cs="Calibri"/>
                  <w:color w:val="000000"/>
                  <w:kern w:val="0"/>
                  <w:sz w:val="24"/>
                  <w:szCs w:val="24"/>
                  <w:lang w:eastAsia="es-ES"/>
                  <w14:ligatures w14:val="none"/>
                </w:rPr>
                <w:id w:val="332038907"/>
                <w:placeholder>
                  <w:docPart w:val="15E6C134689D4E6CBD20319AC45EB6A9"/>
                </w:placeholder>
                <w:showingPlcHdr/>
                <w:text/>
              </w:sdtPr>
              <w:sdtContent>
                <w:r w:rsidR="00D808F8" w:rsidRPr="00BD1FB6">
                  <w:rPr>
                    <w:rFonts w:ascii="Calibri" w:eastAsia="Times New Roman" w:hAnsi="Calibri" w:cs="Calibri"/>
                    <w:color w:val="000000"/>
                    <w:kern w:val="0"/>
                    <w:sz w:val="24"/>
                    <w:szCs w:val="24"/>
                    <w:lang w:eastAsia="es-ES"/>
                    <w14:ligatures w14:val="none"/>
                  </w:rPr>
                  <w:t>escribir código</w:t>
                </w:r>
              </w:sdtContent>
            </w:sdt>
          </w:p>
        </w:tc>
      </w:tr>
      <w:tr w:rsidR="00BD1FB6" w:rsidRPr="00700F10" w14:paraId="66282EAB" w14:textId="77777777" w:rsidTr="00BD1FB6">
        <w:trPr>
          <w:trHeight w:val="319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6363D9" w14:textId="77777777" w:rsidR="00700F10" w:rsidRPr="00BD1FB6" w:rsidRDefault="00700F1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A5D4F" w14:textId="5FD39E25" w:rsidR="00700F10" w:rsidRPr="00BD1FB6" w:rsidRDefault="00700F10" w:rsidP="00700F1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AABF8" w14:textId="429919CC" w:rsidR="00700F10" w:rsidRPr="00BD1FB6" w:rsidRDefault="00700F10" w:rsidP="00700F1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3FDC5" w14:textId="77777777" w:rsidR="00700F10" w:rsidRPr="00BD1FB6" w:rsidRDefault="00700F10" w:rsidP="00700F1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B3CA4" w14:textId="77777777" w:rsidR="00700F10" w:rsidRPr="00BD1FB6" w:rsidRDefault="00700F10" w:rsidP="00700F1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243C2" w14:textId="77777777" w:rsidR="00700F10" w:rsidRPr="00BD1FB6" w:rsidRDefault="00700F10" w:rsidP="00700F1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E3DB2" w14:textId="77777777" w:rsidR="00700F10" w:rsidRPr="00BD1FB6" w:rsidRDefault="00700F10" w:rsidP="00700F1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1B5CD" w14:textId="77777777" w:rsidR="00700F10" w:rsidRPr="00BD1FB6" w:rsidRDefault="00700F10" w:rsidP="00700F1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700F10" w:rsidRPr="00700F10" w14:paraId="55E3F4CA" w14:textId="77777777" w:rsidTr="0082370D">
        <w:trPr>
          <w:trHeight w:val="319"/>
        </w:trPr>
        <w:tc>
          <w:tcPr>
            <w:tcW w:w="1076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0283A" w14:textId="77777777" w:rsidR="00700F10" w:rsidRPr="00BD1FB6" w:rsidRDefault="00700F10" w:rsidP="00700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BD1FB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DATOS PERSONALES</w:t>
            </w:r>
          </w:p>
        </w:tc>
      </w:tr>
      <w:tr w:rsidR="00700F10" w:rsidRPr="00700F10" w14:paraId="262222C5" w14:textId="77777777" w:rsidTr="0082370D">
        <w:trPr>
          <w:trHeight w:val="319"/>
        </w:trPr>
        <w:tc>
          <w:tcPr>
            <w:tcW w:w="1076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2BA4F" w14:textId="70B7C091" w:rsidR="00700F10" w:rsidRPr="00BD1FB6" w:rsidRDefault="00700F1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Nombre y Apellidos</w:t>
            </w:r>
            <w:r w:rsidR="00BB2195"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: </w:t>
            </w:r>
            <w:sdt>
              <w:sdtPr>
                <w:rPr>
                  <w:rFonts w:ascii="Calibri" w:eastAsia="Times New Roman" w:hAnsi="Calibri" w:cs="Calibri"/>
                  <w:color w:val="000000"/>
                  <w:kern w:val="0"/>
                  <w:sz w:val="24"/>
                  <w:szCs w:val="24"/>
                  <w:lang w:eastAsia="es-ES"/>
                  <w14:ligatures w14:val="none"/>
                </w:rPr>
                <w:id w:val="-2123363599"/>
                <w:placeholder>
                  <w:docPart w:val="73A48624A72D4BE2BCA9492A5C7B1000"/>
                </w:placeholder>
              </w:sdtPr>
              <w:sdtContent>
                <w:r w:rsidR="00D157A7">
                  <w:rPr>
                    <w:rFonts w:ascii="Calibri" w:eastAsia="Times New Roman" w:hAnsi="Calibri" w:cs="Calibri"/>
                    <w:color w:val="000000"/>
                    <w:kern w:val="0"/>
                    <w:sz w:val="24"/>
                    <w:szCs w:val="24"/>
                    <w:lang w:eastAsia="es-ES"/>
                    <w14:ligatures w14:val="none"/>
                  </w:rPr>
                  <w:t xml:space="preserve">VERONICA RODRIGUEZ BOIX </w:t>
                </w:r>
              </w:sdtContent>
            </w:sdt>
          </w:p>
        </w:tc>
      </w:tr>
      <w:tr w:rsidR="00700F10" w:rsidRPr="00700F10" w14:paraId="322D8253" w14:textId="77777777" w:rsidTr="0082370D">
        <w:trPr>
          <w:trHeight w:val="319"/>
        </w:trPr>
        <w:tc>
          <w:tcPr>
            <w:tcW w:w="5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CB0A5" w14:textId="5B1B8EC9" w:rsidR="00700F10" w:rsidRPr="00BD1FB6" w:rsidRDefault="00700F1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Fecha de nacimiento</w:t>
            </w:r>
            <w:r w:rsidR="00BB2195"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: </w:t>
            </w:r>
            <w:sdt>
              <w:sdtPr>
                <w:rPr>
                  <w:rFonts w:ascii="Calibri" w:eastAsia="Times New Roman" w:hAnsi="Calibri" w:cs="Calibri"/>
                  <w:color w:val="000000"/>
                  <w:kern w:val="0"/>
                  <w:sz w:val="24"/>
                  <w:szCs w:val="24"/>
                  <w:lang w:eastAsia="es-ES"/>
                  <w14:ligatures w14:val="none"/>
                </w:rPr>
                <w:id w:val="-482535165"/>
                <w:placeholder>
                  <w:docPart w:val="F396CC7991FF4F1EB96D66BD7F500945"/>
                </w:placeholder>
                <w:date w:fullDate="2023-11-10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r w:rsidR="00D157A7">
                  <w:rPr>
                    <w:rFonts w:ascii="Calibri" w:eastAsia="Times New Roman" w:hAnsi="Calibri" w:cs="Calibri"/>
                    <w:color w:val="000000"/>
                    <w:kern w:val="0"/>
                    <w:sz w:val="24"/>
                    <w:szCs w:val="24"/>
                    <w:lang w:eastAsia="es-ES"/>
                    <w14:ligatures w14:val="none"/>
                  </w:rPr>
                  <w:t>10/11/2023</w:t>
                </w:r>
              </w:sdtContent>
            </w:sdt>
          </w:p>
        </w:tc>
        <w:tc>
          <w:tcPr>
            <w:tcW w:w="5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14B96" w14:textId="746A9CBC" w:rsidR="00700F10" w:rsidRPr="00BD1FB6" w:rsidRDefault="00700F1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Nacionalidad</w:t>
            </w:r>
            <w:r w:rsidR="00BB2195"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: </w:t>
            </w:r>
            <w:sdt>
              <w:sdtPr>
                <w:rPr>
                  <w:rFonts w:ascii="Calibri" w:eastAsia="Times New Roman" w:hAnsi="Calibri" w:cs="Calibri"/>
                  <w:color w:val="000000"/>
                  <w:kern w:val="0"/>
                  <w:sz w:val="24"/>
                  <w:szCs w:val="24"/>
                  <w:lang w:eastAsia="es-ES"/>
                  <w14:ligatures w14:val="none"/>
                </w:rPr>
                <w:id w:val="-951932796"/>
                <w:placeholder>
                  <w:docPart w:val="31EB1541C7A448DD9502B73558D6A56C"/>
                </w:placeholder>
              </w:sdtPr>
              <w:sdtContent>
                <w:r w:rsidR="00D157A7">
                  <w:rPr>
                    <w:rFonts w:ascii="Calibri" w:eastAsia="Times New Roman" w:hAnsi="Calibri" w:cs="Calibri"/>
                    <w:color w:val="000000"/>
                    <w:kern w:val="0"/>
                    <w:sz w:val="24"/>
                    <w:szCs w:val="24"/>
                    <w:lang w:eastAsia="es-ES"/>
                    <w14:ligatures w14:val="none"/>
                  </w:rPr>
                  <w:t xml:space="preserve">ESPAÑOLA </w:t>
                </w:r>
              </w:sdtContent>
            </w:sdt>
          </w:p>
        </w:tc>
      </w:tr>
      <w:tr w:rsidR="00700F10" w:rsidRPr="00700F10" w14:paraId="6A8F663B" w14:textId="77777777" w:rsidTr="0082370D">
        <w:trPr>
          <w:trHeight w:val="319"/>
        </w:trPr>
        <w:tc>
          <w:tcPr>
            <w:tcW w:w="5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D72E9" w14:textId="206D55A4" w:rsidR="00700F10" w:rsidRPr="00BD1FB6" w:rsidRDefault="00700F1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DNI/NIE</w:t>
            </w:r>
            <w:r w:rsidR="0082370D"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: </w:t>
            </w:r>
            <w:sdt>
              <w:sdtPr>
                <w:rPr>
                  <w:rFonts w:ascii="Calibri" w:eastAsia="Times New Roman" w:hAnsi="Calibri" w:cs="Calibri"/>
                  <w:color w:val="000000"/>
                  <w:kern w:val="0"/>
                  <w:sz w:val="24"/>
                  <w:szCs w:val="24"/>
                  <w:lang w:eastAsia="es-ES"/>
                  <w14:ligatures w14:val="none"/>
                </w:rPr>
                <w:id w:val="-543748437"/>
                <w:placeholder>
                  <w:docPart w:val="44E7B94E1400474FB1A67BD8A12669D3"/>
                </w:placeholder>
                <w:text/>
              </w:sdtPr>
              <w:sdtContent>
                <w:r w:rsidR="00D157A7">
                  <w:rPr>
                    <w:rFonts w:ascii="Calibri" w:eastAsia="Times New Roman" w:hAnsi="Calibri" w:cs="Calibri"/>
                    <w:color w:val="000000"/>
                    <w:kern w:val="0"/>
                    <w:sz w:val="24"/>
                    <w:szCs w:val="24"/>
                    <w:lang w:eastAsia="es-ES"/>
                    <w14:ligatures w14:val="none"/>
                  </w:rPr>
                  <w:t>77038286Q</w:t>
                </w:r>
              </w:sdtContent>
            </w:sdt>
          </w:p>
        </w:tc>
        <w:tc>
          <w:tcPr>
            <w:tcW w:w="5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E166F" w14:textId="55C44C9D" w:rsidR="00700F10" w:rsidRPr="00BD1FB6" w:rsidRDefault="00700F1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Nº Seg. Social</w:t>
            </w:r>
            <w:r w:rsidR="0082370D"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: </w:t>
            </w:r>
            <w:sdt>
              <w:sdtPr>
                <w:rPr>
                  <w:rFonts w:ascii="Calibri" w:eastAsia="Times New Roman" w:hAnsi="Calibri" w:cs="Calibri"/>
                  <w:color w:val="000000"/>
                  <w:kern w:val="0"/>
                  <w:sz w:val="24"/>
                  <w:szCs w:val="24"/>
                  <w:lang w:eastAsia="es-ES"/>
                  <w14:ligatures w14:val="none"/>
                </w:rPr>
                <w:id w:val="-1889103048"/>
                <w:placeholder>
                  <w:docPart w:val="6ACF4831D27C47FEB9B6965139FF02E4"/>
                </w:placeholder>
                <w:text/>
              </w:sdtPr>
              <w:sdtContent>
                <w:r w:rsidR="00D157A7">
                  <w:rPr>
                    <w:rFonts w:ascii="Calibri" w:eastAsia="Times New Roman" w:hAnsi="Calibri" w:cs="Calibri"/>
                    <w:color w:val="000000"/>
                    <w:kern w:val="0"/>
                    <w:sz w:val="24"/>
                    <w:szCs w:val="24"/>
                    <w:lang w:eastAsia="es-ES"/>
                    <w14:ligatures w14:val="none"/>
                  </w:rPr>
                  <w:t>031107784004</w:t>
                </w:r>
              </w:sdtContent>
            </w:sdt>
          </w:p>
        </w:tc>
      </w:tr>
      <w:tr w:rsidR="00700F10" w:rsidRPr="00700F10" w14:paraId="3DBE187C" w14:textId="77777777" w:rsidTr="0082370D">
        <w:trPr>
          <w:trHeight w:val="319"/>
        </w:trPr>
        <w:tc>
          <w:tcPr>
            <w:tcW w:w="672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1D155" w14:textId="31CF1E02" w:rsidR="00700F10" w:rsidRPr="00BD1FB6" w:rsidRDefault="00700F1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Permiso de trabajo</w:t>
            </w:r>
            <w:r w:rsidR="00BB2195"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: 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872EF" w14:textId="529DBE73" w:rsidR="00700F10" w:rsidRPr="00BD1FB6" w:rsidRDefault="00700F1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Fecha validez</w:t>
            </w:r>
            <w:r w:rsidR="00BB2195"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: </w:t>
            </w:r>
            <w:sdt>
              <w:sdtPr>
                <w:rPr>
                  <w:rFonts w:ascii="Calibri" w:eastAsia="Times New Roman" w:hAnsi="Calibri" w:cs="Calibri"/>
                  <w:color w:val="000000"/>
                  <w:kern w:val="0"/>
                  <w:sz w:val="24"/>
                  <w:szCs w:val="24"/>
                  <w:lang w:eastAsia="es-ES"/>
                  <w14:ligatures w14:val="none"/>
                </w:rPr>
                <w:id w:val="821167258"/>
                <w:placeholder>
                  <w:docPart w:val="6EF41555CDFA471AB54126D3F0EF7028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r w:rsidR="00BB2195" w:rsidRPr="00BD1FB6">
                  <w:rPr>
                    <w:rStyle w:val="Textodelmarcadordeposicin"/>
                    <w:sz w:val="24"/>
                    <w:szCs w:val="24"/>
                  </w:rPr>
                  <w:t>escribir una fecha.</w:t>
                </w:r>
              </w:sdtContent>
            </w:sdt>
          </w:p>
        </w:tc>
      </w:tr>
      <w:tr w:rsidR="00700F10" w:rsidRPr="00700F10" w14:paraId="335A6D43" w14:textId="77777777" w:rsidTr="0082370D">
        <w:trPr>
          <w:trHeight w:val="319"/>
        </w:trPr>
        <w:tc>
          <w:tcPr>
            <w:tcW w:w="672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E28D6" w14:textId="1B87E74D" w:rsidR="00700F10" w:rsidRPr="00BD1FB6" w:rsidRDefault="00700F1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Domicilio</w:t>
            </w:r>
            <w:r w:rsidR="00BB2195"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: </w:t>
            </w:r>
            <w:sdt>
              <w:sdtPr>
                <w:rPr>
                  <w:rFonts w:ascii="Calibri" w:eastAsia="Times New Roman" w:hAnsi="Calibri" w:cs="Calibri"/>
                  <w:color w:val="000000"/>
                  <w:kern w:val="0"/>
                  <w:sz w:val="24"/>
                  <w:szCs w:val="24"/>
                  <w:lang w:eastAsia="es-ES"/>
                  <w14:ligatures w14:val="none"/>
                </w:rPr>
                <w:id w:val="972092113"/>
                <w:placeholder>
                  <w:docPart w:val="2AA8F4F349E64B9987B53BEBA0FC6990"/>
                </w:placeholder>
              </w:sdtPr>
              <w:sdtContent>
                <w:r w:rsidR="00D157A7">
                  <w:rPr>
                    <w:rFonts w:ascii="Calibri" w:eastAsia="Times New Roman" w:hAnsi="Calibri" w:cs="Calibri"/>
                    <w:color w:val="000000"/>
                    <w:kern w:val="0"/>
                    <w:sz w:val="24"/>
                    <w:szCs w:val="24"/>
                    <w:lang w:eastAsia="es-ES"/>
                    <w14:ligatures w14:val="none"/>
                  </w:rPr>
                  <w:t>PASEO DE ALZABARES ALTO POLIGONO 1 35</w:t>
                </w:r>
              </w:sdtContent>
            </w:sdt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160C6" w14:textId="54D10087" w:rsidR="00700F10" w:rsidRPr="00BD1FB6" w:rsidRDefault="00700F1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Teléfono</w:t>
            </w:r>
            <w:r w:rsidR="0082370D"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: </w:t>
            </w:r>
            <w:sdt>
              <w:sdtPr>
                <w:rPr>
                  <w:rFonts w:ascii="Calibri" w:eastAsia="Times New Roman" w:hAnsi="Calibri" w:cs="Calibri"/>
                  <w:color w:val="000000"/>
                  <w:kern w:val="0"/>
                  <w:sz w:val="24"/>
                  <w:szCs w:val="24"/>
                  <w:lang w:eastAsia="es-ES"/>
                  <w14:ligatures w14:val="none"/>
                </w:rPr>
                <w:id w:val="-278267118"/>
                <w:placeholder>
                  <w:docPart w:val="723D2E2671F8449BA280DB277DA7DFDB"/>
                </w:placeholder>
                <w:text/>
              </w:sdtPr>
              <w:sdtContent>
                <w:r w:rsidR="00D157A7">
                  <w:rPr>
                    <w:rFonts w:ascii="Calibri" w:eastAsia="Times New Roman" w:hAnsi="Calibri" w:cs="Calibri"/>
                    <w:color w:val="000000"/>
                    <w:kern w:val="0"/>
                    <w:sz w:val="24"/>
                    <w:szCs w:val="24"/>
                    <w:lang w:eastAsia="es-ES"/>
                    <w14:ligatures w14:val="none"/>
                  </w:rPr>
                  <w:t>623484801</w:t>
                </w:r>
              </w:sdtContent>
            </w:sdt>
          </w:p>
        </w:tc>
      </w:tr>
      <w:tr w:rsidR="00700F10" w:rsidRPr="00700F10" w14:paraId="5DA174B9" w14:textId="77777777" w:rsidTr="0082370D">
        <w:trPr>
          <w:trHeight w:val="319"/>
        </w:trPr>
        <w:tc>
          <w:tcPr>
            <w:tcW w:w="6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E7B4F" w14:textId="32579A7E" w:rsidR="00700F10" w:rsidRPr="00BD1FB6" w:rsidRDefault="00700F1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Población</w:t>
            </w:r>
            <w:r w:rsidR="00BB2195"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: </w:t>
            </w:r>
            <w:sdt>
              <w:sdtPr>
                <w:rPr>
                  <w:rFonts w:ascii="Calibri" w:eastAsia="Times New Roman" w:hAnsi="Calibri" w:cs="Calibri"/>
                  <w:color w:val="000000"/>
                  <w:kern w:val="0"/>
                  <w:sz w:val="24"/>
                  <w:szCs w:val="24"/>
                  <w:lang w:eastAsia="es-ES"/>
                  <w14:ligatures w14:val="none"/>
                </w:rPr>
                <w:id w:val="1707444300"/>
                <w:placeholder>
                  <w:docPart w:val="94E1769F824F4E2CA9C7BA0F37015DB3"/>
                </w:placeholder>
                <w:text/>
              </w:sdtPr>
              <w:sdtContent>
                <w:r w:rsidR="00D157A7">
                  <w:rPr>
                    <w:rFonts w:ascii="Calibri" w:eastAsia="Times New Roman" w:hAnsi="Calibri" w:cs="Calibri"/>
                    <w:color w:val="000000"/>
                    <w:kern w:val="0"/>
                    <w:sz w:val="24"/>
                    <w:szCs w:val="24"/>
                    <w:lang w:eastAsia="es-ES"/>
                    <w14:ligatures w14:val="none"/>
                  </w:rPr>
                  <w:t xml:space="preserve">ELCHE </w:t>
                </w:r>
              </w:sdtContent>
            </w:sdt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D429E" w14:textId="41E15849" w:rsidR="00700F10" w:rsidRPr="00BD1FB6" w:rsidRDefault="00700F1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Código postal</w:t>
            </w:r>
            <w:r w:rsidR="0082370D"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:</w:t>
            </w:r>
            <w:sdt>
              <w:sdtPr>
                <w:rPr>
                  <w:rFonts w:ascii="Calibri" w:eastAsia="Times New Roman" w:hAnsi="Calibri" w:cs="Calibri"/>
                  <w:color w:val="000000"/>
                  <w:kern w:val="0"/>
                  <w:sz w:val="24"/>
                  <w:szCs w:val="24"/>
                  <w:lang w:eastAsia="es-ES"/>
                  <w14:ligatures w14:val="none"/>
                </w:rPr>
                <w:id w:val="1758483304"/>
                <w:placeholder>
                  <w:docPart w:val="EEF254D9F5B84A6291B93B905288B98E"/>
                </w:placeholder>
                <w:showingPlcHdr/>
                <w:text/>
              </w:sdtPr>
              <w:sdtContent>
                <w:r w:rsidR="0082370D" w:rsidRPr="00BD1FB6">
                  <w:rPr>
                    <w:rStyle w:val="Textodelmarcadordeposicin"/>
                    <w:sz w:val="24"/>
                    <w:szCs w:val="24"/>
                  </w:rPr>
                  <w:t>escribir CP.</w:t>
                </w:r>
              </w:sdtContent>
            </w:sdt>
          </w:p>
        </w:tc>
      </w:tr>
      <w:tr w:rsidR="00700F10" w:rsidRPr="00700F10" w14:paraId="43A0FB07" w14:textId="77777777" w:rsidTr="0082370D">
        <w:trPr>
          <w:trHeight w:val="319"/>
        </w:trPr>
        <w:tc>
          <w:tcPr>
            <w:tcW w:w="1076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7C86F" w14:textId="0F810632" w:rsidR="00700F10" w:rsidRPr="00BD1FB6" w:rsidRDefault="00700F1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Nº cuenta bancaria</w:t>
            </w:r>
            <w:r w:rsidR="003918D4"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: </w:t>
            </w:r>
            <w:sdt>
              <w:sdtPr>
                <w:rPr>
                  <w:rFonts w:ascii="Calibri" w:eastAsia="Times New Roman" w:hAnsi="Calibri" w:cs="Calibri"/>
                  <w:color w:val="000000"/>
                  <w:kern w:val="0"/>
                  <w:sz w:val="24"/>
                  <w:szCs w:val="24"/>
                  <w:lang w:eastAsia="es-ES"/>
                  <w14:ligatures w14:val="none"/>
                </w:rPr>
                <w:id w:val="1241606531"/>
                <w:placeholder>
                  <w:docPart w:val="0299EE6197AF4CB3B47A3756C80209DE"/>
                </w:placeholder>
                <w:showingPlcHdr/>
                <w:text/>
              </w:sdtPr>
              <w:sdtContent>
                <w:r w:rsidR="003918D4" w:rsidRPr="00BD1FB6">
                  <w:rPr>
                    <w:rFonts w:ascii="Calibri" w:eastAsia="Times New Roman" w:hAnsi="Calibri" w:cs="Calibri"/>
                    <w:color w:val="000000"/>
                    <w:kern w:val="0"/>
                    <w:sz w:val="24"/>
                    <w:szCs w:val="24"/>
                    <w:lang w:eastAsia="es-ES"/>
                    <w14:ligatures w14:val="none"/>
                  </w:rPr>
                  <w:t>IBAN</w:t>
                </w:r>
              </w:sdtContent>
            </w:sdt>
            <w:r w:rsidR="002C0A8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  Dirección Email (para envío de nómina y contrato):</w:t>
            </w:r>
            <w:sdt>
              <w:sdtPr>
                <w:rPr>
                  <w:rFonts w:ascii="Calibri" w:eastAsia="Times New Roman" w:hAnsi="Calibri" w:cs="Calibri"/>
                  <w:color w:val="000000"/>
                  <w:kern w:val="0"/>
                  <w:sz w:val="24"/>
                  <w:szCs w:val="24"/>
                  <w:lang w:eastAsia="es-ES"/>
                  <w14:ligatures w14:val="none"/>
                </w:rPr>
                <w:id w:val="-1369137830"/>
                <w:placeholder>
                  <w:docPart w:val="DDC5E9BBA0214892A39BE0BF2627FF77"/>
                </w:placeholder>
              </w:sdtPr>
              <w:sdtContent>
                <w:r w:rsidR="00D157A7">
                  <w:rPr>
                    <w:rFonts w:ascii="Calibri" w:eastAsia="Times New Roman" w:hAnsi="Calibri" w:cs="Calibri"/>
                    <w:color w:val="000000"/>
                    <w:kern w:val="0"/>
                    <w:sz w:val="24"/>
                    <w:szCs w:val="24"/>
                    <w:lang w:eastAsia="es-ES"/>
                    <w14:ligatures w14:val="none"/>
                  </w:rPr>
                  <w:t>verococo1003@gmail.com</w:t>
                </w:r>
              </w:sdtContent>
            </w:sdt>
          </w:p>
        </w:tc>
      </w:tr>
      <w:tr w:rsidR="00BD1FB6" w:rsidRPr="00700F10" w14:paraId="0582D365" w14:textId="77777777" w:rsidTr="00BD1FB6">
        <w:trPr>
          <w:trHeight w:val="319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B17EF" w14:textId="680D1153" w:rsidR="00700F10" w:rsidRPr="00BD1FB6" w:rsidRDefault="00700F1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DDE1" w14:textId="77777777" w:rsidR="00700F10" w:rsidRPr="00BD1FB6" w:rsidRDefault="00700F10" w:rsidP="00700F1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9C11A" w14:textId="77777777" w:rsidR="00700F10" w:rsidRPr="00BD1FB6" w:rsidRDefault="00700F10" w:rsidP="00700F1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1DD68" w14:textId="77777777" w:rsidR="00700F10" w:rsidRPr="00BD1FB6" w:rsidRDefault="00700F10" w:rsidP="00700F1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7CC40" w14:textId="77777777" w:rsidR="00700F10" w:rsidRPr="00BD1FB6" w:rsidRDefault="00700F10" w:rsidP="00700F1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39BA1" w14:textId="77777777" w:rsidR="00700F10" w:rsidRPr="00BD1FB6" w:rsidRDefault="00700F10" w:rsidP="00700F1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623EF" w14:textId="77777777" w:rsidR="00700F10" w:rsidRPr="00BD1FB6" w:rsidRDefault="00700F10" w:rsidP="00700F1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D8DB9" w14:textId="77777777" w:rsidR="00700F10" w:rsidRPr="00BD1FB6" w:rsidRDefault="00700F10" w:rsidP="00700F1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700F10" w:rsidRPr="00700F10" w14:paraId="223F4BB5" w14:textId="77777777" w:rsidTr="0082370D">
        <w:trPr>
          <w:trHeight w:val="319"/>
        </w:trPr>
        <w:tc>
          <w:tcPr>
            <w:tcW w:w="672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46D5C" w14:textId="579412B9" w:rsidR="00700F10" w:rsidRPr="00BD1FB6" w:rsidRDefault="00700F10" w:rsidP="00700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BD1FB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ALTA </w:t>
            </w:r>
            <w:sdt>
              <w:sdtPr>
                <w:rPr>
                  <w:rFonts w:ascii="Calibri" w:eastAsia="Times New Roman" w:hAnsi="Calibri" w:cs="Calibri"/>
                  <w:b/>
                  <w:bCs/>
                  <w:i/>
                  <w:iCs/>
                  <w:color w:val="000000"/>
                  <w:kern w:val="0"/>
                  <w:sz w:val="24"/>
                  <w:szCs w:val="24"/>
                  <w:lang w:eastAsia="es-ES"/>
                  <w14:ligatures w14:val="none"/>
                </w:rPr>
                <w:id w:val="5144251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157A7">
                  <w:rPr>
                    <w:rFonts w:ascii="MS Gothic" w:eastAsia="MS Gothic" w:hAnsi="MS Gothic" w:cs="Calibri" w:hint="eastAsia"/>
                    <w:b/>
                    <w:bCs/>
                    <w:i/>
                    <w:iCs/>
                    <w:color w:val="000000"/>
                    <w:kern w:val="0"/>
                    <w:sz w:val="24"/>
                    <w:szCs w:val="24"/>
                    <w:lang w:eastAsia="es-ES"/>
                    <w14:ligatures w14:val="none"/>
                  </w:rPr>
                  <w:t>☒</w:t>
                </w:r>
              </w:sdtContent>
            </w:sdt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42794" w14:textId="0520D962" w:rsidR="00700F10" w:rsidRPr="00BD1FB6" w:rsidRDefault="00700F1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Fecha alta</w:t>
            </w:r>
            <w:r w:rsidR="00BB2195"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kern w:val="0"/>
                  <w:sz w:val="24"/>
                  <w:szCs w:val="24"/>
                  <w:lang w:eastAsia="es-ES"/>
                  <w14:ligatures w14:val="none"/>
                </w:rPr>
                <w:id w:val="1676762197"/>
                <w:placeholder>
                  <w:docPart w:val="F1DF5CC3B32846D9AA12868EEE036258"/>
                </w:placeholder>
                <w:date w:fullDate="2024-09-02T00:00:00Z">
                  <w:dateFormat w:val="dd/MM/yy"/>
                  <w:lid w:val="es-ES"/>
                  <w:storeMappedDataAs w:val="dateTime"/>
                  <w:calendar w:val="gregorian"/>
                </w:date>
              </w:sdtPr>
              <w:sdtContent>
                <w:r w:rsidR="00D157A7">
                  <w:rPr>
                    <w:rFonts w:ascii="Calibri" w:eastAsia="Times New Roman" w:hAnsi="Calibri" w:cs="Calibri"/>
                    <w:color w:val="000000"/>
                    <w:kern w:val="0"/>
                    <w:sz w:val="24"/>
                    <w:szCs w:val="24"/>
                    <w:lang w:eastAsia="es-ES"/>
                    <w14:ligatures w14:val="none"/>
                  </w:rPr>
                  <w:t>02/09/24</w:t>
                </w:r>
              </w:sdtContent>
            </w:sdt>
          </w:p>
        </w:tc>
      </w:tr>
      <w:tr w:rsidR="003918D4" w:rsidRPr="00700F10" w14:paraId="79361007" w14:textId="77777777" w:rsidTr="00BD1FB6">
        <w:trPr>
          <w:trHeight w:val="319"/>
        </w:trPr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82AA7" w14:textId="77777777" w:rsidR="00700F10" w:rsidRPr="00BD1FB6" w:rsidRDefault="00700F10" w:rsidP="00700F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BD1F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948F1" w14:textId="77777777" w:rsidR="00700F10" w:rsidRPr="00BD1FB6" w:rsidRDefault="00700F10" w:rsidP="00700F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0448E" w14:textId="77777777" w:rsidR="00700F10" w:rsidRPr="00BD1FB6" w:rsidRDefault="00700F10" w:rsidP="00700F1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6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2D0EE" w14:textId="4FB9288B" w:rsidR="00700F10" w:rsidRPr="00BD1FB6" w:rsidRDefault="00700F1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Nombre obra</w:t>
            </w:r>
            <w:r w:rsidR="00BB2195"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: </w:t>
            </w:r>
            <w:sdt>
              <w:sdtPr>
                <w:rPr>
                  <w:rFonts w:ascii="Calibri" w:eastAsia="Times New Roman" w:hAnsi="Calibri" w:cs="Calibri"/>
                  <w:color w:val="000000"/>
                  <w:kern w:val="0"/>
                  <w:sz w:val="24"/>
                  <w:szCs w:val="24"/>
                  <w:lang w:eastAsia="es-ES"/>
                  <w14:ligatures w14:val="none"/>
                </w:rPr>
                <w:id w:val="1952889008"/>
                <w:placeholder>
                  <w:docPart w:val="67E7C0307A76474C91F7AC3186C737CD"/>
                </w:placeholder>
                <w:showingPlcHdr/>
              </w:sdtPr>
              <w:sdtContent>
                <w:r w:rsidR="00BB2195" w:rsidRPr="00BD1FB6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BD1FB6" w:rsidRPr="00700F10" w14:paraId="343C526C" w14:textId="77777777" w:rsidTr="00BD1FB6">
        <w:trPr>
          <w:trHeight w:val="319"/>
        </w:trPr>
        <w:tc>
          <w:tcPr>
            <w:tcW w:w="2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1C705" w14:textId="3DADAD20" w:rsidR="00700F10" w:rsidRPr="00BD1FB6" w:rsidRDefault="00700F10" w:rsidP="00700F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BD1F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Obra </w:t>
            </w: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  <w:kern w:val="0"/>
                  <w:sz w:val="24"/>
                  <w:szCs w:val="24"/>
                  <w:lang w:eastAsia="es-ES"/>
                  <w14:ligatures w14:val="none"/>
                </w:rPr>
                <w:id w:val="-181872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8F8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kern w:val="0"/>
                    <w:sz w:val="24"/>
                    <w:szCs w:val="24"/>
                    <w:lang w:eastAsia="es-E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CC2A4" w14:textId="77777777" w:rsidR="00700F10" w:rsidRPr="00BD1FB6" w:rsidRDefault="00700F10" w:rsidP="00700F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6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3CD6C" w14:textId="2A05D53A" w:rsidR="00700F10" w:rsidRPr="00BD1FB6" w:rsidRDefault="00700F1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Centro</w:t>
            </w:r>
            <w:r w:rsidR="00BB2195"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: </w:t>
            </w:r>
            <w:sdt>
              <w:sdtPr>
                <w:rPr>
                  <w:rFonts w:ascii="Calibri" w:eastAsia="Times New Roman" w:hAnsi="Calibri" w:cs="Calibri"/>
                  <w:color w:val="000000"/>
                  <w:kern w:val="0"/>
                  <w:sz w:val="24"/>
                  <w:szCs w:val="24"/>
                  <w:lang w:eastAsia="es-ES"/>
                  <w14:ligatures w14:val="none"/>
                </w:rPr>
                <w:id w:val="-472901276"/>
                <w:placeholder>
                  <w:docPart w:val="8B7BD9A716E7456FB6CD8E8483BC7742"/>
                </w:placeholder>
                <w:showingPlcHdr/>
              </w:sdtPr>
              <w:sdtContent>
                <w:r w:rsidR="00BB2195" w:rsidRPr="00BD1FB6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BD1FB6" w:rsidRPr="00700F10" w14:paraId="3A591687" w14:textId="77777777" w:rsidTr="00BD1FB6">
        <w:trPr>
          <w:trHeight w:val="319"/>
        </w:trPr>
        <w:tc>
          <w:tcPr>
            <w:tcW w:w="2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2B6D4" w14:textId="008E9C8C" w:rsidR="00700F10" w:rsidRPr="00BD1FB6" w:rsidRDefault="00700F10" w:rsidP="00700F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BD1F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Mantenimiento </w:t>
            </w: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  <w:kern w:val="0"/>
                  <w:sz w:val="24"/>
                  <w:szCs w:val="24"/>
                  <w:lang w:eastAsia="es-ES"/>
                  <w14:ligatures w14:val="none"/>
                </w:rPr>
                <w:id w:val="-69246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8F8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kern w:val="0"/>
                    <w:sz w:val="24"/>
                    <w:szCs w:val="24"/>
                    <w:lang w:eastAsia="es-E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CA254" w14:textId="77777777" w:rsidR="00700F10" w:rsidRPr="00BD1FB6" w:rsidRDefault="00700F10" w:rsidP="00700F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6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C5D04" w14:textId="1F4DE718" w:rsidR="00700F10" w:rsidRPr="00BD1FB6" w:rsidRDefault="00700F1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Horario</w:t>
            </w:r>
            <w:r w:rsidR="00BB2195"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: </w:t>
            </w:r>
            <w:sdt>
              <w:sdtPr>
                <w:rPr>
                  <w:rFonts w:ascii="Calibri" w:eastAsia="Times New Roman" w:hAnsi="Calibri" w:cs="Calibri"/>
                  <w:color w:val="000000"/>
                  <w:kern w:val="0"/>
                  <w:sz w:val="24"/>
                  <w:szCs w:val="24"/>
                  <w:lang w:eastAsia="es-ES"/>
                  <w14:ligatures w14:val="none"/>
                </w:rPr>
                <w:id w:val="-356574179"/>
                <w:placeholder>
                  <w:docPart w:val="08056484938248B89EEF9DD7CAC0043A"/>
                </w:placeholder>
                <w:showingPlcHdr/>
                <w:text/>
              </w:sdtPr>
              <w:sdtContent>
                <w:r w:rsidR="0082370D" w:rsidRPr="00BD1FB6">
                  <w:rPr>
                    <w:rFonts w:ascii="Calibri" w:eastAsia="Times New Roman" w:hAnsi="Calibri" w:cs="Calibri"/>
                    <w:color w:val="000000"/>
                    <w:kern w:val="0"/>
                    <w:sz w:val="24"/>
                    <w:szCs w:val="24"/>
                    <w:lang w:eastAsia="es-ES"/>
                    <w14:ligatures w14:val="none"/>
                  </w:rPr>
                  <w:t>e</w:t>
                </w:r>
                <w:r w:rsidR="0082370D" w:rsidRPr="00BD1FB6">
                  <w:rPr>
                    <w:rStyle w:val="Textodelmarcadordeposicin"/>
                    <w:sz w:val="24"/>
                    <w:szCs w:val="24"/>
                  </w:rPr>
                  <w:t>scribir horario.</w:t>
                </w:r>
              </w:sdtContent>
            </w:sdt>
          </w:p>
        </w:tc>
      </w:tr>
      <w:tr w:rsidR="003918D4" w:rsidRPr="00700F10" w14:paraId="66E62197" w14:textId="77777777" w:rsidTr="00BD1FB6">
        <w:trPr>
          <w:trHeight w:val="319"/>
        </w:trPr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21C1A" w14:textId="77777777" w:rsidR="00700F10" w:rsidRPr="00BD1FB6" w:rsidRDefault="00700F1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CC9DD" w14:textId="77777777" w:rsidR="00700F10" w:rsidRPr="00BD1FB6" w:rsidRDefault="00700F1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91ADE" w14:textId="77777777" w:rsidR="00700F10" w:rsidRPr="00BD1FB6" w:rsidRDefault="00700F10" w:rsidP="00700F1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6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8B2F4" w14:textId="2CD9A5C8" w:rsidR="00700F10" w:rsidRPr="00BD1FB6" w:rsidRDefault="00700F1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Centro</w:t>
            </w:r>
            <w:r w:rsidR="00BB2195"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: </w:t>
            </w:r>
            <w:sdt>
              <w:sdtPr>
                <w:rPr>
                  <w:rFonts w:ascii="Calibri" w:eastAsia="Times New Roman" w:hAnsi="Calibri" w:cs="Calibri"/>
                  <w:color w:val="000000"/>
                  <w:kern w:val="0"/>
                  <w:sz w:val="24"/>
                  <w:szCs w:val="24"/>
                  <w:lang w:eastAsia="es-ES"/>
                  <w14:ligatures w14:val="none"/>
                </w:rPr>
                <w:id w:val="681935312"/>
                <w:placeholder>
                  <w:docPart w:val="A4E08B0A1E9D49E69976447103563AAB"/>
                </w:placeholder>
                <w:showingPlcHdr/>
              </w:sdtPr>
              <w:sdtContent>
                <w:r w:rsidR="00BB2195" w:rsidRPr="00BD1FB6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3918D4" w:rsidRPr="00700F10" w14:paraId="3BE8FBA7" w14:textId="77777777" w:rsidTr="00BD1FB6">
        <w:trPr>
          <w:trHeight w:val="319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38DBA" w14:textId="77777777" w:rsidR="00700F10" w:rsidRPr="00BD1FB6" w:rsidRDefault="00700F1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0D351" w14:textId="77777777" w:rsidR="00700F10" w:rsidRPr="00BD1FB6" w:rsidRDefault="00700F1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78D7C" w14:textId="77777777" w:rsidR="00700F10" w:rsidRPr="00BD1FB6" w:rsidRDefault="00700F1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6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BBDB1" w14:textId="3FA1A19F" w:rsidR="00700F10" w:rsidRPr="00BD1FB6" w:rsidRDefault="00700F1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Horario</w:t>
            </w:r>
            <w:r w:rsidR="00BB2195"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: </w:t>
            </w:r>
            <w:sdt>
              <w:sdtPr>
                <w:rPr>
                  <w:rFonts w:ascii="Calibri" w:eastAsia="Times New Roman" w:hAnsi="Calibri" w:cs="Calibri"/>
                  <w:color w:val="000000"/>
                  <w:kern w:val="0"/>
                  <w:sz w:val="24"/>
                  <w:szCs w:val="24"/>
                  <w:lang w:eastAsia="es-ES"/>
                  <w14:ligatures w14:val="none"/>
                </w:rPr>
                <w:id w:val="-1818959267"/>
                <w:placeholder>
                  <w:docPart w:val="C67AFF4D195E45F1986F5A3254976B07"/>
                </w:placeholder>
                <w:showingPlcHdr/>
              </w:sdtPr>
              <w:sdtContent>
                <w:r w:rsidR="00BB2195" w:rsidRPr="00BD1FB6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BD1FB6" w:rsidRPr="00700F10" w14:paraId="546A25D5" w14:textId="77777777" w:rsidTr="00BD1FB6">
        <w:trPr>
          <w:trHeight w:val="319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B1307" w14:textId="77777777" w:rsidR="00700F10" w:rsidRPr="00BD1FB6" w:rsidRDefault="00700F1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5D9D1" w14:textId="77777777" w:rsidR="00700F10" w:rsidRPr="00BD1FB6" w:rsidRDefault="00700F10" w:rsidP="00700F1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224E1" w14:textId="77777777" w:rsidR="00700F10" w:rsidRPr="00BD1FB6" w:rsidRDefault="00700F10" w:rsidP="00700F1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DB28A" w14:textId="77777777" w:rsidR="00700F10" w:rsidRPr="00BD1FB6" w:rsidRDefault="00700F10" w:rsidP="00700F1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73A10" w14:textId="77777777" w:rsidR="00700F10" w:rsidRPr="00BD1FB6" w:rsidRDefault="00700F10" w:rsidP="00700F1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B6129" w14:textId="77777777" w:rsidR="00700F10" w:rsidRPr="00BD1FB6" w:rsidRDefault="00700F10" w:rsidP="00700F1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B4A92" w14:textId="77777777" w:rsidR="00700F10" w:rsidRPr="00BD1FB6" w:rsidRDefault="00700F10" w:rsidP="00700F1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8935C" w14:textId="77777777" w:rsidR="00700F10" w:rsidRPr="00BD1FB6" w:rsidRDefault="00700F10" w:rsidP="00700F1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700F10" w:rsidRPr="00700F10" w14:paraId="19767B6C" w14:textId="77777777" w:rsidTr="0082370D">
        <w:trPr>
          <w:trHeight w:val="319"/>
        </w:trPr>
        <w:tc>
          <w:tcPr>
            <w:tcW w:w="672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A4E80" w14:textId="3318C46A" w:rsidR="0082370D" w:rsidRPr="00BD1FB6" w:rsidRDefault="00700F10" w:rsidP="00823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BD1F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SUSTITUCION</w:t>
            </w:r>
            <w:r w:rsidRPr="00BD1FB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b/>
                  <w:bCs/>
                  <w:i/>
                  <w:iCs/>
                  <w:color w:val="000000"/>
                  <w:kern w:val="0"/>
                  <w:sz w:val="24"/>
                  <w:szCs w:val="24"/>
                  <w:lang w:eastAsia="es-ES"/>
                  <w14:ligatures w14:val="none"/>
                </w:rPr>
                <w:id w:val="-17525073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157A7">
                  <w:rPr>
                    <w:rFonts w:ascii="MS Gothic" w:eastAsia="MS Gothic" w:hAnsi="MS Gothic" w:cs="Calibri" w:hint="eastAsia"/>
                    <w:b/>
                    <w:bCs/>
                    <w:i/>
                    <w:iCs/>
                    <w:color w:val="000000"/>
                    <w:kern w:val="0"/>
                    <w:sz w:val="24"/>
                    <w:szCs w:val="24"/>
                    <w:lang w:eastAsia="es-ES"/>
                    <w14:ligatures w14:val="none"/>
                  </w:rPr>
                  <w:t>☒</w:t>
                </w:r>
              </w:sdtContent>
            </w:sdt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22A1D" w14:textId="5728EB16" w:rsidR="00700F10" w:rsidRPr="00BD1FB6" w:rsidRDefault="00700F1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Fecha sustitución</w:t>
            </w:r>
            <w:r w:rsidR="0082370D"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: </w:t>
            </w:r>
            <w:sdt>
              <w:sdtPr>
                <w:rPr>
                  <w:rFonts w:ascii="Calibri" w:eastAsia="Times New Roman" w:hAnsi="Calibri" w:cs="Calibri"/>
                  <w:color w:val="000000"/>
                  <w:kern w:val="0"/>
                  <w:sz w:val="24"/>
                  <w:szCs w:val="24"/>
                  <w:lang w:eastAsia="es-ES"/>
                  <w14:ligatures w14:val="none"/>
                </w:rPr>
                <w:id w:val="-1707019385"/>
                <w:placeholder>
                  <w:docPart w:val="011D4570438E4D319396F17A6E55DE16"/>
                </w:placeholder>
                <w:date w:fullDate="2024-09-02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r w:rsidR="00D157A7">
                  <w:rPr>
                    <w:rFonts w:ascii="Calibri" w:eastAsia="Times New Roman" w:hAnsi="Calibri" w:cs="Calibri"/>
                    <w:color w:val="000000"/>
                    <w:kern w:val="0"/>
                    <w:sz w:val="24"/>
                    <w:szCs w:val="24"/>
                    <w:lang w:eastAsia="es-ES"/>
                    <w14:ligatures w14:val="none"/>
                  </w:rPr>
                  <w:t>02/09/2024</w:t>
                </w:r>
              </w:sdtContent>
            </w:sdt>
          </w:p>
        </w:tc>
      </w:tr>
      <w:tr w:rsidR="003918D4" w:rsidRPr="00700F10" w14:paraId="3DEDE5B4" w14:textId="77777777" w:rsidTr="0082370D">
        <w:trPr>
          <w:trHeight w:val="319"/>
        </w:trPr>
        <w:tc>
          <w:tcPr>
            <w:tcW w:w="2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98C63" w14:textId="49089054" w:rsidR="00700F10" w:rsidRPr="00BD1FB6" w:rsidRDefault="00700F10" w:rsidP="00700F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BD1F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Vacaciones </w:t>
            </w: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  <w:kern w:val="0"/>
                  <w:sz w:val="24"/>
                  <w:szCs w:val="24"/>
                  <w:lang w:eastAsia="es-ES"/>
                  <w14:ligatures w14:val="none"/>
                </w:rPr>
                <w:id w:val="-49603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70D" w:rsidRPr="00BD1FB6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kern w:val="0"/>
                    <w:sz w:val="24"/>
                    <w:szCs w:val="24"/>
                    <w:lang w:eastAsia="es-E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2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BADF8" w14:textId="2D8D3B64" w:rsidR="00700F10" w:rsidRPr="00BD1FB6" w:rsidRDefault="003918D4" w:rsidP="00700F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 </w:t>
            </w:r>
            <w:r w:rsidR="00700F10"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Pers</w:t>
            </w:r>
            <w:r w:rsidR="00BD1FB6"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ona </w:t>
            </w:r>
            <w:r w:rsidR="00700F10"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sustituida</w:t>
            </w:r>
          </w:p>
        </w:tc>
        <w:tc>
          <w:tcPr>
            <w:tcW w:w="5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DF49D" w14:textId="0D9BF7CE" w:rsidR="00700F10" w:rsidRPr="00BD1FB6" w:rsidRDefault="00700F10" w:rsidP="00823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kern w:val="0"/>
                  <w:sz w:val="24"/>
                  <w:szCs w:val="24"/>
                  <w:lang w:eastAsia="es-ES"/>
                  <w14:ligatures w14:val="none"/>
                </w:rPr>
                <w:id w:val="-1420160830"/>
                <w:placeholder>
                  <w:docPart w:val="064A385513644E8997ABD84E6B53B51A"/>
                </w:placeholder>
              </w:sdtPr>
              <w:sdtContent>
                <w:r w:rsidR="00D157A7">
                  <w:rPr>
                    <w:rFonts w:ascii="Calibri" w:eastAsia="Times New Roman" w:hAnsi="Calibri" w:cs="Calibri"/>
                    <w:color w:val="000000"/>
                    <w:kern w:val="0"/>
                    <w:sz w:val="24"/>
                    <w:szCs w:val="24"/>
                    <w:lang w:eastAsia="es-ES"/>
                    <w14:ligatures w14:val="none"/>
                  </w:rPr>
                  <w:t xml:space="preserve">MAITE TORA    BAJA IT </w:t>
                </w:r>
              </w:sdtContent>
            </w:sdt>
          </w:p>
        </w:tc>
      </w:tr>
      <w:tr w:rsidR="003918D4" w:rsidRPr="00700F10" w14:paraId="00FA3C27" w14:textId="77777777" w:rsidTr="00BD1FB6">
        <w:trPr>
          <w:trHeight w:val="319"/>
        </w:trPr>
        <w:tc>
          <w:tcPr>
            <w:tcW w:w="2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20CD8" w14:textId="77777777" w:rsidR="00700F10" w:rsidRPr="00BD1FB6" w:rsidRDefault="00700F10" w:rsidP="00700F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BD1F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3B9B4" w14:textId="77777777" w:rsidR="00700F10" w:rsidRPr="00BD1FB6" w:rsidRDefault="00700F10" w:rsidP="00700F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3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7CBD7" w14:textId="64ACA80B" w:rsidR="00700F10" w:rsidRPr="00BD1FB6" w:rsidRDefault="00700F1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Centro</w:t>
            </w:r>
            <w:sdt>
              <w:sdtPr>
                <w:rPr>
                  <w:rFonts w:ascii="Calibri" w:eastAsia="Times New Roman" w:hAnsi="Calibri" w:cs="Calibri"/>
                  <w:color w:val="000000"/>
                  <w:kern w:val="0"/>
                  <w:sz w:val="24"/>
                  <w:szCs w:val="24"/>
                  <w:lang w:eastAsia="es-ES"/>
                  <w14:ligatures w14:val="none"/>
                </w:rPr>
                <w:id w:val="1327326685"/>
                <w:placeholder>
                  <w:docPart w:val="0E5730AC6F344A1196DA6B17D5273CDD"/>
                </w:placeholder>
              </w:sdtPr>
              <w:sdtContent>
                <w:r w:rsidR="00D157A7">
                  <w:rPr>
                    <w:rFonts w:ascii="Calibri" w:eastAsia="Times New Roman" w:hAnsi="Calibri" w:cs="Calibri"/>
                    <w:color w:val="000000"/>
                    <w:kern w:val="0"/>
                    <w:sz w:val="24"/>
                    <w:szCs w:val="24"/>
                    <w:lang w:eastAsia="es-ES"/>
                    <w14:ligatures w14:val="none"/>
                  </w:rPr>
                  <w:t xml:space="preserve">PALOMA BARCELO </w:t>
                </w:r>
              </w:sdtContent>
            </w:sdt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3B958" w14:textId="68FED91C" w:rsidR="00700F10" w:rsidRPr="00BD1FB6" w:rsidRDefault="00700F1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Horario</w:t>
            </w:r>
            <w:sdt>
              <w:sdtPr>
                <w:rPr>
                  <w:rFonts w:ascii="Calibri" w:eastAsia="Times New Roman" w:hAnsi="Calibri" w:cs="Calibri"/>
                  <w:color w:val="000000"/>
                  <w:kern w:val="0"/>
                  <w:sz w:val="24"/>
                  <w:szCs w:val="24"/>
                  <w:lang w:eastAsia="es-ES"/>
                  <w14:ligatures w14:val="none"/>
                </w:rPr>
                <w:id w:val="-1472433787"/>
                <w:placeholder>
                  <w:docPart w:val="579B302A31304D188ECE63EDDFC669C8"/>
                </w:placeholder>
                <w:text/>
              </w:sdtPr>
              <w:sdtContent>
                <w:r w:rsidR="00D157A7">
                  <w:rPr>
                    <w:rFonts w:ascii="Calibri" w:eastAsia="Times New Roman" w:hAnsi="Calibri" w:cs="Calibri"/>
                    <w:color w:val="000000"/>
                    <w:kern w:val="0"/>
                    <w:sz w:val="24"/>
                    <w:szCs w:val="24"/>
                    <w:lang w:eastAsia="es-ES"/>
                    <w14:ligatures w14:val="none"/>
                  </w:rPr>
                  <w:t>LUNES DE 6:40 A 8:40 Y DE MARTES A VIERNES DE 6:40 A 10:40</w:t>
                </w:r>
              </w:sdtContent>
            </w:sdt>
          </w:p>
        </w:tc>
      </w:tr>
      <w:tr w:rsidR="003918D4" w:rsidRPr="00700F10" w14:paraId="55B7CC1A" w14:textId="77777777" w:rsidTr="00BD1FB6">
        <w:trPr>
          <w:trHeight w:val="319"/>
        </w:trPr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25177" w14:textId="77777777" w:rsidR="00700F10" w:rsidRPr="00BD1FB6" w:rsidRDefault="00700F1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C0148" w14:textId="77777777" w:rsidR="00700F10" w:rsidRPr="00BD1FB6" w:rsidRDefault="00700F1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A19F3" w14:textId="77777777" w:rsidR="00700F10" w:rsidRPr="00BD1FB6" w:rsidRDefault="00700F10" w:rsidP="00700F1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23D3E" w14:textId="6CFBF4FD" w:rsidR="00700F10" w:rsidRPr="00BD1FB6" w:rsidRDefault="00700F1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Centro</w:t>
            </w:r>
            <w:sdt>
              <w:sdtPr>
                <w:rPr>
                  <w:rFonts w:ascii="Calibri" w:eastAsia="Times New Roman" w:hAnsi="Calibri" w:cs="Calibri"/>
                  <w:color w:val="000000"/>
                  <w:kern w:val="0"/>
                  <w:sz w:val="24"/>
                  <w:szCs w:val="24"/>
                  <w:lang w:eastAsia="es-ES"/>
                  <w14:ligatures w14:val="none"/>
                </w:rPr>
                <w:id w:val="961000086"/>
                <w:placeholder>
                  <w:docPart w:val="3C866437D63B406E8E8141A4A01FA6F0"/>
                </w:placeholder>
              </w:sdtPr>
              <w:sdtContent>
                <w:r w:rsidR="00D157A7">
                  <w:rPr>
                    <w:rFonts w:ascii="Calibri" w:eastAsia="Times New Roman" w:hAnsi="Calibri" w:cs="Calibri"/>
                    <w:color w:val="000000"/>
                    <w:kern w:val="0"/>
                    <w:sz w:val="24"/>
                    <w:szCs w:val="24"/>
                    <w:lang w:eastAsia="es-ES"/>
                    <w14:ligatures w14:val="none"/>
                  </w:rPr>
                  <w:t xml:space="preserve">CORTADOS ALBERORA </w:t>
                </w:r>
              </w:sdtContent>
            </w:sdt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455AE" w14:textId="6E32922E" w:rsidR="00700F10" w:rsidRPr="00BD1FB6" w:rsidRDefault="00700F1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Horario</w:t>
            </w:r>
            <w:sdt>
              <w:sdtPr>
                <w:rPr>
                  <w:rFonts w:ascii="Calibri" w:eastAsia="Times New Roman" w:hAnsi="Calibri" w:cs="Calibri"/>
                  <w:color w:val="000000"/>
                  <w:kern w:val="0"/>
                  <w:sz w:val="24"/>
                  <w:szCs w:val="24"/>
                  <w:lang w:eastAsia="es-ES"/>
                  <w14:ligatures w14:val="none"/>
                </w:rPr>
                <w:id w:val="133991004"/>
                <w:placeholder>
                  <w:docPart w:val="D66CF6E7BDEE48E8A12D82F24F08D4E6"/>
                </w:placeholder>
                <w:text/>
              </w:sdtPr>
              <w:sdtContent>
                <w:r w:rsidR="00D157A7">
                  <w:rPr>
                    <w:rFonts w:ascii="Calibri" w:eastAsia="Times New Roman" w:hAnsi="Calibri" w:cs="Calibri"/>
                    <w:color w:val="000000"/>
                    <w:kern w:val="0"/>
                    <w:sz w:val="24"/>
                    <w:szCs w:val="24"/>
                    <w:lang w:eastAsia="es-ES"/>
                    <w14:ligatures w14:val="none"/>
                  </w:rPr>
                  <w:t xml:space="preserve">JUEVES DE 11:00 A 14:00 </w:t>
                </w:r>
              </w:sdtContent>
            </w:sdt>
          </w:p>
        </w:tc>
      </w:tr>
      <w:tr w:rsidR="003918D4" w:rsidRPr="00700F10" w14:paraId="4AD63380" w14:textId="77777777" w:rsidTr="00BD1FB6">
        <w:trPr>
          <w:trHeight w:val="319"/>
        </w:trPr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DDDC3" w14:textId="77777777" w:rsidR="00700F10" w:rsidRPr="00BD1FB6" w:rsidRDefault="00700F1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12CED" w14:textId="77777777" w:rsidR="00700F10" w:rsidRPr="00BD1FB6" w:rsidRDefault="00700F1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54495" w14:textId="77777777" w:rsidR="00700F10" w:rsidRPr="00BD1FB6" w:rsidRDefault="00700F10" w:rsidP="00700F1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4E2B7" w14:textId="6D9389E0" w:rsidR="00700F10" w:rsidRPr="00BD1FB6" w:rsidRDefault="00700F1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Desde</w:t>
            </w:r>
            <w:r w:rsidR="0082370D"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kern w:val="0"/>
                  <w:sz w:val="24"/>
                  <w:szCs w:val="24"/>
                  <w:lang w:eastAsia="es-ES"/>
                  <w14:ligatures w14:val="none"/>
                </w:rPr>
                <w:id w:val="554209576"/>
                <w:placeholder>
                  <w:docPart w:val="AA2D743D9BC044A486A899A21DA18425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r w:rsidR="0082370D" w:rsidRPr="00BD1FB6">
                  <w:rPr>
                    <w:rStyle w:val="Textodelmarcadordeposicin"/>
                    <w:sz w:val="24"/>
                    <w:szCs w:val="24"/>
                  </w:rPr>
                  <w:t>fecha.</w:t>
                </w:r>
              </w:sdtContent>
            </w:sdt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A7779" w14:textId="38B7B62F" w:rsidR="00700F10" w:rsidRPr="00BD1FB6" w:rsidRDefault="00700F1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Hasta</w:t>
            </w:r>
            <w:r w:rsidR="0082370D"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kern w:val="0"/>
                  <w:sz w:val="24"/>
                  <w:szCs w:val="24"/>
                  <w:lang w:eastAsia="es-ES"/>
                  <w14:ligatures w14:val="none"/>
                </w:rPr>
                <w:id w:val="-395285104"/>
                <w:placeholder>
                  <w:docPart w:val="743DC393E464494A9513E4D16EDA9C00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r w:rsidR="0082370D" w:rsidRPr="00BD1FB6">
                  <w:rPr>
                    <w:rStyle w:val="Textodelmarcadordeposicin"/>
                    <w:sz w:val="24"/>
                    <w:szCs w:val="24"/>
                  </w:rPr>
                  <w:t xml:space="preserve"> fecha.</w:t>
                </w:r>
              </w:sdtContent>
            </w:sdt>
          </w:p>
        </w:tc>
      </w:tr>
      <w:tr w:rsidR="003918D4" w:rsidRPr="00700F10" w14:paraId="251E1B03" w14:textId="77777777" w:rsidTr="0082370D">
        <w:trPr>
          <w:trHeight w:val="319"/>
        </w:trPr>
        <w:tc>
          <w:tcPr>
            <w:tcW w:w="2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28779" w14:textId="3AA2468A" w:rsidR="00700F10" w:rsidRPr="00BD1FB6" w:rsidRDefault="00700F10" w:rsidP="00700F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BD1F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Mantenimiento </w:t>
            </w: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  <w:kern w:val="0"/>
                  <w:sz w:val="24"/>
                  <w:szCs w:val="24"/>
                  <w:lang w:eastAsia="es-ES"/>
                  <w14:ligatures w14:val="none"/>
                </w:rPr>
                <w:id w:val="-110187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70D" w:rsidRPr="00BD1FB6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kern w:val="0"/>
                    <w:sz w:val="24"/>
                    <w:szCs w:val="24"/>
                    <w:lang w:eastAsia="es-E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2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3FBDC" w14:textId="77777777" w:rsidR="00700F10" w:rsidRPr="00BD1FB6" w:rsidRDefault="00700F10" w:rsidP="00700F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Persona sustituida</w:t>
            </w:r>
          </w:p>
        </w:tc>
        <w:tc>
          <w:tcPr>
            <w:tcW w:w="5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1E4AA" w14:textId="7B5746B9" w:rsidR="00700F10" w:rsidRPr="00BD1FB6" w:rsidRDefault="00000000" w:rsidP="00823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kern w:val="0"/>
                  <w:sz w:val="24"/>
                  <w:szCs w:val="24"/>
                  <w:lang w:eastAsia="es-ES"/>
                  <w14:ligatures w14:val="none"/>
                </w:rPr>
                <w:id w:val="-52614006"/>
                <w:placeholder>
                  <w:docPart w:val="C90D668B98EA4FAF99D191D243675381"/>
                </w:placeholder>
                <w:showingPlcHdr/>
              </w:sdtPr>
              <w:sdtContent>
                <w:r w:rsidR="0082370D" w:rsidRPr="00BD1FB6">
                  <w:rPr>
                    <w:rFonts w:ascii="Calibri" w:eastAsia="Times New Roman" w:hAnsi="Calibri" w:cs="Calibri"/>
                    <w:color w:val="000000"/>
                    <w:kern w:val="0"/>
                    <w:sz w:val="24"/>
                    <w:szCs w:val="24"/>
                    <w:lang w:eastAsia="es-ES"/>
                    <w14:ligatures w14:val="none"/>
                  </w:rPr>
                  <w:t>e</w:t>
                </w:r>
                <w:r w:rsidR="0082370D" w:rsidRPr="00BD1FB6">
                  <w:rPr>
                    <w:rStyle w:val="Textodelmarcadordeposicin"/>
                    <w:sz w:val="24"/>
                    <w:szCs w:val="24"/>
                  </w:rPr>
                  <w:t>scribir texto.</w:t>
                </w:r>
              </w:sdtContent>
            </w:sdt>
            <w:r w:rsidR="00700F10"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</w:tr>
      <w:tr w:rsidR="003918D4" w:rsidRPr="00700F10" w14:paraId="04D01C3E" w14:textId="77777777" w:rsidTr="00BD1FB6">
        <w:trPr>
          <w:trHeight w:val="319"/>
        </w:trPr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EFFFC" w14:textId="77777777" w:rsidR="00700F10" w:rsidRPr="00BD1FB6" w:rsidRDefault="00700F1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F1B5F" w14:textId="77777777" w:rsidR="00700F10" w:rsidRPr="00BD1FB6" w:rsidRDefault="00700F1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9E786" w14:textId="77777777" w:rsidR="00700F10" w:rsidRPr="00BD1FB6" w:rsidRDefault="00700F10" w:rsidP="00700F1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3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3DB9E" w14:textId="6CCDA5BA" w:rsidR="00700F10" w:rsidRPr="00BD1FB6" w:rsidRDefault="00700F1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Centro</w:t>
            </w:r>
            <w:sdt>
              <w:sdtPr>
                <w:rPr>
                  <w:rFonts w:ascii="Calibri" w:eastAsia="Times New Roman" w:hAnsi="Calibri" w:cs="Calibri"/>
                  <w:color w:val="000000"/>
                  <w:kern w:val="0"/>
                  <w:sz w:val="24"/>
                  <w:szCs w:val="24"/>
                  <w:lang w:eastAsia="es-ES"/>
                  <w14:ligatures w14:val="none"/>
                </w:rPr>
                <w:id w:val="26526739"/>
                <w:placeholder>
                  <w:docPart w:val="7064B7613D28441DABB5CC1306AEDFD9"/>
                </w:placeholder>
                <w:showingPlcHdr/>
              </w:sdtPr>
              <w:sdtContent>
                <w:r w:rsidR="0082370D" w:rsidRPr="00BD1FB6">
                  <w:rPr>
                    <w:rStyle w:val="Textodelmarcadordeposicin"/>
                    <w:sz w:val="24"/>
                    <w:szCs w:val="24"/>
                  </w:rPr>
                  <w:t>escribir texto.</w:t>
                </w:r>
              </w:sdtContent>
            </w:sdt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D115F" w14:textId="39A175F9" w:rsidR="00700F10" w:rsidRPr="00BD1FB6" w:rsidRDefault="00700F1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Horario</w:t>
            </w:r>
            <w:sdt>
              <w:sdtPr>
                <w:rPr>
                  <w:rFonts w:ascii="Calibri" w:eastAsia="Times New Roman" w:hAnsi="Calibri" w:cs="Calibri"/>
                  <w:color w:val="000000"/>
                  <w:kern w:val="0"/>
                  <w:sz w:val="24"/>
                  <w:szCs w:val="24"/>
                  <w:lang w:eastAsia="es-ES"/>
                  <w14:ligatures w14:val="none"/>
                </w:rPr>
                <w:id w:val="1031303878"/>
                <w:placeholder>
                  <w:docPart w:val="074033271B654CEFA21AB941A8678AB0"/>
                </w:placeholder>
                <w:showingPlcHdr/>
                <w:text/>
              </w:sdtPr>
              <w:sdtContent>
                <w:r w:rsidR="0082370D" w:rsidRPr="00BD1FB6">
                  <w:rPr>
                    <w:rFonts w:ascii="Calibri" w:eastAsia="Times New Roman" w:hAnsi="Calibri" w:cs="Calibri"/>
                    <w:color w:val="000000"/>
                    <w:kern w:val="0"/>
                    <w:sz w:val="24"/>
                    <w:szCs w:val="24"/>
                    <w:lang w:eastAsia="es-ES"/>
                    <w14:ligatures w14:val="none"/>
                  </w:rPr>
                  <w:t>horario</w:t>
                </w:r>
              </w:sdtContent>
            </w:sdt>
          </w:p>
        </w:tc>
      </w:tr>
      <w:tr w:rsidR="003918D4" w:rsidRPr="00700F10" w14:paraId="1854EB69" w14:textId="77777777" w:rsidTr="00BD1FB6">
        <w:trPr>
          <w:trHeight w:val="319"/>
        </w:trPr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828E0" w14:textId="77777777" w:rsidR="00700F10" w:rsidRPr="00BD1FB6" w:rsidRDefault="00700F1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4F59E" w14:textId="77777777" w:rsidR="00700F10" w:rsidRPr="00BD1FB6" w:rsidRDefault="00700F1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F5284" w14:textId="77777777" w:rsidR="00700F10" w:rsidRPr="00BD1FB6" w:rsidRDefault="00700F10" w:rsidP="00700F1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D5A8F" w14:textId="533B8AE8" w:rsidR="00700F10" w:rsidRPr="00BD1FB6" w:rsidRDefault="00700F1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Centro</w:t>
            </w:r>
            <w:sdt>
              <w:sdtPr>
                <w:rPr>
                  <w:rFonts w:ascii="Calibri" w:eastAsia="Times New Roman" w:hAnsi="Calibri" w:cs="Calibri"/>
                  <w:color w:val="000000"/>
                  <w:kern w:val="0"/>
                  <w:sz w:val="24"/>
                  <w:szCs w:val="24"/>
                  <w:lang w:eastAsia="es-ES"/>
                  <w14:ligatures w14:val="none"/>
                </w:rPr>
                <w:id w:val="-2138407288"/>
                <w:placeholder>
                  <w:docPart w:val="150E74CFC4D14C0FB6A91B15063C91EB"/>
                </w:placeholder>
                <w:showingPlcHdr/>
              </w:sdtPr>
              <w:sdtContent>
                <w:r w:rsidR="0082370D" w:rsidRPr="00BD1FB6">
                  <w:rPr>
                    <w:rStyle w:val="Textodelmarcadordeposicin"/>
                    <w:sz w:val="24"/>
                    <w:szCs w:val="24"/>
                  </w:rPr>
                  <w:t>escribir texto.</w:t>
                </w:r>
              </w:sdtContent>
            </w:sdt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7FA2A" w14:textId="165864C7" w:rsidR="00700F10" w:rsidRPr="00BD1FB6" w:rsidRDefault="00700F1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Horario</w:t>
            </w:r>
            <w:sdt>
              <w:sdtPr>
                <w:rPr>
                  <w:rFonts w:ascii="Calibri" w:eastAsia="Times New Roman" w:hAnsi="Calibri" w:cs="Calibri"/>
                  <w:color w:val="000000"/>
                  <w:kern w:val="0"/>
                  <w:sz w:val="24"/>
                  <w:szCs w:val="24"/>
                  <w:lang w:eastAsia="es-ES"/>
                  <w14:ligatures w14:val="none"/>
                </w:rPr>
                <w:id w:val="-1501345113"/>
                <w:placeholder>
                  <w:docPart w:val="F1CCE7DF9F864A2B8C433F2ADD9586A4"/>
                </w:placeholder>
                <w:showingPlcHdr/>
                <w:text/>
              </w:sdtPr>
              <w:sdtContent>
                <w:r w:rsidR="0082370D" w:rsidRPr="00BD1FB6">
                  <w:rPr>
                    <w:rFonts w:ascii="Calibri" w:eastAsia="Times New Roman" w:hAnsi="Calibri" w:cs="Calibri"/>
                    <w:color w:val="000000"/>
                    <w:kern w:val="0"/>
                    <w:sz w:val="24"/>
                    <w:szCs w:val="24"/>
                    <w:lang w:eastAsia="es-ES"/>
                    <w14:ligatures w14:val="none"/>
                  </w:rPr>
                  <w:t>horario</w:t>
                </w:r>
              </w:sdtContent>
            </w:sdt>
          </w:p>
        </w:tc>
      </w:tr>
      <w:tr w:rsidR="003918D4" w:rsidRPr="00700F10" w14:paraId="603B6197" w14:textId="77777777" w:rsidTr="00BD1FB6">
        <w:trPr>
          <w:trHeight w:val="319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7DFEF" w14:textId="77777777" w:rsidR="00700F10" w:rsidRPr="00BD1FB6" w:rsidRDefault="00700F1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67D8F" w14:textId="77777777" w:rsidR="00700F10" w:rsidRPr="00BD1FB6" w:rsidRDefault="00700F1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BB776" w14:textId="77777777" w:rsidR="00700F10" w:rsidRPr="00BD1FB6" w:rsidRDefault="00700F1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9DB8B" w14:textId="5AF2D743" w:rsidR="00700F10" w:rsidRPr="00BD1FB6" w:rsidRDefault="00700F1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Desde</w:t>
            </w:r>
            <w:r w:rsidR="0082370D"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kern w:val="0"/>
                  <w:sz w:val="24"/>
                  <w:szCs w:val="24"/>
                  <w:lang w:eastAsia="es-ES"/>
                  <w14:ligatures w14:val="none"/>
                </w:rPr>
                <w:id w:val="-1481843335"/>
                <w:placeholder>
                  <w:docPart w:val="396FCA951ED244DB9FBDD0BDB5460CD6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r w:rsidR="0082370D" w:rsidRPr="00BD1FB6">
                  <w:rPr>
                    <w:rStyle w:val="Textodelmarcadordeposicin"/>
                    <w:sz w:val="24"/>
                    <w:szCs w:val="24"/>
                  </w:rPr>
                  <w:t>fecha.</w:t>
                </w:r>
              </w:sdtContent>
            </w:sdt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84DBE" w14:textId="0D358DEB" w:rsidR="00700F10" w:rsidRPr="00BD1FB6" w:rsidRDefault="00700F1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Hasta</w:t>
            </w:r>
            <w:sdt>
              <w:sdtPr>
                <w:rPr>
                  <w:rFonts w:ascii="Calibri" w:eastAsia="Times New Roman" w:hAnsi="Calibri" w:cs="Calibri"/>
                  <w:color w:val="000000"/>
                  <w:kern w:val="0"/>
                  <w:sz w:val="24"/>
                  <w:szCs w:val="24"/>
                  <w:lang w:eastAsia="es-ES"/>
                  <w14:ligatures w14:val="none"/>
                </w:rPr>
                <w:id w:val="6189341"/>
                <w:placeholder>
                  <w:docPart w:val="41418681AD504445AF6BA30FF327F79B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r w:rsidR="0082370D" w:rsidRPr="00BD1FB6">
                  <w:rPr>
                    <w:rStyle w:val="Textodelmarcadordeposicin"/>
                    <w:sz w:val="24"/>
                    <w:szCs w:val="24"/>
                  </w:rPr>
                  <w:t>fecha.</w:t>
                </w:r>
              </w:sdtContent>
            </w:sdt>
          </w:p>
        </w:tc>
      </w:tr>
      <w:tr w:rsidR="00BD1FB6" w:rsidRPr="00700F10" w14:paraId="679F2546" w14:textId="77777777" w:rsidTr="00BD1FB6">
        <w:trPr>
          <w:trHeight w:val="319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BC987" w14:textId="77777777" w:rsidR="00700F10" w:rsidRPr="00BD1FB6" w:rsidRDefault="00700F1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F1A8F" w14:textId="77777777" w:rsidR="00700F10" w:rsidRPr="00BD1FB6" w:rsidRDefault="00700F10" w:rsidP="00700F1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AA39D" w14:textId="77777777" w:rsidR="00700F10" w:rsidRPr="00BD1FB6" w:rsidRDefault="00700F10" w:rsidP="00700F1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37257" w14:textId="77777777" w:rsidR="00700F10" w:rsidRPr="00BD1FB6" w:rsidRDefault="00700F10" w:rsidP="00700F1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635D8" w14:textId="77777777" w:rsidR="00700F10" w:rsidRPr="00BD1FB6" w:rsidRDefault="00700F10" w:rsidP="00700F1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C68D2" w14:textId="77777777" w:rsidR="00700F10" w:rsidRPr="00BD1FB6" w:rsidRDefault="00700F10" w:rsidP="00700F1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E39D3" w14:textId="77777777" w:rsidR="00700F10" w:rsidRPr="00BD1FB6" w:rsidRDefault="00700F10" w:rsidP="00700F1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D1F1A" w14:textId="77777777" w:rsidR="00700F10" w:rsidRPr="00BD1FB6" w:rsidRDefault="00700F10" w:rsidP="00700F1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700F10" w:rsidRPr="00700F10" w14:paraId="44FF7180" w14:textId="77777777" w:rsidTr="0082370D">
        <w:trPr>
          <w:trHeight w:val="319"/>
        </w:trPr>
        <w:tc>
          <w:tcPr>
            <w:tcW w:w="672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5DFF2" w14:textId="5067B3F1" w:rsidR="00700F10" w:rsidRPr="00BD1FB6" w:rsidRDefault="00700F10" w:rsidP="00700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BD1F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BAJA </w:t>
            </w: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  <w:kern w:val="0"/>
                  <w:sz w:val="24"/>
                  <w:szCs w:val="24"/>
                  <w:lang w:eastAsia="es-ES"/>
                  <w14:ligatures w14:val="none"/>
                </w:rPr>
                <w:id w:val="78045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8F8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kern w:val="0"/>
                    <w:sz w:val="24"/>
                    <w:szCs w:val="24"/>
                    <w:lang w:eastAsia="es-E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D27DF" w14:textId="4A25E7FE" w:rsidR="00700F10" w:rsidRPr="00BD1FB6" w:rsidRDefault="00700F1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Fecha baja</w:t>
            </w:r>
            <w:r w:rsidR="0082370D"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: </w:t>
            </w:r>
            <w:sdt>
              <w:sdtPr>
                <w:rPr>
                  <w:rFonts w:ascii="Calibri" w:eastAsia="Times New Roman" w:hAnsi="Calibri" w:cs="Calibri"/>
                  <w:color w:val="000000"/>
                  <w:kern w:val="0"/>
                  <w:sz w:val="24"/>
                  <w:szCs w:val="24"/>
                  <w:lang w:eastAsia="es-ES"/>
                  <w14:ligatures w14:val="none"/>
                </w:rPr>
                <w:id w:val="-226608465"/>
                <w:placeholder>
                  <w:docPart w:val="11C91BEE8FF14C9AB8668C31D4E129DA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r w:rsidR="0082370D" w:rsidRPr="00BD1FB6">
                  <w:rPr>
                    <w:rStyle w:val="Textodelmarcadordeposicin"/>
                    <w:sz w:val="24"/>
                    <w:szCs w:val="24"/>
                  </w:rPr>
                  <w:t>escribir una fecha.</w:t>
                </w:r>
              </w:sdtContent>
            </w:sdt>
          </w:p>
        </w:tc>
      </w:tr>
      <w:tr w:rsidR="00BD1FB6" w:rsidRPr="00700F10" w14:paraId="24F1D7CB" w14:textId="77777777" w:rsidTr="0082370D">
        <w:trPr>
          <w:trHeight w:val="319"/>
        </w:trPr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B20D06" w14:textId="77777777" w:rsidR="00700F10" w:rsidRPr="00BD1FB6" w:rsidRDefault="00700F10" w:rsidP="00700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BD1F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Motivo</w:t>
            </w:r>
          </w:p>
        </w:tc>
        <w:tc>
          <w:tcPr>
            <w:tcW w:w="5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A6AA2" w14:textId="1000E35E" w:rsidR="00700F10" w:rsidRPr="00BD1FB6" w:rsidRDefault="0000000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kern w:val="0"/>
                  <w:sz w:val="24"/>
                  <w:szCs w:val="24"/>
                  <w:lang w:eastAsia="es-ES"/>
                  <w14:ligatures w14:val="none"/>
                </w:rPr>
                <w:id w:val="174830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70D" w:rsidRPr="00BD1FB6">
                  <w:rPr>
                    <w:rFonts w:ascii="MS Gothic" w:eastAsia="MS Gothic" w:hAnsi="MS Gothic" w:cs="Calibri" w:hint="eastAsia"/>
                    <w:color w:val="000000"/>
                    <w:kern w:val="0"/>
                    <w:sz w:val="24"/>
                    <w:szCs w:val="24"/>
                    <w:lang w:eastAsia="es-ES"/>
                    <w14:ligatures w14:val="none"/>
                  </w:rPr>
                  <w:t>☐</w:t>
                </w:r>
              </w:sdtContent>
            </w:sdt>
            <w:r w:rsidR="00700F10"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 No superación periodo de prueba</w:t>
            </w:r>
          </w:p>
        </w:tc>
        <w:tc>
          <w:tcPr>
            <w:tcW w:w="403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99F51" w14:textId="3011A115" w:rsidR="00700F10" w:rsidRPr="00BD1FB6" w:rsidRDefault="0000000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kern w:val="0"/>
                  <w:sz w:val="24"/>
                  <w:szCs w:val="24"/>
                  <w:lang w:eastAsia="es-ES"/>
                  <w14:ligatures w14:val="none"/>
                </w:rPr>
                <w:id w:val="55528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70D" w:rsidRPr="00BD1FB6">
                  <w:rPr>
                    <w:rFonts w:ascii="MS Gothic" w:eastAsia="MS Gothic" w:hAnsi="MS Gothic" w:cs="Calibri" w:hint="eastAsia"/>
                    <w:color w:val="000000"/>
                    <w:kern w:val="0"/>
                    <w:sz w:val="24"/>
                    <w:szCs w:val="24"/>
                    <w:lang w:eastAsia="es-ES"/>
                    <w14:ligatures w14:val="none"/>
                  </w:rPr>
                  <w:t>☐</w:t>
                </w:r>
              </w:sdtContent>
            </w:sdt>
            <w:r w:rsidR="00700F10"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 Baja voluntaria</w:t>
            </w:r>
          </w:p>
        </w:tc>
      </w:tr>
      <w:tr w:rsidR="00BD1FB6" w:rsidRPr="00700F10" w14:paraId="3D221C48" w14:textId="77777777" w:rsidTr="0082370D">
        <w:trPr>
          <w:trHeight w:val="319"/>
        </w:trPr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CF059D7" w14:textId="77777777" w:rsidR="00700F10" w:rsidRPr="00BD1FB6" w:rsidRDefault="00700F10" w:rsidP="00700F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5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377CD" w14:textId="0A31420D" w:rsidR="00700F10" w:rsidRPr="00BD1FB6" w:rsidRDefault="0000000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kern w:val="0"/>
                  <w:sz w:val="24"/>
                  <w:szCs w:val="24"/>
                  <w:lang w:eastAsia="es-ES"/>
                  <w14:ligatures w14:val="none"/>
                </w:rPr>
                <w:id w:val="-53126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70D" w:rsidRPr="00BD1FB6">
                  <w:rPr>
                    <w:rFonts w:ascii="MS Gothic" w:eastAsia="MS Gothic" w:hAnsi="MS Gothic" w:cs="Calibri" w:hint="eastAsia"/>
                    <w:color w:val="000000"/>
                    <w:kern w:val="0"/>
                    <w:sz w:val="24"/>
                    <w:szCs w:val="24"/>
                    <w:lang w:eastAsia="es-ES"/>
                    <w14:ligatures w14:val="none"/>
                  </w:rPr>
                  <w:t>☐</w:t>
                </w:r>
              </w:sdtContent>
            </w:sdt>
            <w:r w:rsidR="00700F10"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Fin sustitución vacaciones</w:t>
            </w:r>
          </w:p>
        </w:tc>
        <w:tc>
          <w:tcPr>
            <w:tcW w:w="403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7E67E" w14:textId="592A0959" w:rsidR="00700F10" w:rsidRPr="00BD1FB6" w:rsidRDefault="0000000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kern w:val="0"/>
                  <w:sz w:val="24"/>
                  <w:szCs w:val="24"/>
                  <w:lang w:eastAsia="es-ES"/>
                  <w14:ligatures w14:val="none"/>
                </w:rPr>
                <w:id w:val="-179275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70D" w:rsidRPr="00BD1FB6">
                  <w:rPr>
                    <w:rFonts w:ascii="MS Gothic" w:eastAsia="MS Gothic" w:hAnsi="MS Gothic" w:cs="Calibri" w:hint="eastAsia"/>
                    <w:color w:val="000000"/>
                    <w:kern w:val="0"/>
                    <w:sz w:val="24"/>
                    <w:szCs w:val="24"/>
                    <w:lang w:eastAsia="es-ES"/>
                    <w14:ligatures w14:val="none"/>
                  </w:rPr>
                  <w:t>☐</w:t>
                </w:r>
              </w:sdtContent>
            </w:sdt>
            <w:r w:rsidR="00700F10"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Fin de obra</w:t>
            </w:r>
          </w:p>
        </w:tc>
      </w:tr>
      <w:tr w:rsidR="00BD1FB6" w:rsidRPr="00700F10" w14:paraId="64F398A1" w14:textId="77777777" w:rsidTr="0082370D">
        <w:trPr>
          <w:trHeight w:val="319"/>
        </w:trPr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0A3CBF3" w14:textId="77777777" w:rsidR="00700F10" w:rsidRPr="00BD1FB6" w:rsidRDefault="00700F10" w:rsidP="00700F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53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4024C" w14:textId="6AAA28FF" w:rsidR="00700F10" w:rsidRPr="00BD1FB6" w:rsidRDefault="0000000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kern w:val="0"/>
                  <w:sz w:val="24"/>
                  <w:szCs w:val="24"/>
                  <w:lang w:eastAsia="es-ES"/>
                  <w14:ligatures w14:val="none"/>
                </w:rPr>
                <w:id w:val="159675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70D" w:rsidRPr="00BD1FB6">
                  <w:rPr>
                    <w:rFonts w:ascii="MS Gothic" w:eastAsia="MS Gothic" w:hAnsi="MS Gothic" w:cs="Calibri" w:hint="eastAsia"/>
                    <w:color w:val="000000"/>
                    <w:kern w:val="0"/>
                    <w:sz w:val="24"/>
                    <w:szCs w:val="24"/>
                    <w:lang w:eastAsia="es-ES"/>
                    <w14:ligatures w14:val="none"/>
                  </w:rPr>
                  <w:t>☐</w:t>
                </w:r>
              </w:sdtContent>
            </w:sdt>
            <w:r w:rsidR="00700F10"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Fin sustitución baja enfermedad</w:t>
            </w:r>
          </w:p>
        </w:tc>
        <w:tc>
          <w:tcPr>
            <w:tcW w:w="4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8C8FF" w14:textId="7ED66951" w:rsidR="00700F10" w:rsidRPr="00BD1FB6" w:rsidRDefault="0000000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kern w:val="0"/>
                  <w:sz w:val="24"/>
                  <w:szCs w:val="24"/>
                  <w:lang w:eastAsia="es-ES"/>
                  <w14:ligatures w14:val="none"/>
                </w:rPr>
                <w:id w:val="92315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70D" w:rsidRPr="00BD1FB6">
                  <w:rPr>
                    <w:rFonts w:ascii="MS Gothic" w:eastAsia="MS Gothic" w:hAnsi="MS Gothic" w:cs="Calibri" w:hint="eastAsia"/>
                    <w:color w:val="000000"/>
                    <w:kern w:val="0"/>
                    <w:sz w:val="24"/>
                    <w:szCs w:val="24"/>
                    <w:lang w:eastAsia="es-ES"/>
                    <w14:ligatures w14:val="none"/>
                  </w:rPr>
                  <w:t>☐</w:t>
                </w:r>
              </w:sdtContent>
            </w:sdt>
            <w:r w:rsidR="00700F10"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Otros</w:t>
            </w:r>
          </w:p>
        </w:tc>
      </w:tr>
      <w:tr w:rsidR="00BD1FB6" w:rsidRPr="00700F10" w14:paraId="5669D35A" w14:textId="77777777" w:rsidTr="00BD1FB6">
        <w:trPr>
          <w:trHeight w:val="319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348F4" w14:textId="77777777" w:rsidR="00700F10" w:rsidRPr="00BD1FB6" w:rsidRDefault="00700F1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2AB21" w14:textId="77777777" w:rsidR="00700F10" w:rsidRPr="00BD1FB6" w:rsidRDefault="00700F10" w:rsidP="00700F1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BFFD0" w14:textId="77777777" w:rsidR="00700F10" w:rsidRPr="00BD1FB6" w:rsidRDefault="00700F10" w:rsidP="00700F1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1748D" w14:textId="77777777" w:rsidR="00700F10" w:rsidRPr="00BD1FB6" w:rsidRDefault="00700F10" w:rsidP="00700F1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12295" w14:textId="77777777" w:rsidR="00700F10" w:rsidRPr="00BD1FB6" w:rsidRDefault="00700F10" w:rsidP="00700F1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8AB69" w14:textId="77777777" w:rsidR="00700F10" w:rsidRPr="00BD1FB6" w:rsidRDefault="00700F10" w:rsidP="00700F1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4A999" w14:textId="77777777" w:rsidR="00700F10" w:rsidRPr="00BD1FB6" w:rsidRDefault="00700F10" w:rsidP="00700F1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B0CE0" w14:textId="77777777" w:rsidR="00700F10" w:rsidRPr="00BD1FB6" w:rsidRDefault="00700F10" w:rsidP="00700F1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3918D4" w:rsidRPr="00700F10" w14:paraId="3AAE1DC4" w14:textId="77777777" w:rsidTr="0082370D">
        <w:trPr>
          <w:trHeight w:val="31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E05B4" w14:textId="77777777" w:rsidR="00700F10" w:rsidRPr="00BD1FB6" w:rsidRDefault="00700F1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1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D9458" w14:textId="16ED5CDE" w:rsidR="00700F10" w:rsidRPr="00BD1FB6" w:rsidRDefault="00700F10" w:rsidP="00700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BD1F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VARIACION DE DATOS</w:t>
            </w:r>
            <w:r w:rsidRPr="00BD1FB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b/>
                  <w:bCs/>
                  <w:i/>
                  <w:iCs/>
                  <w:color w:val="000000"/>
                  <w:kern w:val="0"/>
                  <w:sz w:val="24"/>
                  <w:szCs w:val="24"/>
                  <w:lang w:eastAsia="es-ES"/>
                  <w14:ligatures w14:val="none"/>
                </w:rPr>
                <w:id w:val="-20495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8F8">
                  <w:rPr>
                    <w:rFonts w:ascii="MS Gothic" w:eastAsia="MS Gothic" w:hAnsi="MS Gothic" w:cs="Calibri" w:hint="eastAsia"/>
                    <w:b/>
                    <w:bCs/>
                    <w:i/>
                    <w:iCs/>
                    <w:color w:val="000000"/>
                    <w:kern w:val="0"/>
                    <w:sz w:val="24"/>
                    <w:szCs w:val="24"/>
                    <w:lang w:eastAsia="es-E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0D887" w14:textId="77777777" w:rsidR="00700F10" w:rsidRPr="00BD1FB6" w:rsidRDefault="00700F1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F5D61" w14:textId="6FC58E3D" w:rsidR="00700F10" w:rsidRPr="00BD1FB6" w:rsidRDefault="00700F1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Fecha variación</w:t>
            </w:r>
            <w:r w:rsidR="0082370D"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: </w:t>
            </w:r>
            <w:sdt>
              <w:sdtPr>
                <w:rPr>
                  <w:rFonts w:ascii="Calibri" w:eastAsia="Times New Roman" w:hAnsi="Calibri" w:cs="Calibri"/>
                  <w:color w:val="000000"/>
                  <w:kern w:val="0"/>
                  <w:sz w:val="24"/>
                  <w:szCs w:val="24"/>
                  <w:lang w:eastAsia="es-ES"/>
                  <w14:ligatures w14:val="none"/>
                </w:rPr>
                <w:id w:val="-1093014295"/>
                <w:placeholder>
                  <w:docPart w:val="504C3F8E17754BB69F464F36D1DFBF89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r w:rsidR="0082370D" w:rsidRPr="00BD1FB6">
                  <w:rPr>
                    <w:rStyle w:val="Textodelmarcadordeposicin"/>
                    <w:sz w:val="24"/>
                    <w:szCs w:val="24"/>
                  </w:rPr>
                  <w:t xml:space="preserve"> escribir una fecha.</w:t>
                </w:r>
              </w:sdtContent>
            </w:sdt>
          </w:p>
        </w:tc>
      </w:tr>
      <w:tr w:rsidR="00700F10" w:rsidRPr="00700F10" w14:paraId="5C8FE143" w14:textId="77777777" w:rsidTr="00BD1FB6">
        <w:trPr>
          <w:trHeight w:val="319"/>
        </w:trPr>
        <w:tc>
          <w:tcPr>
            <w:tcW w:w="43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8C5A4" w14:textId="5259BB18" w:rsidR="00700F10" w:rsidRPr="00BD1FB6" w:rsidRDefault="00700F10" w:rsidP="00700F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Cambio de Centro </w:t>
            </w:r>
            <w:sdt>
              <w:sdtPr>
                <w:rPr>
                  <w:rFonts w:ascii="Calibri" w:eastAsia="Times New Roman" w:hAnsi="Calibri" w:cs="Calibri"/>
                  <w:color w:val="000000"/>
                  <w:kern w:val="0"/>
                  <w:sz w:val="24"/>
                  <w:szCs w:val="24"/>
                  <w:lang w:eastAsia="es-ES"/>
                  <w14:ligatures w14:val="none"/>
                </w:rPr>
                <w:id w:val="-115514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70D" w:rsidRPr="00BD1FB6">
                  <w:rPr>
                    <w:rFonts w:ascii="MS Gothic" w:eastAsia="MS Gothic" w:hAnsi="MS Gothic" w:cs="Calibri" w:hint="eastAsia"/>
                    <w:color w:val="000000"/>
                    <w:kern w:val="0"/>
                    <w:sz w:val="24"/>
                    <w:szCs w:val="24"/>
                    <w:lang w:eastAsia="es-E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6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2EB75" w14:textId="2407FAE8" w:rsidR="00700F10" w:rsidRPr="00BD1FB6" w:rsidRDefault="00000000" w:rsidP="00700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kern w:val="0"/>
                  <w:sz w:val="24"/>
                  <w:szCs w:val="24"/>
                  <w:lang w:eastAsia="es-ES"/>
                  <w14:ligatures w14:val="none"/>
                </w:rPr>
                <w:id w:val="-7444699"/>
                <w:placeholder>
                  <w:docPart w:val="2D86A011ADC34467BF680D70A9CC9CA2"/>
                </w:placeholder>
                <w:showingPlcHdr/>
              </w:sdtPr>
              <w:sdtContent>
                <w:r w:rsidR="003918D4" w:rsidRPr="00BD1FB6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sdtContent>
            </w:sdt>
            <w:r w:rsidR="00700F10"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</w:tr>
      <w:tr w:rsidR="00700F10" w:rsidRPr="00700F10" w14:paraId="5AD4A296" w14:textId="77777777" w:rsidTr="00BD1FB6">
        <w:trPr>
          <w:trHeight w:val="319"/>
        </w:trPr>
        <w:tc>
          <w:tcPr>
            <w:tcW w:w="43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1A7A0" w14:textId="15229E64" w:rsidR="00700F10" w:rsidRPr="00BD1FB6" w:rsidRDefault="00700F10" w:rsidP="00700F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Cambio de Horario </w:t>
            </w:r>
            <w:sdt>
              <w:sdtPr>
                <w:rPr>
                  <w:rFonts w:ascii="Calibri" w:eastAsia="Times New Roman" w:hAnsi="Calibri" w:cs="Calibri"/>
                  <w:color w:val="000000"/>
                  <w:kern w:val="0"/>
                  <w:sz w:val="24"/>
                  <w:szCs w:val="24"/>
                  <w:lang w:eastAsia="es-ES"/>
                  <w14:ligatures w14:val="none"/>
                </w:rPr>
                <w:id w:val="-138278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70D" w:rsidRPr="00BD1FB6">
                  <w:rPr>
                    <w:rFonts w:ascii="MS Gothic" w:eastAsia="MS Gothic" w:hAnsi="MS Gothic" w:cs="Calibri" w:hint="eastAsia"/>
                    <w:color w:val="000000"/>
                    <w:kern w:val="0"/>
                    <w:sz w:val="24"/>
                    <w:szCs w:val="24"/>
                    <w:lang w:eastAsia="es-E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6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86843" w14:textId="30D3845F" w:rsidR="00700F10" w:rsidRPr="00BD1FB6" w:rsidRDefault="00000000" w:rsidP="00700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kern w:val="0"/>
                  <w:sz w:val="24"/>
                  <w:szCs w:val="24"/>
                  <w:lang w:eastAsia="es-ES"/>
                  <w14:ligatures w14:val="none"/>
                </w:rPr>
                <w:id w:val="1978258992"/>
                <w:placeholder>
                  <w:docPart w:val="BA7D1DBEF67545EA9E311B0FF60090D6"/>
                </w:placeholder>
                <w:showingPlcHdr/>
              </w:sdtPr>
              <w:sdtContent>
                <w:r w:rsidR="003918D4" w:rsidRPr="00BD1FB6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sdtContent>
            </w:sdt>
            <w:r w:rsidR="00700F10"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</w:tr>
      <w:tr w:rsidR="00700F10" w:rsidRPr="00700F10" w14:paraId="2E9A6E8C" w14:textId="77777777" w:rsidTr="00BD1FB6">
        <w:trPr>
          <w:trHeight w:val="319"/>
        </w:trPr>
        <w:tc>
          <w:tcPr>
            <w:tcW w:w="43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E42F0" w14:textId="23329111" w:rsidR="00700F10" w:rsidRPr="00BD1FB6" w:rsidRDefault="00700F10" w:rsidP="00700F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Cambio de obra a mantenimiento </w:t>
            </w:r>
            <w:sdt>
              <w:sdtPr>
                <w:rPr>
                  <w:rFonts w:ascii="Calibri" w:eastAsia="Times New Roman" w:hAnsi="Calibri" w:cs="Calibri"/>
                  <w:color w:val="000000"/>
                  <w:kern w:val="0"/>
                  <w:sz w:val="24"/>
                  <w:szCs w:val="24"/>
                  <w:lang w:eastAsia="es-ES"/>
                  <w14:ligatures w14:val="none"/>
                </w:rPr>
                <w:id w:val="-177091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70D" w:rsidRPr="00BD1FB6">
                  <w:rPr>
                    <w:rFonts w:ascii="MS Gothic" w:eastAsia="MS Gothic" w:hAnsi="MS Gothic" w:cs="Calibri" w:hint="eastAsia"/>
                    <w:color w:val="000000"/>
                    <w:kern w:val="0"/>
                    <w:sz w:val="24"/>
                    <w:szCs w:val="24"/>
                    <w:lang w:eastAsia="es-E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6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AC0FC" w14:textId="1B6D1D18" w:rsidR="00700F10" w:rsidRPr="00BD1FB6" w:rsidRDefault="00000000" w:rsidP="00700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kern w:val="0"/>
                  <w:sz w:val="24"/>
                  <w:szCs w:val="24"/>
                  <w:lang w:eastAsia="es-ES"/>
                  <w14:ligatures w14:val="none"/>
                </w:rPr>
                <w:id w:val="865800066"/>
                <w:placeholder>
                  <w:docPart w:val="CD1DD2E4F6C048BF832F43422A87983C"/>
                </w:placeholder>
                <w:showingPlcHdr/>
              </w:sdtPr>
              <w:sdtContent>
                <w:r w:rsidR="003918D4" w:rsidRPr="00BD1FB6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sdtContent>
            </w:sdt>
            <w:r w:rsidR="00700F10"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</w:tr>
      <w:tr w:rsidR="00700F10" w:rsidRPr="00700F10" w14:paraId="6803251D" w14:textId="77777777" w:rsidTr="00BD1FB6">
        <w:trPr>
          <w:trHeight w:val="319"/>
        </w:trPr>
        <w:tc>
          <w:tcPr>
            <w:tcW w:w="4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FB305" w14:textId="02EC4CF9" w:rsidR="00700F10" w:rsidRPr="00BD1FB6" w:rsidRDefault="00700F10" w:rsidP="00700F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Cambio de mantenimiento a obra </w:t>
            </w:r>
            <w:sdt>
              <w:sdtPr>
                <w:rPr>
                  <w:rFonts w:ascii="Calibri" w:eastAsia="Times New Roman" w:hAnsi="Calibri" w:cs="Calibri"/>
                  <w:color w:val="000000"/>
                  <w:kern w:val="0"/>
                  <w:sz w:val="24"/>
                  <w:szCs w:val="24"/>
                  <w:lang w:eastAsia="es-ES"/>
                  <w14:ligatures w14:val="none"/>
                </w:rPr>
                <w:id w:val="-23587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70D" w:rsidRPr="00BD1FB6">
                  <w:rPr>
                    <w:rFonts w:ascii="MS Gothic" w:eastAsia="MS Gothic" w:hAnsi="MS Gothic" w:cs="Calibri" w:hint="eastAsia"/>
                    <w:color w:val="000000"/>
                    <w:kern w:val="0"/>
                    <w:sz w:val="24"/>
                    <w:szCs w:val="24"/>
                    <w:lang w:eastAsia="es-E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6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3AF91" w14:textId="4C3F2EF9" w:rsidR="00700F10" w:rsidRPr="00BD1FB6" w:rsidRDefault="00000000" w:rsidP="00700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kern w:val="0"/>
                  <w:sz w:val="24"/>
                  <w:szCs w:val="24"/>
                  <w:lang w:eastAsia="es-ES"/>
                  <w14:ligatures w14:val="none"/>
                </w:rPr>
                <w:id w:val="-1993392448"/>
                <w:placeholder>
                  <w:docPart w:val="FE364DBADEFD443191039D491E05F387"/>
                </w:placeholder>
                <w:showingPlcHdr/>
              </w:sdtPr>
              <w:sdtContent>
                <w:r w:rsidR="003918D4" w:rsidRPr="00BD1FB6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sdtContent>
            </w:sdt>
            <w:r w:rsidR="00700F10"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</w:tr>
      <w:tr w:rsidR="00BD1FB6" w:rsidRPr="00700F10" w14:paraId="155170EB" w14:textId="77777777" w:rsidTr="00BD1FB6">
        <w:trPr>
          <w:trHeight w:val="319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3C8C3" w14:textId="77777777" w:rsidR="00700F10" w:rsidRPr="00BD1FB6" w:rsidRDefault="00700F10" w:rsidP="00700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9CB04" w14:textId="77777777" w:rsidR="00700F10" w:rsidRPr="00BD1FB6" w:rsidRDefault="00700F10" w:rsidP="00700F1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E1AB1" w14:textId="77777777" w:rsidR="00700F10" w:rsidRPr="00BD1FB6" w:rsidRDefault="00700F10" w:rsidP="00700F1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2C1A9" w14:textId="77777777" w:rsidR="00700F10" w:rsidRPr="00BD1FB6" w:rsidRDefault="00700F10" w:rsidP="00700F1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C1D34" w14:textId="77777777" w:rsidR="00700F10" w:rsidRPr="00BD1FB6" w:rsidRDefault="00700F10" w:rsidP="00700F1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91F32" w14:textId="77777777" w:rsidR="00700F10" w:rsidRPr="00BD1FB6" w:rsidRDefault="00700F10" w:rsidP="00700F1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E89B1" w14:textId="77777777" w:rsidR="00700F10" w:rsidRPr="00BD1FB6" w:rsidRDefault="00700F10" w:rsidP="00700F1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544E9" w14:textId="77777777" w:rsidR="00700F10" w:rsidRPr="00BD1FB6" w:rsidRDefault="00700F10" w:rsidP="00700F1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BD1FB6" w:rsidRPr="00700F10" w14:paraId="706AD555" w14:textId="77777777" w:rsidTr="00BD1FB6">
        <w:trPr>
          <w:trHeight w:val="319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FBA5F1" w14:textId="77777777" w:rsidR="0082370D" w:rsidRPr="00BD1FB6" w:rsidRDefault="0082370D" w:rsidP="00700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19E818" w14:textId="77777777" w:rsidR="0082370D" w:rsidRPr="00BD1FB6" w:rsidRDefault="0082370D" w:rsidP="00700F1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E9AD85" w14:textId="77777777" w:rsidR="0082370D" w:rsidRPr="00BD1FB6" w:rsidRDefault="0082370D" w:rsidP="00700F1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B2A820" w14:textId="77777777" w:rsidR="0082370D" w:rsidRPr="00BD1FB6" w:rsidRDefault="0082370D" w:rsidP="00700F1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E8A12D" w14:textId="77777777" w:rsidR="0082370D" w:rsidRPr="00BD1FB6" w:rsidRDefault="0082370D" w:rsidP="00700F1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7C151C" w14:textId="77777777" w:rsidR="0082370D" w:rsidRPr="00BD1FB6" w:rsidRDefault="0082370D" w:rsidP="00700F1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2C43E" w14:textId="77777777" w:rsidR="0082370D" w:rsidRPr="00BD1FB6" w:rsidRDefault="0082370D" w:rsidP="00700F1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6F35AC" w14:textId="77777777" w:rsidR="0082370D" w:rsidRPr="00BD1FB6" w:rsidRDefault="0082370D" w:rsidP="00700F1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700F10" w:rsidRPr="00700F10" w14:paraId="077BEB48" w14:textId="77777777" w:rsidTr="0082370D">
        <w:trPr>
          <w:trHeight w:val="319"/>
        </w:trPr>
        <w:tc>
          <w:tcPr>
            <w:tcW w:w="1076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5ABC7" w14:textId="77777777" w:rsidR="00700F10" w:rsidRPr="00BD1FB6" w:rsidRDefault="00700F10" w:rsidP="00700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BD1F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A RELLENAR POR DEPARTAMENTO RR.HH</w:t>
            </w:r>
            <w:r w:rsidRPr="00BD1FB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.</w:t>
            </w:r>
          </w:p>
        </w:tc>
      </w:tr>
      <w:tr w:rsidR="00700F10" w:rsidRPr="00700F10" w14:paraId="3E332A40" w14:textId="77777777" w:rsidTr="0082370D">
        <w:trPr>
          <w:trHeight w:val="319"/>
        </w:trPr>
        <w:tc>
          <w:tcPr>
            <w:tcW w:w="5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DD18B" w14:textId="7F4734B0" w:rsidR="00700F10" w:rsidRPr="00BD1FB6" w:rsidRDefault="00700F1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Tipo de contrato</w:t>
            </w:r>
            <w:r w:rsidR="0082370D"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: </w:t>
            </w:r>
            <w:sdt>
              <w:sdtPr>
                <w:rPr>
                  <w:rFonts w:ascii="Calibri" w:eastAsia="Times New Roman" w:hAnsi="Calibri" w:cs="Calibri"/>
                  <w:color w:val="000000"/>
                  <w:kern w:val="0"/>
                  <w:sz w:val="24"/>
                  <w:szCs w:val="24"/>
                  <w:lang w:eastAsia="es-ES"/>
                  <w14:ligatures w14:val="none"/>
                </w:rPr>
                <w:id w:val="-608197763"/>
                <w:placeholder>
                  <w:docPart w:val="1F4192DDB09D42F791FC2DD362E63CEB"/>
                </w:placeholder>
                <w:showingPlcHdr/>
              </w:sdtPr>
              <w:sdtContent>
                <w:r w:rsidR="0082370D" w:rsidRPr="00BD1FB6">
                  <w:rPr>
                    <w:rStyle w:val="Textodelmarcadordeposicin"/>
                    <w:sz w:val="24"/>
                    <w:szCs w:val="24"/>
                  </w:rPr>
                  <w:t>escribir texto.</w:t>
                </w:r>
              </w:sdtContent>
            </w:sdt>
          </w:p>
        </w:tc>
        <w:tc>
          <w:tcPr>
            <w:tcW w:w="5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C97AA" w14:textId="5C709419" w:rsidR="00700F10" w:rsidRPr="00BD1FB6" w:rsidRDefault="00700F1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Jornada y coeficiente</w:t>
            </w:r>
            <w:r w:rsidR="0082370D"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:</w:t>
            </w:r>
            <w:sdt>
              <w:sdtPr>
                <w:rPr>
                  <w:rFonts w:ascii="Calibri" w:eastAsia="Times New Roman" w:hAnsi="Calibri" w:cs="Calibri"/>
                  <w:color w:val="000000"/>
                  <w:kern w:val="0"/>
                  <w:sz w:val="24"/>
                  <w:szCs w:val="24"/>
                  <w:lang w:eastAsia="es-ES"/>
                  <w14:ligatures w14:val="none"/>
                </w:rPr>
                <w:id w:val="-881552627"/>
                <w:placeholder>
                  <w:docPart w:val="8C56D7EED7964F268841B0CAF281A549"/>
                </w:placeholder>
              </w:sdtPr>
              <w:sdtContent>
                <w:r w:rsidR="00D157A7">
                  <w:rPr>
                    <w:rFonts w:ascii="Calibri" w:eastAsia="Times New Roman" w:hAnsi="Calibri" w:cs="Calibri"/>
                    <w:color w:val="000000"/>
                    <w:kern w:val="0"/>
                    <w:sz w:val="24"/>
                    <w:szCs w:val="24"/>
                    <w:lang w:eastAsia="es-ES"/>
                    <w14:ligatures w14:val="none"/>
                  </w:rPr>
                  <w:t xml:space="preserve">22 H/S </w:t>
                </w:r>
              </w:sdtContent>
            </w:sdt>
          </w:p>
        </w:tc>
      </w:tr>
      <w:tr w:rsidR="003918D4" w:rsidRPr="00700F10" w14:paraId="770C1D34" w14:textId="77777777" w:rsidTr="0082370D">
        <w:trPr>
          <w:trHeight w:val="319"/>
        </w:trPr>
        <w:tc>
          <w:tcPr>
            <w:tcW w:w="5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8BCC1" w14:textId="203FC6F7" w:rsidR="00700F10" w:rsidRPr="00BD1FB6" w:rsidRDefault="00700F1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Alta/baja S.S.</w:t>
            </w:r>
            <w:r w:rsidR="0082370D"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: </w:t>
            </w:r>
            <w:sdt>
              <w:sdtPr>
                <w:rPr>
                  <w:rFonts w:ascii="Calibri" w:eastAsia="Times New Roman" w:hAnsi="Calibri" w:cs="Calibri"/>
                  <w:color w:val="000000"/>
                  <w:kern w:val="0"/>
                  <w:sz w:val="24"/>
                  <w:szCs w:val="24"/>
                  <w:lang w:eastAsia="es-ES"/>
                  <w14:ligatures w14:val="none"/>
                </w:rPr>
                <w:id w:val="-639963876"/>
                <w:placeholder>
                  <w:docPart w:val="214C61EF83464916A87B93609D5992F0"/>
                </w:placeholder>
                <w:showingPlcHdr/>
              </w:sdtPr>
              <w:sdtContent>
                <w:r w:rsidR="0082370D" w:rsidRPr="00BD1FB6">
                  <w:rPr>
                    <w:rStyle w:val="Textodelmarcadordeposicin"/>
                    <w:sz w:val="24"/>
                    <w:szCs w:val="24"/>
                  </w:rPr>
                  <w:t>escribir texto.</w:t>
                </w:r>
              </w:sdtContent>
            </w:sdt>
          </w:p>
        </w:tc>
        <w:tc>
          <w:tcPr>
            <w:tcW w:w="2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E1A58" w14:textId="796106B0" w:rsidR="00700F10" w:rsidRPr="00BD1FB6" w:rsidRDefault="00700F1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Alta/baja A4</w:t>
            </w:r>
            <w:r w:rsidR="0082370D"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: </w:t>
            </w:r>
            <w:sdt>
              <w:sdtPr>
                <w:rPr>
                  <w:rFonts w:ascii="Calibri" w:eastAsia="Times New Roman" w:hAnsi="Calibri" w:cs="Calibri"/>
                  <w:color w:val="000000"/>
                  <w:kern w:val="0"/>
                  <w:sz w:val="24"/>
                  <w:szCs w:val="24"/>
                  <w:lang w:eastAsia="es-ES"/>
                  <w14:ligatures w14:val="none"/>
                </w:rPr>
                <w:id w:val="-1485008968"/>
                <w:placeholder>
                  <w:docPart w:val="C69737DD96394746BB207BBB2447CF5B"/>
                </w:placeholder>
                <w:showingPlcHdr/>
                <w:text/>
              </w:sdtPr>
              <w:sdtContent>
                <w:r w:rsidR="0082370D" w:rsidRPr="00BD1FB6">
                  <w:rPr>
                    <w:rStyle w:val="Textodelmarcadordeposicin"/>
                    <w:sz w:val="24"/>
                    <w:szCs w:val="24"/>
                  </w:rPr>
                  <w:t>texto.</w:t>
                </w:r>
              </w:sdtContent>
            </w:sdt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580D4" w14:textId="493E737E" w:rsidR="00700F10" w:rsidRPr="00BD1FB6" w:rsidRDefault="00700F1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145</w:t>
            </w:r>
            <w:r w:rsidR="0082370D"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: </w:t>
            </w:r>
            <w:sdt>
              <w:sdtPr>
                <w:rPr>
                  <w:rFonts w:ascii="Calibri" w:eastAsia="Times New Roman" w:hAnsi="Calibri" w:cs="Calibri"/>
                  <w:color w:val="000000"/>
                  <w:kern w:val="0"/>
                  <w:sz w:val="24"/>
                  <w:szCs w:val="24"/>
                  <w:lang w:eastAsia="es-ES"/>
                  <w14:ligatures w14:val="none"/>
                </w:rPr>
                <w:id w:val="866879057"/>
                <w:placeholder>
                  <w:docPart w:val="2415A51D43CA4361A7324BABEDB75F72"/>
                </w:placeholder>
                <w:showingPlcHdr/>
                <w:text/>
              </w:sdtPr>
              <w:sdtContent>
                <w:r w:rsidR="0082370D" w:rsidRPr="00BD1FB6">
                  <w:rPr>
                    <w:rStyle w:val="Textodelmarcadordeposicin"/>
                    <w:sz w:val="24"/>
                    <w:szCs w:val="24"/>
                  </w:rPr>
                  <w:t>escribir texto.</w:t>
                </w:r>
              </w:sdtContent>
            </w:sdt>
          </w:p>
        </w:tc>
      </w:tr>
      <w:tr w:rsidR="00700F10" w:rsidRPr="00700F10" w14:paraId="0B77096C" w14:textId="77777777" w:rsidTr="0082370D">
        <w:trPr>
          <w:trHeight w:val="319"/>
        </w:trPr>
        <w:tc>
          <w:tcPr>
            <w:tcW w:w="5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94C14" w14:textId="6E43FCFA" w:rsidR="00700F10" w:rsidRPr="00BD1FB6" w:rsidRDefault="00700F1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Contrato listado</w:t>
            </w:r>
            <w:r w:rsidR="0082370D"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:</w:t>
            </w:r>
            <w:sdt>
              <w:sdtPr>
                <w:rPr>
                  <w:rFonts w:ascii="Calibri" w:eastAsia="Times New Roman" w:hAnsi="Calibri" w:cs="Calibri"/>
                  <w:color w:val="000000"/>
                  <w:kern w:val="0"/>
                  <w:sz w:val="24"/>
                  <w:szCs w:val="24"/>
                  <w:lang w:eastAsia="es-ES"/>
                  <w14:ligatures w14:val="none"/>
                </w:rPr>
                <w:id w:val="1930997548"/>
                <w:placeholder>
                  <w:docPart w:val="1F8CF85D048640F0985E8AB77EC301CA"/>
                </w:placeholder>
                <w:showingPlcHdr/>
              </w:sdtPr>
              <w:sdtContent>
                <w:r w:rsidR="0082370D" w:rsidRPr="00BD1FB6">
                  <w:rPr>
                    <w:rStyle w:val="Textodelmarcadordeposicin"/>
                    <w:sz w:val="24"/>
                    <w:szCs w:val="24"/>
                  </w:rPr>
                  <w:t>escribir texto.</w:t>
                </w:r>
              </w:sdtContent>
            </w:sdt>
          </w:p>
        </w:tc>
        <w:tc>
          <w:tcPr>
            <w:tcW w:w="5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85C3B" w14:textId="2661057F" w:rsidR="00700F10" w:rsidRPr="00BD1FB6" w:rsidRDefault="00700F1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Variación coeficiente S.S.</w:t>
            </w:r>
            <w:r w:rsidR="0082370D"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:</w:t>
            </w:r>
            <w:sdt>
              <w:sdtPr>
                <w:rPr>
                  <w:rFonts w:ascii="Calibri" w:eastAsia="Times New Roman" w:hAnsi="Calibri" w:cs="Calibri"/>
                  <w:color w:val="000000"/>
                  <w:kern w:val="0"/>
                  <w:sz w:val="24"/>
                  <w:szCs w:val="24"/>
                  <w:lang w:eastAsia="es-ES"/>
                  <w14:ligatures w14:val="none"/>
                </w:rPr>
                <w:id w:val="-422638743"/>
                <w:placeholder>
                  <w:docPart w:val="2C070786BAEF4BCAB2BE3E71B342F7EA"/>
                </w:placeholder>
                <w:showingPlcHdr/>
                <w:text/>
              </w:sdtPr>
              <w:sdtContent>
                <w:r w:rsidR="00BD1FB6" w:rsidRPr="00BD1FB6">
                  <w:rPr>
                    <w:rFonts w:ascii="Calibri" w:eastAsia="Times New Roman" w:hAnsi="Calibri" w:cs="Calibri"/>
                    <w:color w:val="000000"/>
                    <w:kern w:val="0"/>
                    <w:sz w:val="24"/>
                    <w:szCs w:val="24"/>
                    <w:lang w:eastAsia="es-ES"/>
                    <w14:ligatures w14:val="none"/>
                  </w:rPr>
                  <w:t>escriba</w:t>
                </w:r>
              </w:sdtContent>
            </w:sdt>
          </w:p>
        </w:tc>
      </w:tr>
      <w:tr w:rsidR="00BD1FB6" w:rsidRPr="00700F10" w14:paraId="2720DB27" w14:textId="77777777" w:rsidTr="00BD1FB6">
        <w:trPr>
          <w:trHeight w:val="319"/>
        </w:trPr>
        <w:tc>
          <w:tcPr>
            <w:tcW w:w="2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25A71" w14:textId="77777777" w:rsidR="00BD1FB6" w:rsidRPr="00BD1FB6" w:rsidRDefault="00700F1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lastRenderedPageBreak/>
              <w:t>Anexo hecho</w:t>
            </w:r>
          </w:p>
          <w:p w14:paraId="67979822" w14:textId="4454BE15" w:rsidR="003918D4" w:rsidRPr="00BD1FB6" w:rsidRDefault="0000000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kern w:val="0"/>
                  <w:sz w:val="24"/>
                  <w:szCs w:val="24"/>
                  <w:lang w:eastAsia="es-ES"/>
                  <w14:ligatures w14:val="none"/>
                </w:rPr>
                <w:id w:val="-883639290"/>
                <w:placeholder>
                  <w:docPart w:val="41F18B2FB4D741F083AF056F9699674C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Content>
                <w:r w:rsidR="00BD1FB6" w:rsidRPr="00BD1FB6">
                  <w:rPr>
                    <w:rStyle w:val="Textodelmarcadordeposicin"/>
                    <w:sz w:val="24"/>
                    <w:szCs w:val="24"/>
                  </w:rPr>
                  <w:t>Elija un elemento.</w:t>
                </w:r>
              </w:sdtContent>
            </w:sdt>
            <w:r w:rsidR="00BD1FB6"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 </w:t>
            </w:r>
          </w:p>
          <w:p w14:paraId="70B11A5F" w14:textId="78BE8139" w:rsidR="00700F10" w:rsidRPr="00BD1FB6" w:rsidRDefault="00700F1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D99CF" w14:textId="0249890F" w:rsidR="00700F10" w:rsidRPr="00BD1FB6" w:rsidRDefault="00700F10" w:rsidP="00391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Finiquito</w:t>
            </w:r>
            <w:r w:rsidR="0082370D"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:</w:t>
            </w:r>
            <w:r w:rsidR="003918D4"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  </w:t>
            </w:r>
            <w:sdt>
              <w:sdtPr>
                <w:rPr>
                  <w:rFonts w:ascii="Calibri" w:eastAsia="Times New Roman" w:hAnsi="Calibri" w:cs="Calibri"/>
                  <w:color w:val="000000"/>
                  <w:kern w:val="0"/>
                  <w:sz w:val="24"/>
                  <w:szCs w:val="24"/>
                  <w:lang w:eastAsia="es-ES"/>
                  <w14:ligatures w14:val="none"/>
                </w:rPr>
                <w:id w:val="1628039581"/>
                <w:placeholder>
                  <w:docPart w:val="E88B7049C04F44CB9F07670AEC0055C7"/>
                </w:placeholder>
                <w:showingPlcHdr/>
                <w:dropDownList>
                  <w:listItem w:value="Elija un elemento."/>
                </w:dropDownList>
              </w:sdtPr>
              <w:sdtContent>
                <w:r w:rsidR="00BD1FB6" w:rsidRPr="00BD1FB6">
                  <w:rPr>
                    <w:rFonts w:ascii="Calibri" w:eastAsia="Times New Roman" w:hAnsi="Calibri" w:cs="Calibri"/>
                    <w:color w:val="000000"/>
                    <w:kern w:val="0"/>
                    <w:sz w:val="24"/>
                    <w:szCs w:val="24"/>
                    <w:lang w:eastAsia="es-ES"/>
                    <w14:ligatures w14:val="none"/>
                  </w:rPr>
                  <w:t>Elija un elemento</w:t>
                </w:r>
              </w:sdtContent>
            </w:sdt>
            <w:r w:rsidR="003918D4"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2783D" w14:textId="77777777" w:rsidR="00700F10" w:rsidRPr="00BD1FB6" w:rsidRDefault="00700F1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B6E0F" w14:textId="1DA7B170" w:rsidR="00700F10" w:rsidRPr="00BD1FB6" w:rsidRDefault="00700F1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Contrato/anexo sellado</w:t>
            </w:r>
            <w:r w:rsidR="00BD1FB6"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kern w:val="0"/>
                  <w:sz w:val="24"/>
                  <w:szCs w:val="24"/>
                  <w:lang w:eastAsia="es-ES"/>
                  <w14:ligatures w14:val="none"/>
                </w:rPr>
                <w:id w:val="-471297009"/>
                <w:placeholder>
                  <w:docPart w:val="91D4EAEE37AA48E6B9DAD4D9B0D15864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Content>
                <w:r w:rsidR="00BD1FB6" w:rsidRPr="00BD1FB6">
                  <w:rPr>
                    <w:rFonts w:ascii="Calibri" w:eastAsia="Times New Roman" w:hAnsi="Calibri" w:cs="Calibri"/>
                    <w:color w:val="000000"/>
                    <w:kern w:val="0"/>
                    <w:sz w:val="24"/>
                    <w:szCs w:val="24"/>
                    <w:lang w:eastAsia="es-ES"/>
                    <w14:ligatures w14:val="none"/>
                  </w:rPr>
                  <w:t>Elija un elemento</w:t>
                </w:r>
              </w:sdtContent>
            </w:sdt>
            <w:r w:rsidR="003918D4"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: 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48677" w14:textId="77777777" w:rsidR="003918D4" w:rsidRPr="00BD1FB6" w:rsidRDefault="00700F10" w:rsidP="00700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Cód. Conduct</w:t>
            </w:r>
            <w:r w:rsidR="003918D4" w:rsidRPr="00BD1FB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 </w:t>
            </w:r>
          </w:p>
          <w:p w14:paraId="2DDA349B" w14:textId="5A70F8C5" w:rsidR="00700F10" w:rsidRPr="00BD1FB6" w:rsidRDefault="00000000" w:rsidP="00700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kern w:val="0"/>
                  <w:sz w:val="24"/>
                  <w:szCs w:val="24"/>
                  <w:lang w:eastAsia="es-ES"/>
                  <w14:ligatures w14:val="none"/>
                </w:rPr>
                <w:id w:val="988907916"/>
                <w:placeholder>
                  <w:docPart w:val="C8846CECAACB411FA503A3ADACAACF21"/>
                </w:placeholder>
                <w:showingPlcHdr/>
                <w:text/>
              </w:sdtPr>
              <w:sdtContent>
                <w:r w:rsidR="003918D4" w:rsidRPr="00BD1FB6">
                  <w:rPr>
                    <w:rStyle w:val="Textodelmarcadordeposicin"/>
                    <w:sz w:val="24"/>
                    <w:szCs w:val="24"/>
                  </w:rPr>
                  <w:t>texto.</w:t>
                </w:r>
              </w:sdtContent>
            </w:sdt>
          </w:p>
        </w:tc>
      </w:tr>
    </w:tbl>
    <w:p w14:paraId="077621D4" w14:textId="77777777" w:rsidR="006B1B9B" w:rsidRDefault="006B1B9B" w:rsidP="00700F10"/>
    <w:sectPr w:rsidR="006B1B9B" w:rsidSect="0072294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1E6C7E" w14:textId="77777777" w:rsidR="005D5A7C" w:rsidRDefault="005D5A7C" w:rsidP="00700F10">
      <w:pPr>
        <w:spacing w:after="0" w:line="240" w:lineRule="auto"/>
      </w:pPr>
      <w:r>
        <w:separator/>
      </w:r>
    </w:p>
  </w:endnote>
  <w:endnote w:type="continuationSeparator" w:id="0">
    <w:p w14:paraId="55009439" w14:textId="77777777" w:rsidR="005D5A7C" w:rsidRDefault="005D5A7C" w:rsidP="00700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5897BE" w14:textId="77777777" w:rsidR="005D5A7C" w:rsidRDefault="005D5A7C" w:rsidP="00700F10">
      <w:pPr>
        <w:spacing w:after="0" w:line="240" w:lineRule="auto"/>
      </w:pPr>
      <w:r>
        <w:separator/>
      </w:r>
    </w:p>
  </w:footnote>
  <w:footnote w:type="continuationSeparator" w:id="0">
    <w:p w14:paraId="590DAF7F" w14:textId="77777777" w:rsidR="005D5A7C" w:rsidRDefault="005D5A7C" w:rsidP="00700F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o1TxIF5txmNiJkcRHvmo53zJjl93UcELlIJ1Hi+fMqFY3zjmM6i9Qs/Ze6ZvbL3bLOaGO3mwxsHEXeAPSU74A==" w:salt="qk6nyE0/n+QoX13MOFgYm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F10"/>
    <w:rsid w:val="00254588"/>
    <w:rsid w:val="002C0A8E"/>
    <w:rsid w:val="003918D4"/>
    <w:rsid w:val="0055250F"/>
    <w:rsid w:val="005D5A7C"/>
    <w:rsid w:val="006B1B9B"/>
    <w:rsid w:val="006B6A57"/>
    <w:rsid w:val="006C2B78"/>
    <w:rsid w:val="00700F10"/>
    <w:rsid w:val="0072294C"/>
    <w:rsid w:val="0082370D"/>
    <w:rsid w:val="00863705"/>
    <w:rsid w:val="00BB2195"/>
    <w:rsid w:val="00BD1FB6"/>
    <w:rsid w:val="00C41764"/>
    <w:rsid w:val="00CD4897"/>
    <w:rsid w:val="00D157A7"/>
    <w:rsid w:val="00D8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DEA0E"/>
  <w15:chartTrackingRefBased/>
  <w15:docId w15:val="{1B4BA0FF-1837-4C1B-B236-FA8BF29B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0F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F10"/>
  </w:style>
  <w:style w:type="paragraph" w:styleId="Piedepgina">
    <w:name w:val="footer"/>
    <w:basedOn w:val="Normal"/>
    <w:link w:val="PiedepginaCar"/>
    <w:uiPriority w:val="99"/>
    <w:unhideWhenUsed/>
    <w:rsid w:val="00700F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F10"/>
  </w:style>
  <w:style w:type="character" w:styleId="Textodelmarcadordeposicin">
    <w:name w:val="Placeholder Text"/>
    <w:basedOn w:val="Fuentedeprrafopredeter"/>
    <w:uiPriority w:val="99"/>
    <w:semiHidden/>
    <w:rsid w:val="0025458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2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1DF5CC3B32846D9AA12868EEE036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78ACE-A99F-4E81-B0F1-3A538B0E9CCC}"/>
      </w:docPartPr>
      <w:docPartBody>
        <w:p w:rsidR="00FB5E32" w:rsidRDefault="00FB5E32" w:rsidP="00FB5E32">
          <w:pPr>
            <w:pStyle w:val="F1DF5CC3B32846D9AA12868EEE036258"/>
          </w:pPr>
          <w:r w:rsidRPr="00BD1FB6">
            <w:rPr>
              <w:rStyle w:val="Textodelmarcadordeposicin"/>
              <w:sz w:val="24"/>
              <w:szCs w:val="24"/>
            </w:rPr>
            <w:t>FECHA DE ALTA.</w:t>
          </w:r>
        </w:p>
      </w:docPartBody>
    </w:docPart>
    <w:docPart>
      <w:docPartPr>
        <w:name w:val="B3165A176E504157945458BE05EA7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94722-E4F4-4C4B-AE0E-9B9C61D4CEF7}"/>
      </w:docPartPr>
      <w:docPartBody>
        <w:p w:rsidR="00FB5E32" w:rsidRDefault="00FB5E32" w:rsidP="00FB5E32">
          <w:pPr>
            <w:pStyle w:val="B3165A176E504157945458BE05EA70C7"/>
          </w:pPr>
          <w:r w:rsidRPr="00BD1FB6">
            <w:rPr>
              <w:rStyle w:val="Textodelmarcadordeposicin"/>
              <w:sz w:val="24"/>
              <w:szCs w:val="24"/>
            </w:rPr>
            <w:t>escribir texto.</w:t>
          </w:r>
        </w:p>
      </w:docPartBody>
    </w:docPart>
    <w:docPart>
      <w:docPartPr>
        <w:name w:val="15E6C134689D4E6CBD20319AC45EB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81834-4F8B-4EB6-9F51-16A7EFF70FE8}"/>
      </w:docPartPr>
      <w:docPartBody>
        <w:p w:rsidR="00FB5E32" w:rsidRDefault="00FB5E32" w:rsidP="00FB5E32">
          <w:pPr>
            <w:pStyle w:val="15E6C134689D4E6CBD20319AC45EB6A9"/>
          </w:pPr>
          <w:r w:rsidRPr="00BD1FB6">
            <w:rPr>
              <w:rFonts w:ascii="Calibri" w:eastAsia="Times New Roman" w:hAnsi="Calibri" w:cs="Calibri"/>
              <w:color w:val="000000"/>
              <w:kern w:val="0"/>
              <w:sz w:val="24"/>
              <w:szCs w:val="24"/>
              <w:lang w:eastAsia="es-ES"/>
              <w14:ligatures w14:val="none"/>
            </w:rPr>
            <w:t>escribir código</w:t>
          </w:r>
        </w:p>
      </w:docPartBody>
    </w:docPart>
    <w:docPart>
      <w:docPartPr>
        <w:name w:val="73A48624A72D4BE2BCA9492A5C7B1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40468-CF2A-47B9-A0D0-BA1DA4215981}"/>
      </w:docPartPr>
      <w:docPartBody>
        <w:p w:rsidR="00FB5E32" w:rsidRDefault="00FB5E32" w:rsidP="00FB5E32">
          <w:pPr>
            <w:pStyle w:val="73A48624A72D4BE2BCA9492A5C7B1000"/>
          </w:pPr>
          <w:r w:rsidRPr="00BD1FB6">
            <w:rPr>
              <w:rFonts w:ascii="Calibri" w:eastAsia="Times New Roman" w:hAnsi="Calibri" w:cs="Calibri"/>
              <w:color w:val="000000"/>
              <w:kern w:val="0"/>
              <w:sz w:val="24"/>
              <w:szCs w:val="24"/>
              <w:lang w:eastAsia="es-ES"/>
              <w14:ligatures w14:val="none"/>
            </w:rPr>
            <w:t>P</w:t>
          </w:r>
          <w:r w:rsidRPr="00BD1FB6">
            <w:rPr>
              <w:rStyle w:val="Textodelmarcadordeposicin"/>
              <w:sz w:val="24"/>
              <w:szCs w:val="24"/>
            </w:rPr>
            <w:t>ulse aquí para escribir texto.</w:t>
          </w:r>
        </w:p>
      </w:docPartBody>
    </w:docPart>
    <w:docPart>
      <w:docPartPr>
        <w:name w:val="F396CC7991FF4F1EB96D66BD7F500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788C7-92A0-49DC-9558-A628282C0A11}"/>
      </w:docPartPr>
      <w:docPartBody>
        <w:p w:rsidR="00FB5E32" w:rsidRDefault="00FB5E32" w:rsidP="00FB5E32">
          <w:pPr>
            <w:pStyle w:val="F396CC7991FF4F1EB96D66BD7F500945"/>
          </w:pPr>
          <w:r w:rsidRPr="00BD1FB6">
            <w:rPr>
              <w:rStyle w:val="Textodelmarcadordeposicin"/>
              <w:sz w:val="24"/>
              <w:szCs w:val="24"/>
            </w:rPr>
            <w:t xml:space="preserve"> escribir una fecha.</w:t>
          </w:r>
        </w:p>
      </w:docPartBody>
    </w:docPart>
    <w:docPart>
      <w:docPartPr>
        <w:name w:val="31EB1541C7A448DD9502B73558D6A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4FDD2-ADC5-4EC6-9C6C-C2B52878CDB3}"/>
      </w:docPartPr>
      <w:docPartBody>
        <w:p w:rsidR="00FB5E32" w:rsidRDefault="00FB5E32" w:rsidP="00FB5E32">
          <w:pPr>
            <w:pStyle w:val="31EB1541C7A448DD9502B73558D6A56C"/>
          </w:pPr>
          <w:r w:rsidRPr="00BD1FB6">
            <w:rPr>
              <w:rStyle w:val="Textodelmarcadordeposicin"/>
              <w:sz w:val="24"/>
              <w:szCs w:val="24"/>
            </w:rPr>
            <w:t>pulse aquí para escribir texto.</w:t>
          </w:r>
        </w:p>
      </w:docPartBody>
    </w:docPart>
    <w:docPart>
      <w:docPartPr>
        <w:name w:val="44E7B94E1400474FB1A67BD8A1266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D58FC-58FE-4FFD-B7A6-69BA19689CBC}"/>
      </w:docPartPr>
      <w:docPartBody>
        <w:p w:rsidR="00FB5E32" w:rsidRDefault="00FB5E32" w:rsidP="00FB5E32">
          <w:pPr>
            <w:pStyle w:val="44E7B94E1400474FB1A67BD8A12669D3"/>
          </w:pPr>
          <w:r w:rsidRPr="00BD1FB6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6ACF4831D27C47FEB9B6965139FF0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09579-4872-41C8-B58A-DEEC4F6663A6}"/>
      </w:docPartPr>
      <w:docPartBody>
        <w:p w:rsidR="00FB5E32" w:rsidRDefault="00FB5E32" w:rsidP="00FB5E32">
          <w:pPr>
            <w:pStyle w:val="6ACF4831D27C47FEB9B6965139FF02E4"/>
          </w:pPr>
          <w:r w:rsidRPr="00BD1FB6">
            <w:rPr>
              <w:rStyle w:val="Textodelmarcadordeposicin"/>
              <w:sz w:val="24"/>
              <w:szCs w:val="24"/>
            </w:rPr>
            <w:t>escribir texto.</w:t>
          </w:r>
        </w:p>
      </w:docPartBody>
    </w:docPart>
    <w:docPart>
      <w:docPartPr>
        <w:name w:val="6EF41555CDFA471AB54126D3F0EF7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4C11A-DD54-48C8-8FB9-91B0978E10C7}"/>
      </w:docPartPr>
      <w:docPartBody>
        <w:p w:rsidR="00FB5E32" w:rsidRDefault="00FB5E32" w:rsidP="00FB5E32">
          <w:pPr>
            <w:pStyle w:val="6EF41555CDFA471AB54126D3F0EF7028"/>
          </w:pPr>
          <w:r w:rsidRPr="00BD1FB6">
            <w:rPr>
              <w:rStyle w:val="Textodelmarcadordeposicin"/>
              <w:sz w:val="24"/>
              <w:szCs w:val="24"/>
            </w:rPr>
            <w:t>escribir una fecha.</w:t>
          </w:r>
        </w:p>
      </w:docPartBody>
    </w:docPart>
    <w:docPart>
      <w:docPartPr>
        <w:name w:val="2AA8F4F349E64B9987B53BEBA0FC6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E5B75-35E2-4105-A630-24FF68125985}"/>
      </w:docPartPr>
      <w:docPartBody>
        <w:p w:rsidR="00FB5E32" w:rsidRDefault="00FB5E32" w:rsidP="00FB5E32">
          <w:pPr>
            <w:pStyle w:val="2AA8F4F349E64B9987B53BEBA0FC6990"/>
          </w:pPr>
          <w:r w:rsidRPr="00BD1FB6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723D2E2671F8449BA280DB277DA7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AE7B7-B264-4490-A73F-AA9115DE7C4F}"/>
      </w:docPartPr>
      <w:docPartBody>
        <w:p w:rsidR="00FB5E32" w:rsidRDefault="00FB5E32" w:rsidP="00FB5E32">
          <w:pPr>
            <w:pStyle w:val="723D2E2671F8449BA280DB277DA7DFDB"/>
          </w:pPr>
          <w:r w:rsidRPr="00BD1FB6">
            <w:rPr>
              <w:rStyle w:val="Textodelmarcadordeposicin"/>
              <w:sz w:val="24"/>
              <w:szCs w:val="24"/>
            </w:rPr>
            <w:t>escribir tlf</w:t>
          </w:r>
        </w:p>
      </w:docPartBody>
    </w:docPart>
    <w:docPart>
      <w:docPartPr>
        <w:name w:val="94E1769F824F4E2CA9C7BA0F37015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07CB9-0138-4E93-9ACF-5B66A1190121}"/>
      </w:docPartPr>
      <w:docPartBody>
        <w:p w:rsidR="00FB5E32" w:rsidRDefault="00FB5E32" w:rsidP="00FB5E32">
          <w:pPr>
            <w:pStyle w:val="94E1769F824F4E2CA9C7BA0F37015DB3"/>
          </w:pPr>
          <w:r w:rsidRPr="00BD1FB6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EEF254D9F5B84A6291B93B905288B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7A37C-234C-4AB1-A8F9-EB33165654EF}"/>
      </w:docPartPr>
      <w:docPartBody>
        <w:p w:rsidR="00FB5E32" w:rsidRDefault="00FB5E32" w:rsidP="00FB5E32">
          <w:pPr>
            <w:pStyle w:val="EEF254D9F5B84A6291B93B905288B98E"/>
          </w:pPr>
          <w:r w:rsidRPr="00BD1FB6">
            <w:rPr>
              <w:rStyle w:val="Textodelmarcadordeposicin"/>
              <w:sz w:val="24"/>
              <w:szCs w:val="24"/>
            </w:rPr>
            <w:t>escribir CP.</w:t>
          </w:r>
        </w:p>
      </w:docPartBody>
    </w:docPart>
    <w:docPart>
      <w:docPartPr>
        <w:name w:val="0299EE6197AF4CB3B47A3756C8020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96231-EB25-4D31-B091-7E9F8E465FFC}"/>
      </w:docPartPr>
      <w:docPartBody>
        <w:p w:rsidR="00FB5E32" w:rsidRDefault="00FB5E32" w:rsidP="00FB5E32">
          <w:pPr>
            <w:pStyle w:val="0299EE6197AF4CB3B47A3756C80209DE"/>
          </w:pPr>
          <w:r w:rsidRPr="00BD1FB6">
            <w:rPr>
              <w:rFonts w:ascii="Calibri" w:eastAsia="Times New Roman" w:hAnsi="Calibri" w:cs="Calibri"/>
              <w:color w:val="000000"/>
              <w:kern w:val="0"/>
              <w:sz w:val="24"/>
              <w:szCs w:val="24"/>
              <w:lang w:eastAsia="es-ES"/>
              <w14:ligatures w14:val="none"/>
            </w:rPr>
            <w:t>IBAN</w:t>
          </w:r>
        </w:p>
      </w:docPartBody>
    </w:docPart>
    <w:docPart>
      <w:docPartPr>
        <w:name w:val="67E7C0307A76474C91F7AC3186C73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16837-093D-40E3-A339-50C8F0E98161}"/>
      </w:docPartPr>
      <w:docPartBody>
        <w:p w:rsidR="00FB5E32" w:rsidRDefault="00FB5E32" w:rsidP="00FB5E32">
          <w:pPr>
            <w:pStyle w:val="67E7C0307A76474C91F7AC3186C737CD"/>
          </w:pPr>
          <w:r w:rsidRPr="00BD1FB6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8B7BD9A716E7456FB6CD8E8483BC7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57A47-09F0-464F-AE2C-525399D43B24}"/>
      </w:docPartPr>
      <w:docPartBody>
        <w:p w:rsidR="00FB5E32" w:rsidRDefault="00FB5E32" w:rsidP="00FB5E32">
          <w:pPr>
            <w:pStyle w:val="8B7BD9A716E7456FB6CD8E8483BC7742"/>
          </w:pPr>
          <w:r w:rsidRPr="00BD1FB6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08056484938248B89EEF9DD7CAC00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8C0F7-BD9B-4866-B4B8-CD5887FD0BB3}"/>
      </w:docPartPr>
      <w:docPartBody>
        <w:p w:rsidR="00FB5E32" w:rsidRDefault="00FB5E32" w:rsidP="00FB5E32">
          <w:pPr>
            <w:pStyle w:val="08056484938248B89EEF9DD7CAC0043A"/>
          </w:pPr>
          <w:r w:rsidRPr="00BD1FB6">
            <w:rPr>
              <w:rFonts w:ascii="Calibri" w:eastAsia="Times New Roman" w:hAnsi="Calibri" w:cs="Calibri"/>
              <w:color w:val="000000"/>
              <w:kern w:val="0"/>
              <w:sz w:val="24"/>
              <w:szCs w:val="24"/>
              <w:lang w:eastAsia="es-ES"/>
              <w14:ligatures w14:val="none"/>
            </w:rPr>
            <w:t>e</w:t>
          </w:r>
          <w:r w:rsidRPr="00BD1FB6">
            <w:rPr>
              <w:rStyle w:val="Textodelmarcadordeposicin"/>
              <w:sz w:val="24"/>
              <w:szCs w:val="24"/>
            </w:rPr>
            <w:t>scribir horario.</w:t>
          </w:r>
        </w:p>
      </w:docPartBody>
    </w:docPart>
    <w:docPart>
      <w:docPartPr>
        <w:name w:val="A4E08B0A1E9D49E69976447103563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0EFA7-FB13-4927-A88A-2709BF4F0546}"/>
      </w:docPartPr>
      <w:docPartBody>
        <w:p w:rsidR="00FB5E32" w:rsidRDefault="00FB5E32" w:rsidP="00FB5E32">
          <w:pPr>
            <w:pStyle w:val="A4E08B0A1E9D49E69976447103563AAB"/>
          </w:pPr>
          <w:r w:rsidRPr="00BD1FB6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C67AFF4D195E45F1986F5A3254976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FE01A-0AB8-47E2-AED4-C34241D4D1F4}"/>
      </w:docPartPr>
      <w:docPartBody>
        <w:p w:rsidR="00FB5E32" w:rsidRDefault="00FB5E32" w:rsidP="00FB5E32">
          <w:pPr>
            <w:pStyle w:val="C67AFF4D195E45F1986F5A3254976B07"/>
          </w:pPr>
          <w:r w:rsidRPr="00BD1FB6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011D4570438E4D319396F17A6E55D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CE77C-55F8-4313-8F54-472DDAA8A3E7}"/>
      </w:docPartPr>
      <w:docPartBody>
        <w:p w:rsidR="00FB5E32" w:rsidRDefault="00FB5E32" w:rsidP="00FB5E32">
          <w:pPr>
            <w:pStyle w:val="011D4570438E4D319396F17A6E55DE16"/>
          </w:pPr>
          <w:r w:rsidRPr="00BD1FB6">
            <w:rPr>
              <w:rStyle w:val="Textodelmarcadordeposicin"/>
              <w:sz w:val="24"/>
              <w:szCs w:val="24"/>
            </w:rPr>
            <w:t xml:space="preserve"> escribir fecha.</w:t>
          </w:r>
        </w:p>
      </w:docPartBody>
    </w:docPart>
    <w:docPart>
      <w:docPartPr>
        <w:name w:val="064A385513644E8997ABD84E6B53B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36818-34DC-4F71-A1EC-DBF8E34B958A}"/>
      </w:docPartPr>
      <w:docPartBody>
        <w:p w:rsidR="00FB5E32" w:rsidRDefault="00FB5E32" w:rsidP="00FB5E32">
          <w:pPr>
            <w:pStyle w:val="064A385513644E8997ABD84E6B53B51A"/>
          </w:pPr>
          <w:r w:rsidRPr="00BD1FB6">
            <w:rPr>
              <w:rFonts w:ascii="Calibri" w:eastAsia="Times New Roman" w:hAnsi="Calibri" w:cs="Calibri"/>
              <w:color w:val="000000"/>
              <w:kern w:val="0"/>
              <w:sz w:val="24"/>
              <w:szCs w:val="24"/>
              <w:lang w:eastAsia="es-ES"/>
              <w14:ligatures w14:val="none"/>
            </w:rPr>
            <w:t>Escribir texto</w:t>
          </w:r>
        </w:p>
      </w:docPartBody>
    </w:docPart>
    <w:docPart>
      <w:docPartPr>
        <w:name w:val="0E5730AC6F344A1196DA6B17D5273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E2933-80BD-4457-B68C-CACD071E6FD8}"/>
      </w:docPartPr>
      <w:docPartBody>
        <w:p w:rsidR="00FB5E32" w:rsidRDefault="00FB5E32" w:rsidP="00FB5E32">
          <w:pPr>
            <w:pStyle w:val="0E5730AC6F344A1196DA6B17D5273CDD"/>
          </w:pPr>
          <w:r w:rsidRPr="00BD1FB6">
            <w:rPr>
              <w:rStyle w:val="Textodelmarcadordeposicin"/>
              <w:sz w:val="24"/>
              <w:szCs w:val="24"/>
            </w:rPr>
            <w:t xml:space="preserve"> escribir texto.</w:t>
          </w:r>
        </w:p>
      </w:docPartBody>
    </w:docPart>
    <w:docPart>
      <w:docPartPr>
        <w:name w:val="579B302A31304D188ECE63EDDFC66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0B159-4533-468D-8D89-12EFC9660DEF}"/>
      </w:docPartPr>
      <w:docPartBody>
        <w:p w:rsidR="00FB5E32" w:rsidRDefault="00FB5E32" w:rsidP="00FB5E32">
          <w:pPr>
            <w:pStyle w:val="579B302A31304D188ECE63EDDFC669C8"/>
          </w:pPr>
          <w:r w:rsidRPr="00BD1FB6">
            <w:rPr>
              <w:rStyle w:val="Textodelmarcadordeposicin"/>
              <w:sz w:val="24"/>
              <w:szCs w:val="24"/>
            </w:rPr>
            <w:t>horario.</w:t>
          </w:r>
        </w:p>
      </w:docPartBody>
    </w:docPart>
    <w:docPart>
      <w:docPartPr>
        <w:name w:val="3C866437D63B406E8E8141A4A01FA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904B6-23E2-485E-B365-5DB1ABA48B6E}"/>
      </w:docPartPr>
      <w:docPartBody>
        <w:p w:rsidR="00FB5E32" w:rsidRDefault="00FB5E32" w:rsidP="00FB5E32">
          <w:pPr>
            <w:pStyle w:val="3C866437D63B406E8E8141A4A01FA6F0"/>
          </w:pPr>
          <w:r w:rsidRPr="00BD1FB6">
            <w:rPr>
              <w:rStyle w:val="Textodelmarcadordeposicin"/>
              <w:sz w:val="24"/>
              <w:szCs w:val="24"/>
            </w:rPr>
            <w:t>escribir texto.</w:t>
          </w:r>
        </w:p>
      </w:docPartBody>
    </w:docPart>
    <w:docPart>
      <w:docPartPr>
        <w:name w:val="D66CF6E7BDEE48E8A12D82F24F08D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1909E-F490-4384-819C-2BFCA2FE7341}"/>
      </w:docPartPr>
      <w:docPartBody>
        <w:p w:rsidR="00FB5E32" w:rsidRDefault="00FB5E32" w:rsidP="00FB5E32">
          <w:pPr>
            <w:pStyle w:val="D66CF6E7BDEE48E8A12D82F24F08D4E6"/>
          </w:pPr>
          <w:r w:rsidRPr="00BD1FB6">
            <w:rPr>
              <w:rFonts w:ascii="Calibri" w:eastAsia="Times New Roman" w:hAnsi="Calibri" w:cs="Calibri"/>
              <w:color w:val="000000"/>
              <w:kern w:val="0"/>
              <w:sz w:val="24"/>
              <w:szCs w:val="24"/>
              <w:lang w:eastAsia="es-ES"/>
              <w14:ligatures w14:val="none"/>
            </w:rPr>
            <w:t>horario</w:t>
          </w:r>
          <w:r w:rsidRPr="00BD1FB6">
            <w:rPr>
              <w:rStyle w:val="Textodelmarcadordeposicin"/>
              <w:sz w:val="24"/>
              <w:szCs w:val="24"/>
            </w:rPr>
            <w:t>.</w:t>
          </w:r>
        </w:p>
      </w:docPartBody>
    </w:docPart>
    <w:docPart>
      <w:docPartPr>
        <w:name w:val="AA2D743D9BC044A486A899A21DA18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99F70-1E0C-4D5E-9980-4A26EBDBAA37}"/>
      </w:docPartPr>
      <w:docPartBody>
        <w:p w:rsidR="00FB5E32" w:rsidRDefault="00FB5E32" w:rsidP="00FB5E32">
          <w:pPr>
            <w:pStyle w:val="AA2D743D9BC044A486A899A21DA18425"/>
          </w:pPr>
          <w:r w:rsidRPr="00BD1FB6">
            <w:rPr>
              <w:rStyle w:val="Textodelmarcadordeposicin"/>
              <w:sz w:val="24"/>
              <w:szCs w:val="24"/>
            </w:rPr>
            <w:t>fecha.</w:t>
          </w:r>
        </w:p>
      </w:docPartBody>
    </w:docPart>
    <w:docPart>
      <w:docPartPr>
        <w:name w:val="743DC393E464494A9513E4D16EDA9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425E9-46FF-42EC-BE42-C373192EAA32}"/>
      </w:docPartPr>
      <w:docPartBody>
        <w:p w:rsidR="00FB5E32" w:rsidRDefault="00FB5E32" w:rsidP="00FB5E32">
          <w:pPr>
            <w:pStyle w:val="743DC393E464494A9513E4D16EDA9C00"/>
          </w:pPr>
          <w:r w:rsidRPr="00BD1FB6">
            <w:rPr>
              <w:rStyle w:val="Textodelmarcadordeposicin"/>
              <w:sz w:val="24"/>
              <w:szCs w:val="24"/>
            </w:rPr>
            <w:t xml:space="preserve"> fecha.</w:t>
          </w:r>
        </w:p>
      </w:docPartBody>
    </w:docPart>
    <w:docPart>
      <w:docPartPr>
        <w:name w:val="C90D668B98EA4FAF99D191D243675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500C0-A267-44B2-9072-6A53554173ED}"/>
      </w:docPartPr>
      <w:docPartBody>
        <w:p w:rsidR="00FB5E32" w:rsidRDefault="00FB5E32" w:rsidP="00FB5E32">
          <w:pPr>
            <w:pStyle w:val="C90D668B98EA4FAF99D191D243675381"/>
          </w:pPr>
          <w:r w:rsidRPr="00BD1FB6">
            <w:rPr>
              <w:rFonts w:ascii="Calibri" w:eastAsia="Times New Roman" w:hAnsi="Calibri" w:cs="Calibri"/>
              <w:color w:val="000000"/>
              <w:kern w:val="0"/>
              <w:sz w:val="24"/>
              <w:szCs w:val="24"/>
              <w:lang w:eastAsia="es-ES"/>
              <w14:ligatures w14:val="none"/>
            </w:rPr>
            <w:t>e</w:t>
          </w:r>
          <w:r w:rsidRPr="00BD1FB6">
            <w:rPr>
              <w:rStyle w:val="Textodelmarcadordeposicin"/>
              <w:sz w:val="24"/>
              <w:szCs w:val="24"/>
            </w:rPr>
            <w:t>scribir texto.</w:t>
          </w:r>
        </w:p>
      </w:docPartBody>
    </w:docPart>
    <w:docPart>
      <w:docPartPr>
        <w:name w:val="7064B7613D28441DABB5CC1306AED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54C75-8A0B-4C8E-8E47-E72377B1256D}"/>
      </w:docPartPr>
      <w:docPartBody>
        <w:p w:rsidR="00FB5E32" w:rsidRDefault="00FB5E32" w:rsidP="00FB5E32">
          <w:pPr>
            <w:pStyle w:val="7064B7613D28441DABB5CC1306AEDFD9"/>
          </w:pPr>
          <w:r w:rsidRPr="00BD1FB6">
            <w:rPr>
              <w:rStyle w:val="Textodelmarcadordeposicin"/>
              <w:sz w:val="24"/>
              <w:szCs w:val="24"/>
            </w:rPr>
            <w:t>escribir texto.</w:t>
          </w:r>
        </w:p>
      </w:docPartBody>
    </w:docPart>
    <w:docPart>
      <w:docPartPr>
        <w:name w:val="074033271B654CEFA21AB941A8678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97F56-44F7-4B80-AB78-5219A06E340F}"/>
      </w:docPartPr>
      <w:docPartBody>
        <w:p w:rsidR="00FB5E32" w:rsidRDefault="00FB5E32" w:rsidP="00FB5E32">
          <w:pPr>
            <w:pStyle w:val="074033271B654CEFA21AB941A8678AB0"/>
          </w:pPr>
          <w:r w:rsidRPr="00BD1FB6">
            <w:rPr>
              <w:rFonts w:ascii="Calibri" w:eastAsia="Times New Roman" w:hAnsi="Calibri" w:cs="Calibri"/>
              <w:color w:val="000000"/>
              <w:kern w:val="0"/>
              <w:sz w:val="24"/>
              <w:szCs w:val="24"/>
              <w:lang w:eastAsia="es-ES"/>
              <w14:ligatures w14:val="none"/>
            </w:rPr>
            <w:t>horario</w:t>
          </w:r>
        </w:p>
      </w:docPartBody>
    </w:docPart>
    <w:docPart>
      <w:docPartPr>
        <w:name w:val="150E74CFC4D14C0FB6A91B15063C9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48969-1158-4467-83C7-A3743C4FC8E2}"/>
      </w:docPartPr>
      <w:docPartBody>
        <w:p w:rsidR="00FB5E32" w:rsidRDefault="00FB5E32" w:rsidP="00FB5E32">
          <w:pPr>
            <w:pStyle w:val="150E74CFC4D14C0FB6A91B15063C91EB"/>
          </w:pPr>
          <w:r w:rsidRPr="00BD1FB6">
            <w:rPr>
              <w:rStyle w:val="Textodelmarcadordeposicin"/>
              <w:sz w:val="24"/>
              <w:szCs w:val="24"/>
            </w:rPr>
            <w:t>escribir texto.</w:t>
          </w:r>
        </w:p>
      </w:docPartBody>
    </w:docPart>
    <w:docPart>
      <w:docPartPr>
        <w:name w:val="F1CCE7DF9F864A2B8C433F2ADD958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797DE-F68A-4FFD-8EC8-922809721ED7}"/>
      </w:docPartPr>
      <w:docPartBody>
        <w:p w:rsidR="00FB5E32" w:rsidRDefault="00FB5E32" w:rsidP="00FB5E32">
          <w:pPr>
            <w:pStyle w:val="F1CCE7DF9F864A2B8C433F2ADD9586A4"/>
          </w:pPr>
          <w:r w:rsidRPr="00BD1FB6">
            <w:rPr>
              <w:rFonts w:ascii="Calibri" w:eastAsia="Times New Roman" w:hAnsi="Calibri" w:cs="Calibri"/>
              <w:color w:val="000000"/>
              <w:kern w:val="0"/>
              <w:sz w:val="24"/>
              <w:szCs w:val="24"/>
              <w:lang w:eastAsia="es-ES"/>
              <w14:ligatures w14:val="none"/>
            </w:rPr>
            <w:t>horario</w:t>
          </w:r>
        </w:p>
      </w:docPartBody>
    </w:docPart>
    <w:docPart>
      <w:docPartPr>
        <w:name w:val="396FCA951ED244DB9FBDD0BDB5460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EC646-A777-4256-8A0C-1A9C78DAA003}"/>
      </w:docPartPr>
      <w:docPartBody>
        <w:p w:rsidR="00FB5E32" w:rsidRDefault="00FB5E32" w:rsidP="00FB5E32">
          <w:pPr>
            <w:pStyle w:val="396FCA951ED244DB9FBDD0BDB5460CD6"/>
          </w:pPr>
          <w:r w:rsidRPr="00BD1FB6">
            <w:rPr>
              <w:rStyle w:val="Textodelmarcadordeposicin"/>
              <w:sz w:val="24"/>
              <w:szCs w:val="24"/>
            </w:rPr>
            <w:t>fecha.</w:t>
          </w:r>
        </w:p>
      </w:docPartBody>
    </w:docPart>
    <w:docPart>
      <w:docPartPr>
        <w:name w:val="41418681AD504445AF6BA30FF327F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888A7-8039-4B5E-B5EC-E0A4A01780D5}"/>
      </w:docPartPr>
      <w:docPartBody>
        <w:p w:rsidR="00FB5E32" w:rsidRDefault="00FB5E32" w:rsidP="00FB5E32">
          <w:pPr>
            <w:pStyle w:val="41418681AD504445AF6BA30FF327F79B"/>
          </w:pPr>
          <w:r w:rsidRPr="00BD1FB6">
            <w:rPr>
              <w:rStyle w:val="Textodelmarcadordeposicin"/>
              <w:sz w:val="24"/>
              <w:szCs w:val="24"/>
            </w:rPr>
            <w:t>fecha.</w:t>
          </w:r>
        </w:p>
      </w:docPartBody>
    </w:docPart>
    <w:docPart>
      <w:docPartPr>
        <w:name w:val="11C91BEE8FF14C9AB8668C31D4E12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8AC45-069B-4B8A-AB84-56B985AE03A3}"/>
      </w:docPartPr>
      <w:docPartBody>
        <w:p w:rsidR="00FB5E32" w:rsidRDefault="00FB5E32" w:rsidP="00FB5E32">
          <w:pPr>
            <w:pStyle w:val="11C91BEE8FF14C9AB8668C31D4E129DA"/>
          </w:pPr>
          <w:r w:rsidRPr="00BD1FB6">
            <w:rPr>
              <w:rStyle w:val="Textodelmarcadordeposicin"/>
              <w:sz w:val="24"/>
              <w:szCs w:val="24"/>
            </w:rPr>
            <w:t>escribir una fecha.</w:t>
          </w:r>
        </w:p>
      </w:docPartBody>
    </w:docPart>
    <w:docPart>
      <w:docPartPr>
        <w:name w:val="504C3F8E17754BB69F464F36D1DFB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3520B-C8B9-4396-A9C0-A87BA32481A2}"/>
      </w:docPartPr>
      <w:docPartBody>
        <w:p w:rsidR="00FB5E32" w:rsidRDefault="00FB5E32" w:rsidP="00FB5E32">
          <w:pPr>
            <w:pStyle w:val="504C3F8E17754BB69F464F36D1DFBF89"/>
          </w:pPr>
          <w:r w:rsidRPr="00BD1FB6">
            <w:rPr>
              <w:rStyle w:val="Textodelmarcadordeposicin"/>
              <w:sz w:val="24"/>
              <w:szCs w:val="24"/>
            </w:rPr>
            <w:t xml:space="preserve"> escribir una fecha.</w:t>
          </w:r>
        </w:p>
      </w:docPartBody>
    </w:docPart>
    <w:docPart>
      <w:docPartPr>
        <w:name w:val="2D86A011ADC34467BF680D70A9CC9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0A0A4-145B-4928-B3C3-F111E0550EB7}"/>
      </w:docPartPr>
      <w:docPartBody>
        <w:p w:rsidR="00FB5E32" w:rsidRDefault="00FB5E32" w:rsidP="00FB5E32">
          <w:pPr>
            <w:pStyle w:val="2D86A011ADC34467BF680D70A9CC9CA2"/>
          </w:pPr>
          <w:r w:rsidRPr="00BD1FB6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BA7D1DBEF67545EA9E311B0FF6009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FF07C-F92C-4AB5-B6C4-CEF3225F63FF}"/>
      </w:docPartPr>
      <w:docPartBody>
        <w:p w:rsidR="00FB5E32" w:rsidRDefault="00FB5E32" w:rsidP="00FB5E32">
          <w:pPr>
            <w:pStyle w:val="BA7D1DBEF67545EA9E311B0FF60090D6"/>
          </w:pPr>
          <w:r w:rsidRPr="00BD1FB6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CD1DD2E4F6C048BF832F43422A879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F9002-E3D1-4E33-8222-340101BD8549}"/>
      </w:docPartPr>
      <w:docPartBody>
        <w:p w:rsidR="00FB5E32" w:rsidRDefault="00FB5E32" w:rsidP="00FB5E32">
          <w:pPr>
            <w:pStyle w:val="CD1DD2E4F6C048BF832F43422A87983C"/>
          </w:pPr>
          <w:r w:rsidRPr="00BD1FB6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FE364DBADEFD443191039D491E05F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E4BC4-E7FA-48A5-9476-D9AA1F6A322D}"/>
      </w:docPartPr>
      <w:docPartBody>
        <w:p w:rsidR="00FB5E32" w:rsidRDefault="00FB5E32" w:rsidP="00FB5E32">
          <w:pPr>
            <w:pStyle w:val="FE364DBADEFD443191039D491E05F387"/>
          </w:pPr>
          <w:r w:rsidRPr="00BD1FB6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1F4192DDB09D42F791FC2DD362E63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C678A-C082-4590-B3A7-9A40182AA399}"/>
      </w:docPartPr>
      <w:docPartBody>
        <w:p w:rsidR="00FB5E32" w:rsidRDefault="00FB5E32" w:rsidP="00FB5E32">
          <w:pPr>
            <w:pStyle w:val="1F4192DDB09D42F791FC2DD362E63CEB"/>
          </w:pPr>
          <w:r w:rsidRPr="00BD1FB6">
            <w:rPr>
              <w:rStyle w:val="Textodelmarcadordeposicin"/>
              <w:sz w:val="24"/>
              <w:szCs w:val="24"/>
            </w:rPr>
            <w:t>escribir texto.</w:t>
          </w:r>
        </w:p>
      </w:docPartBody>
    </w:docPart>
    <w:docPart>
      <w:docPartPr>
        <w:name w:val="8C56D7EED7964F268841B0CAF281A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19BC6-10E1-4582-8F3C-7B29073F3E35}"/>
      </w:docPartPr>
      <w:docPartBody>
        <w:p w:rsidR="00FB5E32" w:rsidRDefault="00FB5E32" w:rsidP="00FB5E32">
          <w:pPr>
            <w:pStyle w:val="8C56D7EED7964F268841B0CAF281A549"/>
          </w:pPr>
          <w:r w:rsidRPr="00BD1FB6">
            <w:rPr>
              <w:rStyle w:val="Textodelmarcadordeposicin"/>
              <w:sz w:val="24"/>
              <w:szCs w:val="24"/>
            </w:rPr>
            <w:t>escribir texto.</w:t>
          </w:r>
        </w:p>
      </w:docPartBody>
    </w:docPart>
    <w:docPart>
      <w:docPartPr>
        <w:name w:val="214C61EF83464916A87B93609D599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066A0-0B62-41B4-A9E9-594AEBD637E0}"/>
      </w:docPartPr>
      <w:docPartBody>
        <w:p w:rsidR="00FB5E32" w:rsidRDefault="00FB5E32" w:rsidP="00FB5E32">
          <w:pPr>
            <w:pStyle w:val="214C61EF83464916A87B93609D5992F0"/>
          </w:pPr>
          <w:r w:rsidRPr="00BD1FB6">
            <w:rPr>
              <w:rStyle w:val="Textodelmarcadordeposicin"/>
              <w:sz w:val="24"/>
              <w:szCs w:val="24"/>
            </w:rPr>
            <w:t>escribir texto.</w:t>
          </w:r>
        </w:p>
      </w:docPartBody>
    </w:docPart>
    <w:docPart>
      <w:docPartPr>
        <w:name w:val="C69737DD96394746BB207BBB2447C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D08CE-0B5C-40F8-859C-CDDEE4A9EB8D}"/>
      </w:docPartPr>
      <w:docPartBody>
        <w:p w:rsidR="00FB5E32" w:rsidRDefault="00FB5E32" w:rsidP="00FB5E32">
          <w:pPr>
            <w:pStyle w:val="C69737DD96394746BB207BBB2447CF5B"/>
          </w:pPr>
          <w:r w:rsidRPr="00BD1FB6">
            <w:rPr>
              <w:rStyle w:val="Textodelmarcadordeposicin"/>
              <w:sz w:val="24"/>
              <w:szCs w:val="24"/>
            </w:rPr>
            <w:t>texto.</w:t>
          </w:r>
        </w:p>
      </w:docPartBody>
    </w:docPart>
    <w:docPart>
      <w:docPartPr>
        <w:name w:val="2415A51D43CA4361A7324BABEDB75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776BA-6319-4A7D-B466-7BDA109DD81F}"/>
      </w:docPartPr>
      <w:docPartBody>
        <w:p w:rsidR="00FB5E32" w:rsidRDefault="00FB5E32" w:rsidP="00FB5E32">
          <w:pPr>
            <w:pStyle w:val="2415A51D43CA4361A7324BABEDB75F72"/>
          </w:pPr>
          <w:r w:rsidRPr="00BD1FB6">
            <w:rPr>
              <w:rStyle w:val="Textodelmarcadordeposicin"/>
              <w:sz w:val="24"/>
              <w:szCs w:val="24"/>
            </w:rPr>
            <w:t>escribir texto.</w:t>
          </w:r>
        </w:p>
      </w:docPartBody>
    </w:docPart>
    <w:docPart>
      <w:docPartPr>
        <w:name w:val="1F8CF85D048640F0985E8AB77EC30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F0598-5D7B-4AB0-B44A-06C81E5AAAD8}"/>
      </w:docPartPr>
      <w:docPartBody>
        <w:p w:rsidR="00FB5E32" w:rsidRDefault="00FB5E32" w:rsidP="00FB5E32">
          <w:pPr>
            <w:pStyle w:val="1F8CF85D048640F0985E8AB77EC301CA"/>
          </w:pPr>
          <w:r w:rsidRPr="00BD1FB6">
            <w:rPr>
              <w:rStyle w:val="Textodelmarcadordeposicin"/>
              <w:sz w:val="24"/>
              <w:szCs w:val="24"/>
            </w:rPr>
            <w:t>escribir texto.</w:t>
          </w:r>
        </w:p>
      </w:docPartBody>
    </w:docPart>
    <w:docPart>
      <w:docPartPr>
        <w:name w:val="2C070786BAEF4BCAB2BE3E71B342F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ABCF9-FD70-447B-B061-440FFCF36876}"/>
      </w:docPartPr>
      <w:docPartBody>
        <w:p w:rsidR="00FB5E32" w:rsidRDefault="00FB5E32" w:rsidP="00FB5E32">
          <w:pPr>
            <w:pStyle w:val="2C070786BAEF4BCAB2BE3E71B342F7EA"/>
          </w:pPr>
          <w:r w:rsidRPr="00BD1FB6">
            <w:rPr>
              <w:rFonts w:ascii="Calibri" w:eastAsia="Times New Roman" w:hAnsi="Calibri" w:cs="Calibri"/>
              <w:color w:val="000000"/>
              <w:kern w:val="0"/>
              <w:sz w:val="24"/>
              <w:szCs w:val="24"/>
              <w:lang w:eastAsia="es-ES"/>
              <w14:ligatures w14:val="none"/>
            </w:rPr>
            <w:t>escriba</w:t>
          </w:r>
        </w:p>
      </w:docPartBody>
    </w:docPart>
    <w:docPart>
      <w:docPartPr>
        <w:name w:val="91D4EAEE37AA48E6B9DAD4D9B0D15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DBC9A-5834-4526-BCF6-04CECA3DF181}"/>
      </w:docPartPr>
      <w:docPartBody>
        <w:p w:rsidR="00FB5E32" w:rsidRDefault="00FB5E32" w:rsidP="00FB5E32">
          <w:pPr>
            <w:pStyle w:val="91D4EAEE37AA48E6B9DAD4D9B0D15864"/>
          </w:pPr>
          <w:r w:rsidRPr="00BD1FB6">
            <w:rPr>
              <w:rFonts w:ascii="Calibri" w:eastAsia="Times New Roman" w:hAnsi="Calibri" w:cs="Calibri"/>
              <w:color w:val="000000"/>
              <w:kern w:val="0"/>
              <w:sz w:val="24"/>
              <w:szCs w:val="24"/>
              <w:lang w:eastAsia="es-ES"/>
              <w14:ligatures w14:val="none"/>
            </w:rPr>
            <w:t>Elija un elemento</w:t>
          </w:r>
        </w:p>
      </w:docPartBody>
    </w:docPart>
    <w:docPart>
      <w:docPartPr>
        <w:name w:val="41F18B2FB4D741F083AF056F96996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632D1-B703-45F9-B047-E5C91BAA4D2F}"/>
      </w:docPartPr>
      <w:docPartBody>
        <w:p w:rsidR="00FB5E32" w:rsidRDefault="00FB5E32" w:rsidP="00FB5E32">
          <w:pPr>
            <w:pStyle w:val="41F18B2FB4D741F083AF056F9699674C"/>
          </w:pPr>
          <w:r w:rsidRPr="00BD1FB6">
            <w:rPr>
              <w:rStyle w:val="Textodelmarcadordeposicin"/>
              <w:sz w:val="24"/>
              <w:szCs w:val="24"/>
            </w:rPr>
            <w:t>Elija un elemento.</w:t>
          </w:r>
        </w:p>
      </w:docPartBody>
    </w:docPart>
    <w:docPart>
      <w:docPartPr>
        <w:name w:val="E88B7049C04F44CB9F07670AEC005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49CAB-E9F6-45B7-AF44-A8FAEDF983B5}"/>
      </w:docPartPr>
      <w:docPartBody>
        <w:p w:rsidR="00FB5E32" w:rsidRDefault="00FB5E32" w:rsidP="00FB5E32">
          <w:pPr>
            <w:pStyle w:val="E88B7049C04F44CB9F07670AEC0055C7"/>
          </w:pPr>
          <w:r w:rsidRPr="00BD1FB6">
            <w:rPr>
              <w:rFonts w:ascii="Calibri" w:eastAsia="Times New Roman" w:hAnsi="Calibri" w:cs="Calibri"/>
              <w:color w:val="000000"/>
              <w:kern w:val="0"/>
              <w:sz w:val="24"/>
              <w:szCs w:val="24"/>
              <w:lang w:eastAsia="es-ES"/>
              <w14:ligatures w14:val="none"/>
            </w:rPr>
            <w:t>Elija un elemento</w:t>
          </w:r>
        </w:p>
      </w:docPartBody>
    </w:docPart>
    <w:docPart>
      <w:docPartPr>
        <w:name w:val="C8846CECAACB411FA503A3ADACAAC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41DE1-C0D0-4E27-8E13-AD290829BF5A}"/>
      </w:docPartPr>
      <w:docPartBody>
        <w:p w:rsidR="00FB5E32" w:rsidRDefault="00FB5E32" w:rsidP="00FB5E32">
          <w:pPr>
            <w:pStyle w:val="C8846CECAACB411FA503A3ADACAACF21"/>
          </w:pPr>
          <w:r w:rsidRPr="00BD1FB6">
            <w:rPr>
              <w:rStyle w:val="Textodelmarcadordeposicin"/>
              <w:sz w:val="24"/>
              <w:szCs w:val="24"/>
            </w:rPr>
            <w:t>texto.</w:t>
          </w:r>
        </w:p>
      </w:docPartBody>
    </w:docPart>
    <w:docPart>
      <w:docPartPr>
        <w:name w:val="DDC5E9BBA0214892A39BE0BF2627F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0F9C1-13A3-4E7A-B7AE-49D69B3AA247}"/>
      </w:docPartPr>
      <w:docPartBody>
        <w:p w:rsidR="00974A92" w:rsidRDefault="00FB5E32" w:rsidP="00FB5E32">
          <w:pPr>
            <w:pStyle w:val="DDC5E9BBA0214892A39BE0BF2627FF77"/>
          </w:pPr>
          <w:r>
            <w:rPr>
              <w:rFonts w:ascii="Calibri" w:eastAsia="Times New Roman" w:hAnsi="Calibri" w:cs="Calibri"/>
              <w:color w:val="000000"/>
              <w:kern w:val="0"/>
              <w:sz w:val="24"/>
              <w:szCs w:val="24"/>
              <w:lang w:eastAsia="es-ES"/>
              <w14:ligatures w14:val="none"/>
            </w:rPr>
            <w:t>escrib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DA8"/>
    <w:rsid w:val="001D2EC8"/>
    <w:rsid w:val="00776DA8"/>
    <w:rsid w:val="00974A92"/>
    <w:rsid w:val="00974F5F"/>
    <w:rsid w:val="00CD4897"/>
    <w:rsid w:val="00DE6CCE"/>
    <w:rsid w:val="00FB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B5E32"/>
    <w:rPr>
      <w:color w:val="666666"/>
    </w:rPr>
  </w:style>
  <w:style w:type="paragraph" w:customStyle="1" w:styleId="B3165A176E504157945458BE05EA70C7">
    <w:name w:val="B3165A176E504157945458BE05EA70C7"/>
    <w:rsid w:val="00FB5E32"/>
    <w:rPr>
      <w:rFonts w:eastAsiaTheme="minorHAnsi"/>
      <w:lang w:eastAsia="en-US"/>
    </w:rPr>
  </w:style>
  <w:style w:type="paragraph" w:customStyle="1" w:styleId="15E6C134689D4E6CBD20319AC45EB6A9">
    <w:name w:val="15E6C134689D4E6CBD20319AC45EB6A9"/>
    <w:rsid w:val="00FB5E32"/>
    <w:rPr>
      <w:rFonts w:eastAsiaTheme="minorHAnsi"/>
      <w:lang w:eastAsia="en-US"/>
    </w:rPr>
  </w:style>
  <w:style w:type="paragraph" w:customStyle="1" w:styleId="73A48624A72D4BE2BCA9492A5C7B1000">
    <w:name w:val="73A48624A72D4BE2BCA9492A5C7B1000"/>
    <w:rsid w:val="00FB5E32"/>
    <w:rPr>
      <w:rFonts w:eastAsiaTheme="minorHAnsi"/>
      <w:lang w:eastAsia="en-US"/>
    </w:rPr>
  </w:style>
  <w:style w:type="paragraph" w:customStyle="1" w:styleId="F396CC7991FF4F1EB96D66BD7F500945">
    <w:name w:val="F396CC7991FF4F1EB96D66BD7F500945"/>
    <w:rsid w:val="00FB5E32"/>
    <w:rPr>
      <w:rFonts w:eastAsiaTheme="minorHAnsi"/>
      <w:lang w:eastAsia="en-US"/>
    </w:rPr>
  </w:style>
  <w:style w:type="paragraph" w:customStyle="1" w:styleId="31EB1541C7A448DD9502B73558D6A56C">
    <w:name w:val="31EB1541C7A448DD9502B73558D6A56C"/>
    <w:rsid w:val="00FB5E32"/>
    <w:rPr>
      <w:rFonts w:eastAsiaTheme="minorHAnsi"/>
      <w:lang w:eastAsia="en-US"/>
    </w:rPr>
  </w:style>
  <w:style w:type="paragraph" w:customStyle="1" w:styleId="44E7B94E1400474FB1A67BD8A12669D3">
    <w:name w:val="44E7B94E1400474FB1A67BD8A12669D3"/>
    <w:rsid w:val="00FB5E32"/>
    <w:rPr>
      <w:rFonts w:eastAsiaTheme="minorHAnsi"/>
      <w:lang w:eastAsia="en-US"/>
    </w:rPr>
  </w:style>
  <w:style w:type="paragraph" w:customStyle="1" w:styleId="6ACF4831D27C47FEB9B6965139FF02E4">
    <w:name w:val="6ACF4831D27C47FEB9B6965139FF02E4"/>
    <w:rsid w:val="00FB5E32"/>
    <w:rPr>
      <w:rFonts w:eastAsiaTheme="minorHAnsi"/>
      <w:lang w:eastAsia="en-US"/>
    </w:rPr>
  </w:style>
  <w:style w:type="paragraph" w:customStyle="1" w:styleId="6EF41555CDFA471AB54126D3F0EF7028">
    <w:name w:val="6EF41555CDFA471AB54126D3F0EF7028"/>
    <w:rsid w:val="00FB5E32"/>
    <w:rPr>
      <w:rFonts w:eastAsiaTheme="minorHAnsi"/>
      <w:lang w:eastAsia="en-US"/>
    </w:rPr>
  </w:style>
  <w:style w:type="paragraph" w:customStyle="1" w:styleId="2AA8F4F349E64B9987B53BEBA0FC6990">
    <w:name w:val="2AA8F4F349E64B9987B53BEBA0FC6990"/>
    <w:rsid w:val="00FB5E32"/>
    <w:rPr>
      <w:rFonts w:eastAsiaTheme="minorHAnsi"/>
      <w:lang w:eastAsia="en-US"/>
    </w:rPr>
  </w:style>
  <w:style w:type="paragraph" w:customStyle="1" w:styleId="723D2E2671F8449BA280DB277DA7DFDB">
    <w:name w:val="723D2E2671F8449BA280DB277DA7DFDB"/>
    <w:rsid w:val="00FB5E32"/>
    <w:rPr>
      <w:rFonts w:eastAsiaTheme="minorHAnsi"/>
      <w:lang w:eastAsia="en-US"/>
    </w:rPr>
  </w:style>
  <w:style w:type="paragraph" w:customStyle="1" w:styleId="94E1769F824F4E2CA9C7BA0F37015DB3">
    <w:name w:val="94E1769F824F4E2CA9C7BA0F37015DB3"/>
    <w:rsid w:val="00FB5E32"/>
    <w:rPr>
      <w:rFonts w:eastAsiaTheme="minorHAnsi"/>
      <w:lang w:eastAsia="en-US"/>
    </w:rPr>
  </w:style>
  <w:style w:type="paragraph" w:customStyle="1" w:styleId="EEF254D9F5B84A6291B93B905288B98E">
    <w:name w:val="EEF254D9F5B84A6291B93B905288B98E"/>
    <w:rsid w:val="00FB5E32"/>
    <w:rPr>
      <w:rFonts w:eastAsiaTheme="minorHAnsi"/>
      <w:lang w:eastAsia="en-US"/>
    </w:rPr>
  </w:style>
  <w:style w:type="paragraph" w:customStyle="1" w:styleId="0299EE6197AF4CB3B47A3756C80209DE">
    <w:name w:val="0299EE6197AF4CB3B47A3756C80209DE"/>
    <w:rsid w:val="00FB5E32"/>
    <w:rPr>
      <w:rFonts w:eastAsiaTheme="minorHAnsi"/>
      <w:lang w:eastAsia="en-US"/>
    </w:rPr>
  </w:style>
  <w:style w:type="paragraph" w:customStyle="1" w:styleId="DDC5E9BBA0214892A39BE0BF2627FF77">
    <w:name w:val="DDC5E9BBA0214892A39BE0BF2627FF77"/>
    <w:rsid w:val="00FB5E32"/>
    <w:rPr>
      <w:rFonts w:eastAsiaTheme="minorHAnsi"/>
      <w:lang w:eastAsia="en-US"/>
    </w:rPr>
  </w:style>
  <w:style w:type="paragraph" w:customStyle="1" w:styleId="F1DF5CC3B32846D9AA12868EEE036258">
    <w:name w:val="F1DF5CC3B32846D9AA12868EEE036258"/>
    <w:rsid w:val="00FB5E32"/>
    <w:rPr>
      <w:rFonts w:eastAsiaTheme="minorHAnsi"/>
      <w:lang w:eastAsia="en-US"/>
    </w:rPr>
  </w:style>
  <w:style w:type="paragraph" w:customStyle="1" w:styleId="67E7C0307A76474C91F7AC3186C737CD">
    <w:name w:val="67E7C0307A76474C91F7AC3186C737CD"/>
    <w:rsid w:val="00FB5E32"/>
    <w:rPr>
      <w:rFonts w:eastAsiaTheme="minorHAnsi"/>
      <w:lang w:eastAsia="en-US"/>
    </w:rPr>
  </w:style>
  <w:style w:type="paragraph" w:customStyle="1" w:styleId="8B7BD9A716E7456FB6CD8E8483BC7742">
    <w:name w:val="8B7BD9A716E7456FB6CD8E8483BC7742"/>
    <w:rsid w:val="00FB5E32"/>
    <w:rPr>
      <w:rFonts w:eastAsiaTheme="minorHAnsi"/>
      <w:lang w:eastAsia="en-US"/>
    </w:rPr>
  </w:style>
  <w:style w:type="paragraph" w:customStyle="1" w:styleId="08056484938248B89EEF9DD7CAC0043A">
    <w:name w:val="08056484938248B89EEF9DD7CAC0043A"/>
    <w:rsid w:val="00FB5E32"/>
    <w:rPr>
      <w:rFonts w:eastAsiaTheme="minorHAnsi"/>
      <w:lang w:eastAsia="en-US"/>
    </w:rPr>
  </w:style>
  <w:style w:type="paragraph" w:customStyle="1" w:styleId="A4E08B0A1E9D49E69976447103563AAB">
    <w:name w:val="A4E08B0A1E9D49E69976447103563AAB"/>
    <w:rsid w:val="00FB5E32"/>
    <w:rPr>
      <w:rFonts w:eastAsiaTheme="minorHAnsi"/>
      <w:lang w:eastAsia="en-US"/>
    </w:rPr>
  </w:style>
  <w:style w:type="paragraph" w:customStyle="1" w:styleId="C67AFF4D195E45F1986F5A3254976B07">
    <w:name w:val="C67AFF4D195E45F1986F5A3254976B07"/>
    <w:rsid w:val="00FB5E32"/>
    <w:rPr>
      <w:rFonts w:eastAsiaTheme="minorHAnsi"/>
      <w:lang w:eastAsia="en-US"/>
    </w:rPr>
  </w:style>
  <w:style w:type="paragraph" w:customStyle="1" w:styleId="011D4570438E4D319396F17A6E55DE16">
    <w:name w:val="011D4570438E4D319396F17A6E55DE16"/>
    <w:rsid w:val="00FB5E32"/>
    <w:rPr>
      <w:rFonts w:eastAsiaTheme="minorHAnsi"/>
      <w:lang w:eastAsia="en-US"/>
    </w:rPr>
  </w:style>
  <w:style w:type="paragraph" w:customStyle="1" w:styleId="064A385513644E8997ABD84E6B53B51A">
    <w:name w:val="064A385513644E8997ABD84E6B53B51A"/>
    <w:rsid w:val="00FB5E32"/>
    <w:rPr>
      <w:rFonts w:eastAsiaTheme="minorHAnsi"/>
      <w:lang w:eastAsia="en-US"/>
    </w:rPr>
  </w:style>
  <w:style w:type="paragraph" w:customStyle="1" w:styleId="0E5730AC6F344A1196DA6B17D5273CDD">
    <w:name w:val="0E5730AC6F344A1196DA6B17D5273CDD"/>
    <w:rsid w:val="00FB5E32"/>
    <w:rPr>
      <w:rFonts w:eastAsiaTheme="minorHAnsi"/>
      <w:lang w:eastAsia="en-US"/>
    </w:rPr>
  </w:style>
  <w:style w:type="paragraph" w:customStyle="1" w:styleId="579B302A31304D188ECE63EDDFC669C8">
    <w:name w:val="579B302A31304D188ECE63EDDFC669C8"/>
    <w:rsid w:val="00FB5E32"/>
    <w:rPr>
      <w:rFonts w:eastAsiaTheme="minorHAnsi"/>
      <w:lang w:eastAsia="en-US"/>
    </w:rPr>
  </w:style>
  <w:style w:type="paragraph" w:customStyle="1" w:styleId="3C866437D63B406E8E8141A4A01FA6F0">
    <w:name w:val="3C866437D63B406E8E8141A4A01FA6F0"/>
    <w:rsid w:val="00FB5E32"/>
    <w:rPr>
      <w:rFonts w:eastAsiaTheme="minorHAnsi"/>
      <w:lang w:eastAsia="en-US"/>
    </w:rPr>
  </w:style>
  <w:style w:type="paragraph" w:customStyle="1" w:styleId="D66CF6E7BDEE48E8A12D82F24F08D4E6">
    <w:name w:val="D66CF6E7BDEE48E8A12D82F24F08D4E6"/>
    <w:rsid w:val="00FB5E32"/>
    <w:rPr>
      <w:rFonts w:eastAsiaTheme="minorHAnsi"/>
      <w:lang w:eastAsia="en-US"/>
    </w:rPr>
  </w:style>
  <w:style w:type="paragraph" w:customStyle="1" w:styleId="AA2D743D9BC044A486A899A21DA18425">
    <w:name w:val="AA2D743D9BC044A486A899A21DA18425"/>
    <w:rsid w:val="00FB5E32"/>
    <w:rPr>
      <w:rFonts w:eastAsiaTheme="minorHAnsi"/>
      <w:lang w:eastAsia="en-US"/>
    </w:rPr>
  </w:style>
  <w:style w:type="paragraph" w:customStyle="1" w:styleId="743DC393E464494A9513E4D16EDA9C00">
    <w:name w:val="743DC393E464494A9513E4D16EDA9C00"/>
    <w:rsid w:val="00FB5E32"/>
    <w:rPr>
      <w:rFonts w:eastAsiaTheme="minorHAnsi"/>
      <w:lang w:eastAsia="en-US"/>
    </w:rPr>
  </w:style>
  <w:style w:type="paragraph" w:customStyle="1" w:styleId="C90D668B98EA4FAF99D191D243675381">
    <w:name w:val="C90D668B98EA4FAF99D191D243675381"/>
    <w:rsid w:val="00FB5E32"/>
    <w:rPr>
      <w:rFonts w:eastAsiaTheme="minorHAnsi"/>
      <w:lang w:eastAsia="en-US"/>
    </w:rPr>
  </w:style>
  <w:style w:type="paragraph" w:customStyle="1" w:styleId="7064B7613D28441DABB5CC1306AEDFD9">
    <w:name w:val="7064B7613D28441DABB5CC1306AEDFD9"/>
    <w:rsid w:val="00FB5E32"/>
    <w:rPr>
      <w:rFonts w:eastAsiaTheme="minorHAnsi"/>
      <w:lang w:eastAsia="en-US"/>
    </w:rPr>
  </w:style>
  <w:style w:type="paragraph" w:customStyle="1" w:styleId="074033271B654CEFA21AB941A8678AB0">
    <w:name w:val="074033271B654CEFA21AB941A8678AB0"/>
    <w:rsid w:val="00FB5E32"/>
    <w:rPr>
      <w:rFonts w:eastAsiaTheme="minorHAnsi"/>
      <w:lang w:eastAsia="en-US"/>
    </w:rPr>
  </w:style>
  <w:style w:type="paragraph" w:customStyle="1" w:styleId="150E74CFC4D14C0FB6A91B15063C91EB">
    <w:name w:val="150E74CFC4D14C0FB6A91B15063C91EB"/>
    <w:rsid w:val="00FB5E32"/>
    <w:rPr>
      <w:rFonts w:eastAsiaTheme="minorHAnsi"/>
      <w:lang w:eastAsia="en-US"/>
    </w:rPr>
  </w:style>
  <w:style w:type="paragraph" w:customStyle="1" w:styleId="F1CCE7DF9F864A2B8C433F2ADD9586A4">
    <w:name w:val="F1CCE7DF9F864A2B8C433F2ADD9586A4"/>
    <w:rsid w:val="00FB5E32"/>
    <w:rPr>
      <w:rFonts w:eastAsiaTheme="minorHAnsi"/>
      <w:lang w:eastAsia="en-US"/>
    </w:rPr>
  </w:style>
  <w:style w:type="paragraph" w:customStyle="1" w:styleId="396FCA951ED244DB9FBDD0BDB5460CD6">
    <w:name w:val="396FCA951ED244DB9FBDD0BDB5460CD6"/>
    <w:rsid w:val="00FB5E32"/>
    <w:rPr>
      <w:rFonts w:eastAsiaTheme="minorHAnsi"/>
      <w:lang w:eastAsia="en-US"/>
    </w:rPr>
  </w:style>
  <w:style w:type="paragraph" w:customStyle="1" w:styleId="41418681AD504445AF6BA30FF327F79B">
    <w:name w:val="41418681AD504445AF6BA30FF327F79B"/>
    <w:rsid w:val="00FB5E32"/>
    <w:rPr>
      <w:rFonts w:eastAsiaTheme="minorHAnsi"/>
      <w:lang w:eastAsia="en-US"/>
    </w:rPr>
  </w:style>
  <w:style w:type="paragraph" w:customStyle="1" w:styleId="11C91BEE8FF14C9AB8668C31D4E129DA">
    <w:name w:val="11C91BEE8FF14C9AB8668C31D4E129DA"/>
    <w:rsid w:val="00FB5E32"/>
    <w:rPr>
      <w:rFonts w:eastAsiaTheme="minorHAnsi"/>
      <w:lang w:eastAsia="en-US"/>
    </w:rPr>
  </w:style>
  <w:style w:type="paragraph" w:customStyle="1" w:styleId="504C3F8E17754BB69F464F36D1DFBF89">
    <w:name w:val="504C3F8E17754BB69F464F36D1DFBF89"/>
    <w:rsid w:val="00FB5E32"/>
    <w:rPr>
      <w:rFonts w:eastAsiaTheme="minorHAnsi"/>
      <w:lang w:eastAsia="en-US"/>
    </w:rPr>
  </w:style>
  <w:style w:type="paragraph" w:customStyle="1" w:styleId="2D86A011ADC34467BF680D70A9CC9CA2">
    <w:name w:val="2D86A011ADC34467BF680D70A9CC9CA2"/>
    <w:rsid w:val="00FB5E32"/>
    <w:rPr>
      <w:rFonts w:eastAsiaTheme="minorHAnsi"/>
      <w:lang w:eastAsia="en-US"/>
    </w:rPr>
  </w:style>
  <w:style w:type="paragraph" w:customStyle="1" w:styleId="BA7D1DBEF67545EA9E311B0FF60090D6">
    <w:name w:val="BA7D1DBEF67545EA9E311B0FF60090D6"/>
    <w:rsid w:val="00FB5E32"/>
    <w:rPr>
      <w:rFonts w:eastAsiaTheme="minorHAnsi"/>
      <w:lang w:eastAsia="en-US"/>
    </w:rPr>
  </w:style>
  <w:style w:type="paragraph" w:customStyle="1" w:styleId="CD1DD2E4F6C048BF832F43422A87983C">
    <w:name w:val="CD1DD2E4F6C048BF832F43422A87983C"/>
    <w:rsid w:val="00FB5E32"/>
    <w:rPr>
      <w:rFonts w:eastAsiaTheme="minorHAnsi"/>
      <w:lang w:eastAsia="en-US"/>
    </w:rPr>
  </w:style>
  <w:style w:type="paragraph" w:customStyle="1" w:styleId="FE364DBADEFD443191039D491E05F387">
    <w:name w:val="FE364DBADEFD443191039D491E05F387"/>
    <w:rsid w:val="00FB5E32"/>
    <w:rPr>
      <w:rFonts w:eastAsiaTheme="minorHAnsi"/>
      <w:lang w:eastAsia="en-US"/>
    </w:rPr>
  </w:style>
  <w:style w:type="paragraph" w:customStyle="1" w:styleId="1F4192DDB09D42F791FC2DD362E63CEB">
    <w:name w:val="1F4192DDB09D42F791FC2DD362E63CEB"/>
    <w:rsid w:val="00FB5E32"/>
    <w:rPr>
      <w:rFonts w:eastAsiaTheme="minorHAnsi"/>
      <w:lang w:eastAsia="en-US"/>
    </w:rPr>
  </w:style>
  <w:style w:type="paragraph" w:customStyle="1" w:styleId="8C56D7EED7964F268841B0CAF281A549">
    <w:name w:val="8C56D7EED7964F268841B0CAF281A549"/>
    <w:rsid w:val="00FB5E32"/>
    <w:rPr>
      <w:rFonts w:eastAsiaTheme="minorHAnsi"/>
      <w:lang w:eastAsia="en-US"/>
    </w:rPr>
  </w:style>
  <w:style w:type="paragraph" w:customStyle="1" w:styleId="214C61EF83464916A87B93609D5992F0">
    <w:name w:val="214C61EF83464916A87B93609D5992F0"/>
    <w:rsid w:val="00FB5E32"/>
    <w:rPr>
      <w:rFonts w:eastAsiaTheme="minorHAnsi"/>
      <w:lang w:eastAsia="en-US"/>
    </w:rPr>
  </w:style>
  <w:style w:type="paragraph" w:customStyle="1" w:styleId="C69737DD96394746BB207BBB2447CF5B">
    <w:name w:val="C69737DD96394746BB207BBB2447CF5B"/>
    <w:rsid w:val="00FB5E32"/>
    <w:rPr>
      <w:rFonts w:eastAsiaTheme="minorHAnsi"/>
      <w:lang w:eastAsia="en-US"/>
    </w:rPr>
  </w:style>
  <w:style w:type="paragraph" w:customStyle="1" w:styleId="2415A51D43CA4361A7324BABEDB75F72">
    <w:name w:val="2415A51D43CA4361A7324BABEDB75F72"/>
    <w:rsid w:val="00FB5E32"/>
    <w:rPr>
      <w:rFonts w:eastAsiaTheme="minorHAnsi"/>
      <w:lang w:eastAsia="en-US"/>
    </w:rPr>
  </w:style>
  <w:style w:type="paragraph" w:customStyle="1" w:styleId="1F8CF85D048640F0985E8AB77EC301CA">
    <w:name w:val="1F8CF85D048640F0985E8AB77EC301CA"/>
    <w:rsid w:val="00FB5E32"/>
    <w:rPr>
      <w:rFonts w:eastAsiaTheme="minorHAnsi"/>
      <w:lang w:eastAsia="en-US"/>
    </w:rPr>
  </w:style>
  <w:style w:type="paragraph" w:customStyle="1" w:styleId="2C070786BAEF4BCAB2BE3E71B342F7EA">
    <w:name w:val="2C070786BAEF4BCAB2BE3E71B342F7EA"/>
    <w:rsid w:val="00FB5E32"/>
    <w:rPr>
      <w:rFonts w:eastAsiaTheme="minorHAnsi"/>
      <w:lang w:eastAsia="en-US"/>
    </w:rPr>
  </w:style>
  <w:style w:type="paragraph" w:customStyle="1" w:styleId="41F18B2FB4D741F083AF056F9699674C">
    <w:name w:val="41F18B2FB4D741F083AF056F9699674C"/>
    <w:rsid w:val="00FB5E32"/>
    <w:rPr>
      <w:rFonts w:eastAsiaTheme="minorHAnsi"/>
      <w:lang w:eastAsia="en-US"/>
    </w:rPr>
  </w:style>
  <w:style w:type="paragraph" w:customStyle="1" w:styleId="E88B7049C04F44CB9F07670AEC0055C7">
    <w:name w:val="E88B7049C04F44CB9F07670AEC0055C7"/>
    <w:rsid w:val="00FB5E32"/>
    <w:rPr>
      <w:rFonts w:eastAsiaTheme="minorHAnsi"/>
      <w:lang w:eastAsia="en-US"/>
    </w:rPr>
  </w:style>
  <w:style w:type="paragraph" w:customStyle="1" w:styleId="91D4EAEE37AA48E6B9DAD4D9B0D15864">
    <w:name w:val="91D4EAEE37AA48E6B9DAD4D9B0D15864"/>
    <w:rsid w:val="00FB5E32"/>
    <w:rPr>
      <w:rFonts w:eastAsiaTheme="minorHAnsi"/>
      <w:lang w:eastAsia="en-US"/>
    </w:rPr>
  </w:style>
  <w:style w:type="paragraph" w:customStyle="1" w:styleId="C8846CECAACB411FA503A3ADACAACF21">
    <w:name w:val="C8846CECAACB411FA503A3ADACAACF21"/>
    <w:rsid w:val="00FB5E32"/>
    <w:rPr>
      <w:rFonts w:eastAsiaTheme="minorHAnsi"/>
      <w:lang w:eastAsia="en-US"/>
    </w:rPr>
  </w:style>
  <w:style w:type="paragraph" w:customStyle="1" w:styleId="B3165A176E504157945458BE05EA70C77">
    <w:name w:val="B3165A176E504157945458BE05EA70C77"/>
    <w:rsid w:val="00776DA8"/>
    <w:rPr>
      <w:rFonts w:eastAsiaTheme="minorHAnsi"/>
      <w:lang w:eastAsia="en-US"/>
    </w:rPr>
  </w:style>
  <w:style w:type="paragraph" w:customStyle="1" w:styleId="15E6C134689D4E6CBD20319AC45EB6A97">
    <w:name w:val="15E6C134689D4E6CBD20319AC45EB6A97"/>
    <w:rsid w:val="00776DA8"/>
    <w:rPr>
      <w:rFonts w:eastAsiaTheme="minorHAnsi"/>
      <w:lang w:eastAsia="en-US"/>
    </w:rPr>
  </w:style>
  <w:style w:type="paragraph" w:customStyle="1" w:styleId="73A48624A72D4BE2BCA9492A5C7B10007">
    <w:name w:val="73A48624A72D4BE2BCA9492A5C7B10007"/>
    <w:rsid w:val="00776DA8"/>
    <w:rPr>
      <w:rFonts w:eastAsiaTheme="minorHAnsi"/>
      <w:lang w:eastAsia="en-US"/>
    </w:rPr>
  </w:style>
  <w:style w:type="paragraph" w:customStyle="1" w:styleId="F396CC7991FF4F1EB96D66BD7F5009457">
    <w:name w:val="F396CC7991FF4F1EB96D66BD7F5009457"/>
    <w:rsid w:val="00776DA8"/>
    <w:rPr>
      <w:rFonts w:eastAsiaTheme="minorHAnsi"/>
      <w:lang w:eastAsia="en-US"/>
    </w:rPr>
  </w:style>
  <w:style w:type="paragraph" w:customStyle="1" w:styleId="31EB1541C7A448DD9502B73558D6A56C7">
    <w:name w:val="31EB1541C7A448DD9502B73558D6A56C7"/>
    <w:rsid w:val="00776DA8"/>
    <w:rPr>
      <w:rFonts w:eastAsiaTheme="minorHAnsi"/>
      <w:lang w:eastAsia="en-US"/>
    </w:rPr>
  </w:style>
  <w:style w:type="paragraph" w:customStyle="1" w:styleId="44E7B94E1400474FB1A67BD8A12669D37">
    <w:name w:val="44E7B94E1400474FB1A67BD8A12669D37"/>
    <w:rsid w:val="00776DA8"/>
    <w:rPr>
      <w:rFonts w:eastAsiaTheme="minorHAnsi"/>
      <w:lang w:eastAsia="en-US"/>
    </w:rPr>
  </w:style>
  <w:style w:type="paragraph" w:customStyle="1" w:styleId="6ACF4831D27C47FEB9B6965139FF02E47">
    <w:name w:val="6ACF4831D27C47FEB9B6965139FF02E47"/>
    <w:rsid w:val="00776DA8"/>
    <w:rPr>
      <w:rFonts w:eastAsiaTheme="minorHAnsi"/>
      <w:lang w:eastAsia="en-US"/>
    </w:rPr>
  </w:style>
  <w:style w:type="paragraph" w:customStyle="1" w:styleId="6EF41555CDFA471AB54126D3F0EF70287">
    <w:name w:val="6EF41555CDFA471AB54126D3F0EF70287"/>
    <w:rsid w:val="00776DA8"/>
    <w:rPr>
      <w:rFonts w:eastAsiaTheme="minorHAnsi"/>
      <w:lang w:eastAsia="en-US"/>
    </w:rPr>
  </w:style>
  <w:style w:type="paragraph" w:customStyle="1" w:styleId="2AA8F4F349E64B9987B53BEBA0FC69907">
    <w:name w:val="2AA8F4F349E64B9987B53BEBA0FC69907"/>
    <w:rsid w:val="00776DA8"/>
    <w:rPr>
      <w:rFonts w:eastAsiaTheme="minorHAnsi"/>
      <w:lang w:eastAsia="en-US"/>
    </w:rPr>
  </w:style>
  <w:style w:type="paragraph" w:customStyle="1" w:styleId="723D2E2671F8449BA280DB277DA7DFDB7">
    <w:name w:val="723D2E2671F8449BA280DB277DA7DFDB7"/>
    <w:rsid w:val="00776DA8"/>
    <w:rPr>
      <w:rFonts w:eastAsiaTheme="minorHAnsi"/>
      <w:lang w:eastAsia="en-US"/>
    </w:rPr>
  </w:style>
  <w:style w:type="paragraph" w:customStyle="1" w:styleId="94E1769F824F4E2CA9C7BA0F37015DB37">
    <w:name w:val="94E1769F824F4E2CA9C7BA0F37015DB37"/>
    <w:rsid w:val="00776DA8"/>
    <w:rPr>
      <w:rFonts w:eastAsiaTheme="minorHAnsi"/>
      <w:lang w:eastAsia="en-US"/>
    </w:rPr>
  </w:style>
  <w:style w:type="paragraph" w:customStyle="1" w:styleId="EEF254D9F5B84A6291B93B905288B98E7">
    <w:name w:val="EEF254D9F5B84A6291B93B905288B98E7"/>
    <w:rsid w:val="00776DA8"/>
    <w:rPr>
      <w:rFonts w:eastAsiaTheme="minorHAnsi"/>
      <w:lang w:eastAsia="en-US"/>
    </w:rPr>
  </w:style>
  <w:style w:type="paragraph" w:customStyle="1" w:styleId="0299EE6197AF4CB3B47A3756C80209DE7">
    <w:name w:val="0299EE6197AF4CB3B47A3756C80209DE7"/>
    <w:rsid w:val="00776DA8"/>
    <w:rPr>
      <w:rFonts w:eastAsiaTheme="minorHAnsi"/>
      <w:lang w:eastAsia="en-US"/>
    </w:rPr>
  </w:style>
  <w:style w:type="paragraph" w:customStyle="1" w:styleId="F1DF5CC3B32846D9AA12868EEE0362589">
    <w:name w:val="F1DF5CC3B32846D9AA12868EEE0362589"/>
    <w:rsid w:val="00776DA8"/>
    <w:rPr>
      <w:rFonts w:eastAsiaTheme="minorHAnsi"/>
      <w:lang w:eastAsia="en-US"/>
    </w:rPr>
  </w:style>
  <w:style w:type="paragraph" w:customStyle="1" w:styleId="67E7C0307A76474C91F7AC3186C737CD7">
    <w:name w:val="67E7C0307A76474C91F7AC3186C737CD7"/>
    <w:rsid w:val="00776DA8"/>
    <w:rPr>
      <w:rFonts w:eastAsiaTheme="minorHAnsi"/>
      <w:lang w:eastAsia="en-US"/>
    </w:rPr>
  </w:style>
  <w:style w:type="paragraph" w:customStyle="1" w:styleId="8B7BD9A716E7456FB6CD8E8483BC77427">
    <w:name w:val="8B7BD9A716E7456FB6CD8E8483BC77427"/>
    <w:rsid w:val="00776DA8"/>
    <w:rPr>
      <w:rFonts w:eastAsiaTheme="minorHAnsi"/>
      <w:lang w:eastAsia="en-US"/>
    </w:rPr>
  </w:style>
  <w:style w:type="paragraph" w:customStyle="1" w:styleId="08056484938248B89EEF9DD7CAC0043A7">
    <w:name w:val="08056484938248B89EEF9DD7CAC0043A7"/>
    <w:rsid w:val="00776DA8"/>
    <w:rPr>
      <w:rFonts w:eastAsiaTheme="minorHAnsi"/>
      <w:lang w:eastAsia="en-US"/>
    </w:rPr>
  </w:style>
  <w:style w:type="paragraph" w:customStyle="1" w:styleId="A4E08B0A1E9D49E69976447103563AAB7">
    <w:name w:val="A4E08B0A1E9D49E69976447103563AAB7"/>
    <w:rsid w:val="00776DA8"/>
    <w:rPr>
      <w:rFonts w:eastAsiaTheme="minorHAnsi"/>
      <w:lang w:eastAsia="en-US"/>
    </w:rPr>
  </w:style>
  <w:style w:type="paragraph" w:customStyle="1" w:styleId="C67AFF4D195E45F1986F5A3254976B077">
    <w:name w:val="C67AFF4D195E45F1986F5A3254976B077"/>
    <w:rsid w:val="00776DA8"/>
    <w:rPr>
      <w:rFonts w:eastAsiaTheme="minorHAnsi"/>
      <w:lang w:eastAsia="en-US"/>
    </w:rPr>
  </w:style>
  <w:style w:type="paragraph" w:customStyle="1" w:styleId="011D4570438E4D319396F17A6E55DE167">
    <w:name w:val="011D4570438E4D319396F17A6E55DE167"/>
    <w:rsid w:val="00776DA8"/>
    <w:rPr>
      <w:rFonts w:eastAsiaTheme="minorHAnsi"/>
      <w:lang w:eastAsia="en-US"/>
    </w:rPr>
  </w:style>
  <w:style w:type="paragraph" w:customStyle="1" w:styleId="064A385513644E8997ABD84E6B53B51A6">
    <w:name w:val="064A385513644E8997ABD84E6B53B51A6"/>
    <w:rsid w:val="00776DA8"/>
    <w:rPr>
      <w:rFonts w:eastAsiaTheme="minorHAnsi"/>
      <w:lang w:eastAsia="en-US"/>
    </w:rPr>
  </w:style>
  <w:style w:type="paragraph" w:customStyle="1" w:styleId="0E5730AC6F344A1196DA6B17D5273CDD5">
    <w:name w:val="0E5730AC6F344A1196DA6B17D5273CDD5"/>
    <w:rsid w:val="00776DA8"/>
    <w:rPr>
      <w:rFonts w:eastAsiaTheme="minorHAnsi"/>
      <w:lang w:eastAsia="en-US"/>
    </w:rPr>
  </w:style>
  <w:style w:type="paragraph" w:customStyle="1" w:styleId="579B302A31304D188ECE63EDDFC669C85">
    <w:name w:val="579B302A31304D188ECE63EDDFC669C85"/>
    <w:rsid w:val="00776DA8"/>
    <w:rPr>
      <w:rFonts w:eastAsiaTheme="minorHAnsi"/>
      <w:lang w:eastAsia="en-US"/>
    </w:rPr>
  </w:style>
  <w:style w:type="paragraph" w:customStyle="1" w:styleId="3C866437D63B406E8E8141A4A01FA6F05">
    <w:name w:val="3C866437D63B406E8E8141A4A01FA6F05"/>
    <w:rsid w:val="00776DA8"/>
    <w:rPr>
      <w:rFonts w:eastAsiaTheme="minorHAnsi"/>
      <w:lang w:eastAsia="en-US"/>
    </w:rPr>
  </w:style>
  <w:style w:type="paragraph" w:customStyle="1" w:styleId="D66CF6E7BDEE48E8A12D82F24F08D4E65">
    <w:name w:val="D66CF6E7BDEE48E8A12D82F24F08D4E65"/>
    <w:rsid w:val="00776DA8"/>
    <w:rPr>
      <w:rFonts w:eastAsiaTheme="minorHAnsi"/>
      <w:lang w:eastAsia="en-US"/>
    </w:rPr>
  </w:style>
  <w:style w:type="paragraph" w:customStyle="1" w:styleId="AA2D743D9BC044A486A899A21DA184255">
    <w:name w:val="AA2D743D9BC044A486A899A21DA184255"/>
    <w:rsid w:val="00776DA8"/>
    <w:rPr>
      <w:rFonts w:eastAsiaTheme="minorHAnsi"/>
      <w:lang w:eastAsia="en-US"/>
    </w:rPr>
  </w:style>
  <w:style w:type="paragraph" w:customStyle="1" w:styleId="743DC393E464494A9513E4D16EDA9C005">
    <w:name w:val="743DC393E464494A9513E4D16EDA9C005"/>
    <w:rsid w:val="00776DA8"/>
    <w:rPr>
      <w:rFonts w:eastAsiaTheme="minorHAnsi"/>
      <w:lang w:eastAsia="en-US"/>
    </w:rPr>
  </w:style>
  <w:style w:type="paragraph" w:customStyle="1" w:styleId="C90D668B98EA4FAF99D191D2436753815">
    <w:name w:val="C90D668B98EA4FAF99D191D2436753815"/>
    <w:rsid w:val="00776DA8"/>
    <w:rPr>
      <w:rFonts w:eastAsiaTheme="minorHAnsi"/>
      <w:lang w:eastAsia="en-US"/>
    </w:rPr>
  </w:style>
  <w:style w:type="paragraph" w:customStyle="1" w:styleId="7064B7613D28441DABB5CC1306AEDFD95">
    <w:name w:val="7064B7613D28441DABB5CC1306AEDFD95"/>
    <w:rsid w:val="00776DA8"/>
    <w:rPr>
      <w:rFonts w:eastAsiaTheme="minorHAnsi"/>
      <w:lang w:eastAsia="en-US"/>
    </w:rPr>
  </w:style>
  <w:style w:type="paragraph" w:customStyle="1" w:styleId="074033271B654CEFA21AB941A8678AB05">
    <w:name w:val="074033271B654CEFA21AB941A8678AB05"/>
    <w:rsid w:val="00776DA8"/>
    <w:rPr>
      <w:rFonts w:eastAsiaTheme="minorHAnsi"/>
      <w:lang w:eastAsia="en-US"/>
    </w:rPr>
  </w:style>
  <w:style w:type="paragraph" w:customStyle="1" w:styleId="150E74CFC4D14C0FB6A91B15063C91EB5">
    <w:name w:val="150E74CFC4D14C0FB6A91B15063C91EB5"/>
    <w:rsid w:val="00776DA8"/>
    <w:rPr>
      <w:rFonts w:eastAsiaTheme="minorHAnsi"/>
      <w:lang w:eastAsia="en-US"/>
    </w:rPr>
  </w:style>
  <w:style w:type="paragraph" w:customStyle="1" w:styleId="F1CCE7DF9F864A2B8C433F2ADD9586A45">
    <w:name w:val="F1CCE7DF9F864A2B8C433F2ADD9586A45"/>
    <w:rsid w:val="00776DA8"/>
    <w:rPr>
      <w:rFonts w:eastAsiaTheme="minorHAnsi"/>
      <w:lang w:eastAsia="en-US"/>
    </w:rPr>
  </w:style>
  <w:style w:type="paragraph" w:customStyle="1" w:styleId="396FCA951ED244DB9FBDD0BDB5460CD65">
    <w:name w:val="396FCA951ED244DB9FBDD0BDB5460CD65"/>
    <w:rsid w:val="00776DA8"/>
    <w:rPr>
      <w:rFonts w:eastAsiaTheme="minorHAnsi"/>
      <w:lang w:eastAsia="en-US"/>
    </w:rPr>
  </w:style>
  <w:style w:type="paragraph" w:customStyle="1" w:styleId="41418681AD504445AF6BA30FF327F79B5">
    <w:name w:val="41418681AD504445AF6BA30FF327F79B5"/>
    <w:rsid w:val="00776DA8"/>
    <w:rPr>
      <w:rFonts w:eastAsiaTheme="minorHAnsi"/>
      <w:lang w:eastAsia="en-US"/>
    </w:rPr>
  </w:style>
  <w:style w:type="paragraph" w:customStyle="1" w:styleId="11C91BEE8FF14C9AB8668C31D4E129DA5">
    <w:name w:val="11C91BEE8FF14C9AB8668C31D4E129DA5"/>
    <w:rsid w:val="00776DA8"/>
    <w:rPr>
      <w:rFonts w:eastAsiaTheme="minorHAnsi"/>
      <w:lang w:eastAsia="en-US"/>
    </w:rPr>
  </w:style>
  <w:style w:type="paragraph" w:customStyle="1" w:styleId="504C3F8E17754BB69F464F36D1DFBF895">
    <w:name w:val="504C3F8E17754BB69F464F36D1DFBF895"/>
    <w:rsid w:val="00776DA8"/>
    <w:rPr>
      <w:rFonts w:eastAsiaTheme="minorHAnsi"/>
      <w:lang w:eastAsia="en-US"/>
    </w:rPr>
  </w:style>
  <w:style w:type="paragraph" w:customStyle="1" w:styleId="2D86A011ADC34467BF680D70A9CC9CA25">
    <w:name w:val="2D86A011ADC34467BF680D70A9CC9CA25"/>
    <w:rsid w:val="00776DA8"/>
    <w:rPr>
      <w:rFonts w:eastAsiaTheme="minorHAnsi"/>
      <w:lang w:eastAsia="en-US"/>
    </w:rPr>
  </w:style>
  <w:style w:type="paragraph" w:customStyle="1" w:styleId="BA7D1DBEF67545EA9E311B0FF60090D65">
    <w:name w:val="BA7D1DBEF67545EA9E311B0FF60090D65"/>
    <w:rsid w:val="00776DA8"/>
    <w:rPr>
      <w:rFonts w:eastAsiaTheme="minorHAnsi"/>
      <w:lang w:eastAsia="en-US"/>
    </w:rPr>
  </w:style>
  <w:style w:type="paragraph" w:customStyle="1" w:styleId="CD1DD2E4F6C048BF832F43422A87983C5">
    <w:name w:val="CD1DD2E4F6C048BF832F43422A87983C5"/>
    <w:rsid w:val="00776DA8"/>
    <w:rPr>
      <w:rFonts w:eastAsiaTheme="minorHAnsi"/>
      <w:lang w:eastAsia="en-US"/>
    </w:rPr>
  </w:style>
  <w:style w:type="paragraph" w:customStyle="1" w:styleId="FE364DBADEFD443191039D491E05F3875">
    <w:name w:val="FE364DBADEFD443191039D491E05F3875"/>
    <w:rsid w:val="00776DA8"/>
    <w:rPr>
      <w:rFonts w:eastAsiaTheme="minorHAnsi"/>
      <w:lang w:eastAsia="en-US"/>
    </w:rPr>
  </w:style>
  <w:style w:type="paragraph" w:customStyle="1" w:styleId="1F4192DDB09D42F791FC2DD362E63CEB5">
    <w:name w:val="1F4192DDB09D42F791FC2DD362E63CEB5"/>
    <w:rsid w:val="00776DA8"/>
    <w:rPr>
      <w:rFonts w:eastAsiaTheme="minorHAnsi"/>
      <w:lang w:eastAsia="en-US"/>
    </w:rPr>
  </w:style>
  <w:style w:type="paragraph" w:customStyle="1" w:styleId="8C56D7EED7964F268841B0CAF281A5495">
    <w:name w:val="8C56D7EED7964F268841B0CAF281A5495"/>
    <w:rsid w:val="00776DA8"/>
    <w:rPr>
      <w:rFonts w:eastAsiaTheme="minorHAnsi"/>
      <w:lang w:eastAsia="en-US"/>
    </w:rPr>
  </w:style>
  <w:style w:type="paragraph" w:customStyle="1" w:styleId="214C61EF83464916A87B93609D5992F05">
    <w:name w:val="214C61EF83464916A87B93609D5992F05"/>
    <w:rsid w:val="00776DA8"/>
    <w:rPr>
      <w:rFonts w:eastAsiaTheme="minorHAnsi"/>
      <w:lang w:eastAsia="en-US"/>
    </w:rPr>
  </w:style>
  <w:style w:type="paragraph" w:customStyle="1" w:styleId="C69737DD96394746BB207BBB2447CF5B5">
    <w:name w:val="C69737DD96394746BB207BBB2447CF5B5"/>
    <w:rsid w:val="00776DA8"/>
    <w:rPr>
      <w:rFonts w:eastAsiaTheme="minorHAnsi"/>
      <w:lang w:eastAsia="en-US"/>
    </w:rPr>
  </w:style>
  <w:style w:type="paragraph" w:customStyle="1" w:styleId="2415A51D43CA4361A7324BABEDB75F725">
    <w:name w:val="2415A51D43CA4361A7324BABEDB75F725"/>
    <w:rsid w:val="00776DA8"/>
    <w:rPr>
      <w:rFonts w:eastAsiaTheme="minorHAnsi"/>
      <w:lang w:eastAsia="en-US"/>
    </w:rPr>
  </w:style>
  <w:style w:type="paragraph" w:customStyle="1" w:styleId="1F8CF85D048640F0985E8AB77EC301CA5">
    <w:name w:val="1F8CF85D048640F0985E8AB77EC301CA5"/>
    <w:rsid w:val="00776DA8"/>
    <w:rPr>
      <w:rFonts w:eastAsiaTheme="minorHAnsi"/>
      <w:lang w:eastAsia="en-US"/>
    </w:rPr>
  </w:style>
  <w:style w:type="paragraph" w:customStyle="1" w:styleId="2C070786BAEF4BCAB2BE3E71B342F7EA5">
    <w:name w:val="2C070786BAEF4BCAB2BE3E71B342F7EA5"/>
    <w:rsid w:val="00776DA8"/>
    <w:rPr>
      <w:rFonts w:eastAsiaTheme="minorHAnsi"/>
      <w:lang w:eastAsia="en-US"/>
    </w:rPr>
  </w:style>
  <w:style w:type="paragraph" w:customStyle="1" w:styleId="41F18B2FB4D741F083AF056F9699674C2">
    <w:name w:val="41F18B2FB4D741F083AF056F9699674C2"/>
    <w:rsid w:val="00776DA8"/>
    <w:rPr>
      <w:rFonts w:eastAsiaTheme="minorHAnsi"/>
      <w:lang w:eastAsia="en-US"/>
    </w:rPr>
  </w:style>
  <w:style w:type="paragraph" w:customStyle="1" w:styleId="E88B7049C04F44CB9F07670AEC0055C72">
    <w:name w:val="E88B7049C04F44CB9F07670AEC0055C72"/>
    <w:rsid w:val="00776DA8"/>
    <w:rPr>
      <w:rFonts w:eastAsiaTheme="minorHAnsi"/>
      <w:lang w:eastAsia="en-US"/>
    </w:rPr>
  </w:style>
  <w:style w:type="paragraph" w:customStyle="1" w:styleId="91D4EAEE37AA48E6B9DAD4D9B0D158643">
    <w:name w:val="91D4EAEE37AA48E6B9DAD4D9B0D158643"/>
    <w:rsid w:val="00776DA8"/>
    <w:rPr>
      <w:rFonts w:eastAsiaTheme="minorHAnsi"/>
      <w:lang w:eastAsia="en-US"/>
    </w:rPr>
  </w:style>
  <w:style w:type="paragraph" w:customStyle="1" w:styleId="C8846CECAACB411FA503A3ADACAACF212">
    <w:name w:val="C8846CECAACB411FA503A3ADACAACF212"/>
    <w:rsid w:val="00776DA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4950D-626E-45BD-86A8-D78017D3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2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T</dc:creator>
  <cp:keywords/>
  <dc:description/>
  <cp:lastModifiedBy>sct</cp:lastModifiedBy>
  <cp:revision>2</cp:revision>
  <dcterms:created xsi:type="dcterms:W3CDTF">2024-08-30T11:23:00Z</dcterms:created>
  <dcterms:modified xsi:type="dcterms:W3CDTF">2024-08-30T11:23:00Z</dcterms:modified>
</cp:coreProperties>
</file>